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9F09" w14:textId="4DA7D287" w:rsidR="00127B93" w:rsidRDefault="008644D6" w:rsidP="00D16FE2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844096" behindDoc="0" locked="0" layoutInCell="1" allowOverlap="1" wp14:anchorId="3A446EB1" wp14:editId="711ED8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189460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02570" name="Picture 189460257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FD1B2" w14:textId="22819868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</w:p>
    <w:p w14:paraId="20614204" w14:textId="0C8CF53A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E2E4D72" w14:textId="77777777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167075FA" w14:textId="34F34914" w:rsidR="00C74E5C" w:rsidRDefault="00C74E5C" w:rsidP="00C74E5C">
      <w:pPr>
        <w:spacing w:line="20" w:lineRule="exact"/>
        <w:rPr>
          <w:rFonts w:ascii="CordiaUPC" w:eastAsia="Times New Roman" w:hAnsi="CordiaUPC" w:cs="CordiaUPC"/>
          <w:b/>
          <w:bCs/>
          <w:noProof/>
          <w:sz w:val="56"/>
          <w:szCs w:val="56"/>
          <w:shd w:val="clear" w:color="auto" w:fill="FFFFFF"/>
          <w:lang w:eastAsia="en-US"/>
        </w:rPr>
      </w:pPr>
    </w:p>
    <w:p w14:paraId="286FCB48" w14:textId="7F02E1F1" w:rsidR="00F76B4C" w:rsidRPr="008F0A3F" w:rsidRDefault="008F0A3F" w:rsidP="008F0A3F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color w:val="FF779F"/>
          <w:sz w:val="56"/>
          <w:szCs w:val="5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37952" behindDoc="1" locked="0" layoutInCell="1" allowOverlap="1" wp14:anchorId="433C1784" wp14:editId="293C703F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484480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095" name="Picture 1484480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8F0A3F">
        <w:rPr>
          <w:rFonts w:ascii="TH SarabunPSK" w:eastAsia="Times New Roman" w:hAnsi="TH SarabunPSK" w:cs="TH SarabunPSK"/>
          <w:b/>
          <w:bCs/>
          <w:color w:val="FF779F"/>
          <w:sz w:val="56"/>
          <w:szCs w:val="56"/>
          <w:shd w:val="clear" w:color="auto" w:fill="FFFFFF"/>
          <w:cs/>
        </w:rPr>
        <w:t>โปรแกรมการเดินทาง</w:t>
      </w:r>
    </w:p>
    <w:p w14:paraId="698B770B" w14:textId="4B3FB9BA" w:rsidR="00F76B4C" w:rsidRDefault="008F0A3F" w:rsidP="008F0A3F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838976" behindDoc="0" locked="0" layoutInCell="1" allowOverlap="1" wp14:anchorId="05A0175C" wp14:editId="246A9E02">
            <wp:simplePos x="0" y="0"/>
            <wp:positionH relativeFrom="margin">
              <wp:align>center</wp:align>
            </wp:positionH>
            <wp:positionV relativeFrom="paragraph">
              <wp:posOffset>2002459</wp:posOffset>
            </wp:positionV>
            <wp:extent cx="6847840" cy="917575"/>
            <wp:effectExtent l="0" t="0" r="0" b="0"/>
            <wp:wrapSquare wrapText="bothSides"/>
            <wp:docPr id="1918861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61477" name="Picture 19188614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C" w:rsidRPr="008F0A3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</w:t>
      </w:r>
      <w:r w:rsidR="00423CA8" w:rsidRPr="008F0A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F76B4C" w:rsidRPr="008F0A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423CA8" w:rsidRPr="008F0A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F76B4C" w:rsidRPr="008F0A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F76B4C" w:rsidRPr="008F0A3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76B4C" w:rsidRPr="008F0A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F76B4C" w:rsidRPr="008F0A3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F76B4C" w:rsidRPr="008F0A3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F76B4C" w:rsidRPr="008F0A3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F76B4C" w:rsidRPr="008F0A3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76B4C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  <w:cs/>
        </w:rPr>
        <w:t xml:space="preserve">ท่าอากาศยานสุวรรณภูมิ </w:t>
      </w:r>
      <w:r w:rsidR="00F76B4C" w:rsidRPr="008F0A3F">
        <w:rPr>
          <w:rFonts w:ascii="TH SarabunPSK" w:eastAsia="Cordia New" w:hAnsi="TH SarabunPSK" w:cs="TH SarabunPSK"/>
          <w:sz w:val="32"/>
          <w:szCs w:val="32"/>
          <w:cs/>
        </w:rPr>
        <w:t>ณ อาคารผู้โดยสารขาออก</w:t>
      </w:r>
      <w:r w:rsidR="00F76B4C" w:rsidRPr="008F0A3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76B4C" w:rsidRPr="008F0A3F">
        <w:rPr>
          <w:rFonts w:ascii="TH SarabunPSK" w:eastAsia="Cordia New" w:hAnsi="TH SarabunPSK" w:cs="TH SarabunPSK"/>
          <w:sz w:val="32"/>
          <w:szCs w:val="32"/>
          <w:cs/>
        </w:rPr>
        <w:t>(ระหว่างประเทศ)</w:t>
      </w:r>
      <w:r w:rsidR="00F76B4C" w:rsidRPr="008F0A3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76B4C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  <w:cs/>
        </w:rPr>
        <w:t xml:space="preserve">ชั้น 4 ประตู </w:t>
      </w:r>
      <w:r w:rsidR="00A1005F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</w:rPr>
        <w:t>9</w:t>
      </w:r>
      <w:r w:rsidR="00F76B4C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  <w:cs/>
        </w:rPr>
        <w:t xml:space="preserve"> บริเวณเคาน์เตอร์ </w:t>
      </w:r>
      <w:r w:rsidR="00A1005F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</w:rPr>
        <w:t>U</w:t>
      </w:r>
      <w:r w:rsidR="00F76B4C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</w:rPr>
        <w:t xml:space="preserve"> </w:t>
      </w:r>
      <w:r w:rsidR="00F76B4C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  <w:cs/>
        </w:rPr>
        <w:t xml:space="preserve">สายการบิน </w:t>
      </w:r>
      <w:r w:rsidR="00A1005F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</w:rPr>
        <w:t>AIR CHINA</w:t>
      </w:r>
      <w:r w:rsidR="00F76B4C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</w:rPr>
        <w:t xml:space="preserve"> </w:t>
      </w:r>
      <w:r w:rsidR="00F76B4C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  <w:cs/>
        </w:rPr>
        <w:t>(</w:t>
      </w:r>
      <w:r w:rsidR="00A1005F" w:rsidRPr="008F0A3F">
        <w:rPr>
          <w:rFonts w:ascii="TH SarabunPSK" w:hAnsi="TH SarabunPSK" w:cs="TH SarabunPSK"/>
          <w:b/>
          <w:bCs/>
          <w:color w:val="FF779F"/>
          <w:sz w:val="32"/>
          <w:szCs w:val="32"/>
        </w:rPr>
        <w:t>CA</w:t>
      </w:r>
      <w:r w:rsidR="00F76B4C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  <w:cs/>
        </w:rPr>
        <w:t xml:space="preserve">) </w:t>
      </w:r>
      <w:r w:rsidR="00F76B4C" w:rsidRPr="008F0A3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A430689" w14:textId="3C62E36D" w:rsidR="00F63B6A" w:rsidRPr="008F0A3F" w:rsidRDefault="00423CA8" w:rsidP="008F0A3F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2.30</w:t>
      </w:r>
      <w:r w:rsidR="00D027E2"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027E2"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027E2"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027E2"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027E2" w:rsidRPr="008F0A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D027E2" w:rsidRPr="008F0A3F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 xml:space="preserve">เซี่ยงไฮ้ </w:t>
      </w:r>
      <w:r w:rsidR="00D027E2" w:rsidRPr="008F0A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="00A1005F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</w:rPr>
        <w:t>AIR CHINA</w:t>
      </w:r>
      <w:r w:rsidR="006A7909" w:rsidRPr="008F0A3F">
        <w:rPr>
          <w:rFonts w:ascii="TH SarabunPSK" w:eastAsia="Cordia New" w:hAnsi="TH SarabunPSK" w:cs="TH SarabunPSK"/>
          <w:b/>
          <w:bCs/>
          <w:color w:val="FF779F"/>
          <w:sz w:val="32"/>
          <w:szCs w:val="32"/>
        </w:rPr>
        <w:t xml:space="preserve"> </w:t>
      </w:r>
      <w:r w:rsidR="00D027E2" w:rsidRPr="008F0A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ี่ยวบินที่</w:t>
      </w:r>
      <w:r w:rsidR="006A7909" w:rsidRPr="008F0A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1005F" w:rsidRPr="008F0A3F">
        <w:rPr>
          <w:rFonts w:ascii="TH SarabunPSK" w:eastAsia="Times New Roman" w:hAnsi="TH SarabunPSK" w:cs="TH SarabunPSK"/>
          <w:b/>
          <w:bCs/>
          <w:color w:val="FF779F"/>
          <w:sz w:val="32"/>
          <w:szCs w:val="32"/>
        </w:rPr>
        <w:t xml:space="preserve">CA806 </w:t>
      </w:r>
      <w:r w:rsidR="00D027E2" w:rsidRPr="008F0A3F">
        <w:rPr>
          <w:rFonts w:ascii="TH SarabunPSK" w:eastAsia="Times New Roman" w:hAnsi="TH SarabunPSK" w:cs="TH SarabunPSK"/>
          <w:b/>
          <w:bCs/>
          <w:color w:val="FF779F"/>
          <w:sz w:val="32"/>
          <w:szCs w:val="32"/>
        </w:rPr>
        <w:sym w:font="Wingdings" w:char="F051"/>
      </w:r>
    </w:p>
    <w:p w14:paraId="4CDBAE79" w14:textId="77777777" w:rsidR="00F63B6A" w:rsidRPr="008F0A3F" w:rsidRDefault="00F63B6A" w:rsidP="00F63B6A">
      <w:pPr>
        <w:numPr>
          <w:ilvl w:val="0"/>
          <w:numId w:val="41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F0A3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22C13805" w14:textId="77777777" w:rsidR="00F63B6A" w:rsidRPr="008F0A3F" w:rsidRDefault="00F63B6A" w:rsidP="00F63B6A">
      <w:pPr>
        <w:numPr>
          <w:ilvl w:val="0"/>
          <w:numId w:val="41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F0A3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4249E67" w14:textId="57447836" w:rsidR="00F63B6A" w:rsidRPr="00F63B6A" w:rsidRDefault="00F63B6A" w:rsidP="00F63B6A">
      <w:pPr>
        <w:spacing w:before="240" w:line="360" w:lineRule="exact"/>
        <w:ind w:left="1756" w:firstLine="22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46EE0437" wp14:editId="3DFF39CF">
            <wp:simplePos x="0" y="0"/>
            <wp:positionH relativeFrom="column">
              <wp:posOffset>923925</wp:posOffset>
            </wp:positionH>
            <wp:positionV relativeFrom="paragraph">
              <wp:posOffset>60325</wp:posOffset>
            </wp:positionV>
            <wp:extent cx="5916295" cy="926465"/>
            <wp:effectExtent l="0" t="0" r="8255" b="6985"/>
            <wp:wrapNone/>
            <wp:docPr id="12166426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B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7BDDA8E2" w14:textId="77777777" w:rsidR="00F63B6A" w:rsidRPr="00F63B6A" w:rsidRDefault="00F63B6A" w:rsidP="00F63B6A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63B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ชำระเงินมัดจำค่าทัวร์เรียบร้อยแล้ว</w:t>
      </w:r>
    </w:p>
    <w:p w14:paraId="01A4F3A5" w14:textId="77777777" w:rsidR="00F63B6A" w:rsidRPr="00F63B6A" w:rsidRDefault="00F63B6A" w:rsidP="00F63B6A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63B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00580C47" w14:textId="77777777" w:rsidR="00F63B6A" w:rsidRPr="008F0A3F" w:rsidRDefault="00F63B6A" w:rsidP="00D027E2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237511" w14:textId="77777777" w:rsidR="00F63B6A" w:rsidRPr="008F0A3F" w:rsidRDefault="00D027E2" w:rsidP="00D027E2">
      <w:pPr>
        <w:spacing w:line="360" w:lineRule="exact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C4E36" w:rsidRPr="008F0A3F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04D2BF08" w14:textId="07127C04" w:rsidR="00D027E2" w:rsidRPr="00F63B6A" w:rsidRDefault="00F63B6A" w:rsidP="008F0A3F">
      <w:pPr>
        <w:shd w:val="clear" w:color="auto" w:fill="FF779F"/>
        <w:ind w:left="1418"/>
        <w:outlineLvl w:val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bookmarkStart w:id="0" w:name="_Hlk211855455"/>
      <w:r w:rsidRPr="008F0A3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FF779F"/>
        </w:rPr>
        <w:t>**</w:t>
      </w:r>
      <w:r w:rsidRPr="008F0A3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FF779F"/>
          <w:cs/>
        </w:rPr>
        <w:t>การบริการอาหารและเครื่องดื่มบนเครื่องบิน เป็นบริการของสายการ</w:t>
      </w:r>
      <w:r w:rsidRPr="001608D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FF779F"/>
          <w:cs/>
        </w:rPr>
        <w:t>บิน ทั้</w:t>
      </w:r>
      <w:r w:rsidRPr="00ED471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D471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bookmarkEnd w:id="0"/>
      <w:r w:rsidR="00D027E2"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2F172079" w14:textId="1E6D02A7" w:rsidR="00261423" w:rsidRPr="008F0A3F" w:rsidRDefault="00423CA8" w:rsidP="006B4BF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50</w:t>
      </w:r>
      <w:r w:rsidR="00D027E2"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027E2"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027E2"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027E2" w:rsidRPr="008F0A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027E2" w:rsidRPr="008F0A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D027E2" w:rsidRPr="008F0A3F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>สนามบินเมืองเซี่ยงไฮ้</w:t>
      </w:r>
      <w:r w:rsidR="00D027E2" w:rsidRPr="008F0A3F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="008F0A3F" w:rsidRPr="008F0A3F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="00F03A7B" w:rsidRPr="008F0A3F">
        <w:rPr>
          <w:rFonts w:ascii="TH SarabunPSK" w:eastAsia="Wingdings" w:hAnsi="TH SarabunPSK" w:cs="TH SarabunPSK"/>
          <w:b/>
          <w:bCs/>
          <w:sz w:val="32"/>
          <w:szCs w:val="32"/>
        </w:rPr>
        <w:t>“</w:t>
      </w:r>
      <w:r w:rsidR="00F03A7B" w:rsidRPr="008F0A3F">
        <w:rPr>
          <w:rFonts w:ascii="TH SarabunPSK" w:eastAsia="Wingdings" w:hAnsi="TH SarabunPSK" w:cs="TH SarabunPSK"/>
          <w:b/>
          <w:bCs/>
          <w:sz w:val="32"/>
          <w:szCs w:val="32"/>
          <w:cs/>
        </w:rPr>
        <w:t>นครปารีสแห่งตะวันออก</w:t>
      </w:r>
      <w:r w:rsidR="00F03A7B" w:rsidRPr="008F0A3F">
        <w:rPr>
          <w:rFonts w:ascii="TH SarabunPSK" w:eastAsia="Wingdings" w:hAnsi="TH SarabunPSK" w:cs="TH SarabunPSK"/>
          <w:b/>
          <w:bCs/>
          <w:sz w:val="32"/>
          <w:szCs w:val="32"/>
        </w:rPr>
        <w:t>”</w:t>
      </w:r>
      <w:r w:rsidR="00F03A7B" w:rsidRPr="008F0A3F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F03A7B" w:rsidRPr="008F0A3F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F03A7B" w:rsidRPr="008F0A3F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="00D027E2" w:rsidRPr="008F0A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 w:rsidR="00261423" w:rsidRPr="008F0A3F">
        <w:rPr>
          <w:rFonts w:ascii="TH SarabunPSK" w:hAnsi="TH SarabunPSK" w:cs="TH SarabunPSK"/>
          <w:sz w:val="32"/>
          <w:szCs w:val="32"/>
          <w:cs/>
          <w:lang w:eastAsia="en-US"/>
        </w:rPr>
        <w:t>และรับสัมภาระเรียบร้อยแล้ว</w:t>
      </w:r>
    </w:p>
    <w:p w14:paraId="55477396" w14:textId="6638E27D" w:rsidR="00261423" w:rsidRPr="008F0A3F" w:rsidRDefault="00261423" w:rsidP="0026142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  <w:r w:rsidRPr="008F0A3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บริการ</w:t>
      </w:r>
      <w:r w:rsidR="00C73B72" w:rsidRPr="008F0A3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SET BOX</w:t>
      </w:r>
      <w:r w:rsidRPr="008F0A3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Pr="008F0A3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ท่านละ 1 ชุด</w:t>
      </w:r>
    </w:p>
    <w:p w14:paraId="4104402C" w14:textId="76B61530" w:rsidR="00E614A7" w:rsidRPr="008F0A3F" w:rsidRDefault="00561F5C" w:rsidP="00F63B6A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เดินทางสู่</w:t>
      </w:r>
      <w:r w:rsidR="00E614A7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E614A7" w:rsidRPr="008F0A3F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eastAsia="en-US"/>
        </w:rPr>
        <w:t>วัดตงหลิง</w:t>
      </w:r>
      <w:r w:rsidR="00E614A7" w:rsidRPr="008F0A3F">
        <w:rPr>
          <w:rFonts w:ascii="TH SarabunPSK" w:hAnsi="TH SarabunPSK" w:cs="TH SarabunPSK"/>
          <w:color w:val="FF779F"/>
          <w:sz w:val="32"/>
          <w:szCs w:val="32"/>
          <w:cs/>
          <w:lang w:eastAsia="en-US"/>
        </w:rPr>
        <w:t xml:space="preserve"> 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วัดเก่าแก่คู่มหานครเซี่ยงไฮ้ สร้างขึ้นตั้งแต่สมัยราชวงศ์หยวน (ค.ศ. 1308) โดยพระมหาเถระเมี่ยวอิน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ผ่านการบูรณะหลายยุคสมัยจนกลับมางดงามยิ่งใหญ่ เป็นหนึ่งในวัดที่ผสมผสานสถาปัตยกรรมแบบโบราณกับความร่วมสมัยได้อย่างลงตัว ไฮไลท์สำคัญภายในวัด มี</w:t>
      </w:r>
      <w:r w:rsidR="00F63B6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E730A" w:rsidRPr="008F0A3F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eastAsia="en-US"/>
        </w:rPr>
        <w:t>พระโพธิสัตว์กวนอิมพันมือ</w:t>
      </w:r>
      <w:r w:rsidR="006E730A" w:rsidRPr="008F0A3F">
        <w:rPr>
          <w:rFonts w:ascii="TH SarabunPSK" w:hAnsi="TH SarabunPSK" w:cs="TH SarabunPSK"/>
          <w:color w:val="FF779F"/>
          <w:sz w:val="32"/>
          <w:szCs w:val="32"/>
          <w:cs/>
          <w:lang w:eastAsia="en-US"/>
        </w:rPr>
        <w:t xml:space="preserve"> 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ประดิษฐานภายในวิหารใหญ่ สูงตระการกว่า 27 เมตร เป็นองค์กวนอิมไม้แกะสลักขนาดใหญ่ที่สุดองค์หนึ่งในจีน ประตูกษัตริย์ทองแดง ประตูขนาดมหึมา สูงกว่า 20 เมตร สลักลวดลายวิจิตรตระการตา เป็นสัญลักษณ์แห่งการเข้าสู่ดินแดนพุทธะ</w:t>
      </w:r>
      <w:r w:rsidR="00F63B6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อ</w:t>
      </w:r>
      <w:r w:rsidR="00F63B6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กวนอิม 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อาคารเด่นกลางวัด ตกแต่งงดงามด้วยศิลปะจีนประณีต เป็นจุดชมวิวชมองค์กวนอิมและทิวทัศน์โดยรอบ</w:t>
      </w:r>
      <w:r w:rsidR="00F63B6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รวมถึงมี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ประติมากรรมพระพุทธรูปบนยอดภูเขาจำลอง เป็นจุดชมวิวและสัญลักษณ์แห่งปัญญา 5 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lastRenderedPageBreak/>
        <w:t>ประการ</w:t>
      </w:r>
      <w:r w:rsidR="00F63B6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นอกจากนี้ยังมี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สระบัวทองคำ และรูปเด็กโชคลาภ</w:t>
      </w:r>
      <w:r w:rsidR="00F63B6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ุดขอพรยอดนิยม ชาวจีน</w:t>
      </w:r>
      <w:r w:rsidR="00F63B6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ให้ความศรัทธา </w:t>
      </w:r>
      <w:r w:rsidR="006E730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มักโยนเหรียญลงปากปลาคาร์ฟเพื่อเสริมโชค เสริมบุญ</w:t>
      </w:r>
    </w:p>
    <w:p w14:paraId="426DCAC6" w14:textId="74C8EFBB" w:rsidR="00E614A7" w:rsidRPr="008F0A3F" w:rsidRDefault="008F0A3F" w:rsidP="00C73B72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8F0A3F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184F8249" wp14:editId="6FED076D">
                <wp:simplePos x="0" y="0"/>
                <wp:positionH relativeFrom="margin">
                  <wp:align>right</wp:align>
                </wp:positionH>
                <wp:positionV relativeFrom="paragraph">
                  <wp:posOffset>77856</wp:posOffset>
                </wp:positionV>
                <wp:extent cx="5931203" cy="2973788"/>
                <wp:effectExtent l="0" t="0" r="0" b="0"/>
                <wp:wrapNone/>
                <wp:docPr id="212106412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203" cy="2973788"/>
                          <a:chOff x="0" y="0"/>
                          <a:chExt cx="6844195" cy="3254375"/>
                        </a:xfrm>
                      </wpg:grpSpPr>
                      <pic:pic xmlns:pic="http://schemas.openxmlformats.org/drawingml/2006/picture">
                        <pic:nvPicPr>
                          <pic:cNvPr id="101404579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683" y="0"/>
                            <a:ext cx="2432685" cy="324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68724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4535" y="0"/>
                            <a:ext cx="2359660" cy="325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140966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85" cy="325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73AC9" id="Group 13" o:spid="_x0000_s1026" style="position:absolute;margin-left:415.8pt;margin-top:6.15pt;width:467pt;height:234.15pt;z-index:251738624;mso-position-horizontal:right;mso-position-horizontal-relative:margin;mso-width-relative:margin;mso-height-relative:margin" coordsize="68441,32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">
                <v:shape id="Picture 10" o:spid="_x0000_s1027" type="#_x0000_t75" style="position:absolute;left:23376;width:24327;height:3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">
                  <v:imagedata r:id="rId15" o:title=""/>
                </v:shape>
                <v:shape id="Picture 11" o:spid="_x0000_s1028" type="#_x0000_t75" style="position:absolute;left:44845;width:23596;height:3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">
                  <v:imagedata r:id="rId16" o:title=""/>
                </v:shape>
                <v:shape id="Picture 12" o:spid="_x0000_s1029" type="#_x0000_t75" style="position:absolute;width:23691;height:3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369BF7A2" w14:textId="42F60FCC" w:rsidR="00E614A7" w:rsidRPr="008F0A3F" w:rsidRDefault="00E614A7" w:rsidP="00C73B72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E00A3C9" w14:textId="2A66B7C5" w:rsidR="00F63B6A" w:rsidRPr="008F0A3F" w:rsidRDefault="00F63B6A" w:rsidP="00C73B72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89FDF95" w14:textId="1E2CA3AF" w:rsidR="00F63B6A" w:rsidRDefault="00F63B6A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173C1F0" w14:textId="2A45B282" w:rsidR="00F63B6A" w:rsidRDefault="00F63B6A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548DC08" w14:textId="0EAFFD1F" w:rsidR="00F63B6A" w:rsidRDefault="00F63B6A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919EFA8" w14:textId="22127E9C" w:rsidR="00F63B6A" w:rsidRDefault="00F63B6A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5A434DC" w14:textId="03CF96F2" w:rsidR="00F63B6A" w:rsidRDefault="00F63B6A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D567DCE" w14:textId="5813E332" w:rsidR="00F63B6A" w:rsidRDefault="00F63B6A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B3F55E8" w14:textId="6EAB4271" w:rsidR="00F63B6A" w:rsidRDefault="00F63B6A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A3C5B13" w14:textId="054E091A" w:rsidR="00E614A7" w:rsidRDefault="00E614A7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276A0B7" w14:textId="68783DD5" w:rsidR="00E614A7" w:rsidRDefault="00E614A7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77199A8" w14:textId="4BBB65E7" w:rsidR="006E7313" w:rsidRDefault="006E7313" w:rsidP="00F63B6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37D579" w14:textId="6F413784" w:rsidR="006E7313" w:rsidRDefault="008F0A3F" w:rsidP="006E7313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32B565C" wp14:editId="3456EAEF">
                <wp:simplePos x="0" y="0"/>
                <wp:positionH relativeFrom="margin">
                  <wp:posOffset>923925</wp:posOffset>
                </wp:positionH>
                <wp:positionV relativeFrom="paragraph">
                  <wp:posOffset>101379</wp:posOffset>
                </wp:positionV>
                <wp:extent cx="5923252" cy="2838616"/>
                <wp:effectExtent l="0" t="0" r="1905" b="0"/>
                <wp:wrapNone/>
                <wp:docPr id="207958445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52" cy="2838616"/>
                          <a:chOff x="0" y="0"/>
                          <a:chExt cx="6007983" cy="2766060"/>
                        </a:xfrm>
                      </wpg:grpSpPr>
                      <pic:pic xmlns:pic="http://schemas.openxmlformats.org/drawingml/2006/picture">
                        <pic:nvPicPr>
                          <pic:cNvPr id="689665023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6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6167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290" y="0"/>
                            <a:ext cx="2075180" cy="276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82600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6483" y="0"/>
                            <a:ext cx="1841500" cy="2766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6FA03" id="Group 17" o:spid="_x0000_s1026" style="position:absolute;margin-left:72.75pt;margin-top:8pt;width:466.4pt;height:223.5pt;z-index:251742720;mso-position-horizontal-relative:margin;mso-width-relative:margin;mso-height-relative:margin" coordsize="60079,27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">
                <v:shape id="Picture 14" o:spid="_x0000_s1027" type="#_x0000_t75" style="position:absolute;width:20567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">
                  <v:imagedata r:id="rId21" o:title=""/>
                </v:shape>
                <v:shape id="Picture 15" o:spid="_x0000_s1028" type="#_x0000_t75" style="position:absolute;left:20752;width:20752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">
                  <v:imagedata r:id="rId22" o:title=""/>
                </v:shape>
                <v:shape id="Picture 16" o:spid="_x0000_s1029" type="#_x0000_t75" style="position:absolute;left:41664;width:18415;height:2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">
                  <v:imagedata r:id="rId23" o:title=""/>
                </v:shape>
                <w10:wrap anchorx="margin"/>
              </v:group>
            </w:pict>
          </mc:Fallback>
        </mc:AlternateContent>
      </w:r>
    </w:p>
    <w:p w14:paraId="532E65AA" w14:textId="63DF1CBC" w:rsidR="006E7313" w:rsidRDefault="006E7313" w:rsidP="006E7313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B643DE" w14:textId="23BC4C36" w:rsidR="006E7313" w:rsidRDefault="006E7313" w:rsidP="006E7313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5422B8" w14:textId="1D345909" w:rsidR="006E7313" w:rsidRDefault="006E7313" w:rsidP="006E7313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5AAC84" w14:textId="77777777" w:rsidR="006E7313" w:rsidRDefault="006E7313" w:rsidP="006E7313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1026CF" w14:textId="2DCF4338" w:rsidR="006E7313" w:rsidRDefault="006E7313" w:rsidP="006E7313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DD77F5" w14:textId="6EF18B39" w:rsidR="006E7313" w:rsidRDefault="006E7313" w:rsidP="006E7313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893C4C" w14:textId="77777777" w:rsidR="006E7313" w:rsidRDefault="006E7313" w:rsidP="008F0A3F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4B2CBA" w14:textId="3452EE35" w:rsidR="00E614A7" w:rsidRPr="00FE6115" w:rsidRDefault="00E614A7" w:rsidP="006E731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F0A3F">
        <w:rPr>
          <w:rFonts w:ascii="TH SarabunPSK" w:hAnsi="TH SarabunPSK" w:cs="TH SarabunPSK"/>
          <w:b/>
          <w:bCs/>
          <w:color w:val="FF779F"/>
          <w:sz w:val="32"/>
          <w:szCs w:val="32"/>
          <w:cs/>
        </w:rPr>
        <w:t>เซ็ทเมนู 3 ตึกใหญ่แห่งเซี่ยงไฮ้</w:t>
      </w:r>
      <w:r w:rsidRPr="008F0A3F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 xml:space="preserve"> (ถ่ายรูปภายนอก) </w:t>
      </w:r>
      <w:r w:rsidRPr="00FE61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ตึกใหญ่แห่งเมืองเซี่ยงไฮ้</w:t>
      </w:r>
    </w:p>
    <w:p w14:paraId="21FF9B7C" w14:textId="77777777" w:rsidR="00E614A7" w:rsidRPr="00FE6115" w:rsidRDefault="00E614A7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**อาคารเซี่ยงไฮ้เซ็นเตอร์ (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65FCBB90" w14:textId="77777777" w:rsidR="00E614A7" w:rsidRPr="00FE6115" w:rsidRDefault="00E614A7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2BB46326" w14:textId="77777777" w:rsidR="00E614A7" w:rsidRDefault="00E614A7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**อาคารจินเหม่า (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Jin Mao Tower)** </w:t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ง 420 เมตร</w:t>
      </w:r>
    </w:p>
    <w:p w14:paraId="46E205F4" w14:textId="77777777" w:rsidR="006E7313" w:rsidRDefault="006E7313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5ACD5D" w14:textId="77777777" w:rsidR="006E7313" w:rsidRDefault="006E7313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15CDF5" w14:textId="77777777" w:rsidR="006E7313" w:rsidRDefault="006E7313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5DB7A7" w14:textId="77777777" w:rsidR="006E7313" w:rsidRDefault="006E7313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C8B761" w14:textId="77777777" w:rsidR="006E7313" w:rsidRDefault="006E7313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70C498" w14:textId="6CDE2778" w:rsidR="006E7313" w:rsidRDefault="008F0A3F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3DD13E2D" wp14:editId="2C58E3FE">
                <wp:simplePos x="0" y="0"/>
                <wp:positionH relativeFrom="margin">
                  <wp:posOffset>979584</wp:posOffset>
                </wp:positionH>
                <wp:positionV relativeFrom="paragraph">
                  <wp:posOffset>-1</wp:posOffset>
                </wp:positionV>
                <wp:extent cx="5867676" cy="3260035"/>
                <wp:effectExtent l="0" t="0" r="0" b="0"/>
                <wp:wrapNone/>
                <wp:docPr id="141790776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676" cy="3260035"/>
                          <a:chOff x="567" y="8790"/>
                          <a:chExt cx="10008" cy="6587"/>
                        </a:xfrm>
                      </wpg:grpSpPr>
                      <pic:pic xmlns:pic="http://schemas.openxmlformats.org/drawingml/2006/picture">
                        <pic:nvPicPr>
                          <pic:cNvPr id="120179227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8790"/>
                            <a:ext cx="4944" cy="6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90760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" y="8790"/>
                            <a:ext cx="5043" cy="6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AC414" id="Group 8" o:spid="_x0000_s1026" style="position:absolute;margin-left:77.15pt;margin-top:0;width:462pt;height:256.7pt;z-index:251732480;mso-position-horizontal-relative:margin" coordorigin="567,8790" coordsize="10008,6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">
                <v:shape id="Picture 4" o:spid="_x0000_s1027" type="#_x0000_t75" style="position:absolute;left:567;top:8790;width:4944;height:6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">
                  <v:imagedata r:id="rId26" o:title=""/>
                </v:shape>
                <v:shape id="Picture 5" o:spid="_x0000_s1028" type="#_x0000_t75" style="position:absolute;left:5532;top:8790;width:5043;height:6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67DD9A6A" w14:textId="34C46186" w:rsidR="006E7313" w:rsidRDefault="006E7313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58FB8C" w14:textId="77777777" w:rsidR="006E7313" w:rsidRPr="00FE6115" w:rsidRDefault="006E7313" w:rsidP="00E614A7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4C687E" w14:textId="72D3D660" w:rsidR="00E614A7" w:rsidRDefault="00E614A7" w:rsidP="00E614A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85192C0" w14:textId="016696DA" w:rsidR="00E614A7" w:rsidRDefault="00E614A7" w:rsidP="00E614A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C779595" w14:textId="77777777" w:rsidR="00E614A7" w:rsidRDefault="00E614A7" w:rsidP="00E614A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2B25A0E" w14:textId="5583B3D0" w:rsidR="00E614A7" w:rsidRDefault="00E614A7" w:rsidP="00E614A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F35BEA1" w14:textId="474E2F2B" w:rsidR="00E614A7" w:rsidRDefault="00E614A7" w:rsidP="00E614A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BDEDD69" w14:textId="4E4083B0" w:rsidR="00E614A7" w:rsidRDefault="00E614A7" w:rsidP="00E614A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FE0E474" w14:textId="5B076C59" w:rsidR="00E614A7" w:rsidRDefault="00E614A7" w:rsidP="00E614A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1A911C7" w14:textId="77777777" w:rsidR="00E614A7" w:rsidRDefault="00E614A7" w:rsidP="00E614A7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D79701B" w14:textId="6D984D65" w:rsidR="00E614A7" w:rsidRPr="00E614A7" w:rsidRDefault="00E614A7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90BAFA1" w14:textId="77777777" w:rsidR="00E614A7" w:rsidRDefault="00E614A7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222E8C0" w14:textId="77777777" w:rsidR="00E614A7" w:rsidRDefault="00E614A7" w:rsidP="00C73B72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FC916EF" w14:textId="6A2616EA" w:rsidR="00155EAF" w:rsidRPr="008F0A3F" w:rsidRDefault="00155EAF" w:rsidP="006E7313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C73B72"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</w:p>
    <w:p w14:paraId="7783E5B5" w14:textId="0D639511" w:rsidR="00CF0539" w:rsidRPr="008F0A3F" w:rsidRDefault="00F768BC" w:rsidP="00CF0539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="006E7313"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6E7313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สู่</w:t>
      </w:r>
      <w:r w:rsidR="006E7313"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E7313" w:rsidRPr="008F0A3F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eastAsia="en-US"/>
        </w:rPr>
        <w:t>หอไข่มุก (ชมภายนอก)</w:t>
      </w:r>
      <w:r w:rsidR="00CF7EF0" w:rsidRPr="008F0A3F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eastAsia="en-US"/>
        </w:rPr>
        <w:t xml:space="preserve"> </w:t>
      </w:r>
      <w:r w:rsidR="00CF7EF0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ให้ท่านถ่ายรูปกับหอไข่มุก ตั้งอยู่ฝั่งผู่ตงริมแม่น้ำหวังผู่ เขตลู่เจียจุ่ย แล้วเสร็จเมื่อปี ค.ศ. 1993 มีความสูง 468 เมตร เมื่อสร้างเสร็จ นับเป็นหอคอย ที่สูงอันดับ 4 ของโลก และในปัจจุบัน สูงเป็นอับดับ 5 รองจาก หอคอยโตเกียวสกายทรีของญี่ปุ่น ดูภายนอกเป็นลูกเหล็กกลม 15 ลูก อยู่ต่างมุมต่างระดับ ลูกเหล็กกลมที่อยู่ตอนกลางของหอเป็นหอชมวิว</w:t>
      </w:r>
      <w:r w:rsidR="00411B51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CF7EF0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ซึ่งปัจจุบันหอไข่มุกถือเป็นสัญลักษณ์ของเมืองเซี่ยงไฮ้อีกด้วย ให้ท่านได้ชมวิวรอบ</w:t>
      </w:r>
      <w:r w:rsidR="00411B51"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วงแหวนหมิงจู</w:t>
      </w:r>
      <w:r w:rsidR="00411B51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ละ</w:t>
      </w:r>
      <w:r w:rsidR="00CF7EF0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มหานครเซี่ยงไฮ้</w:t>
      </w:r>
    </w:p>
    <w:p w14:paraId="1A103696" w14:textId="1011CB48" w:rsidR="00CF0539" w:rsidRPr="00CF0539" w:rsidRDefault="00CF7EF0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7DC3F5DA" wp14:editId="31FAC466">
                <wp:simplePos x="0" y="0"/>
                <wp:positionH relativeFrom="margin">
                  <wp:align>right</wp:align>
                </wp:positionH>
                <wp:positionV relativeFrom="paragraph">
                  <wp:posOffset>112754</wp:posOffset>
                </wp:positionV>
                <wp:extent cx="5909945" cy="2736215"/>
                <wp:effectExtent l="0" t="0" r="0" b="6985"/>
                <wp:wrapSquare wrapText="bothSides"/>
                <wp:docPr id="198542442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2736215"/>
                          <a:chOff x="0" y="0"/>
                          <a:chExt cx="6712139" cy="3076575"/>
                        </a:xfrm>
                      </wpg:grpSpPr>
                      <pic:pic xmlns:pic="http://schemas.openxmlformats.org/drawingml/2006/picture">
                        <pic:nvPicPr>
                          <pic:cNvPr id="163936980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5023" y="0"/>
                            <a:ext cx="2307116" cy="307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077171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307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4111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70706" y="0"/>
                            <a:ext cx="2307747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44D66" id="Group 22" o:spid="_x0000_s1026" style="position:absolute;margin-left:414.15pt;margin-top:8.9pt;width:465.35pt;height:215.45pt;z-index:251746816;mso-position-horizontal:right;mso-position-horizontal-relative:margin;mso-width-relative:margin;mso-height-relative:margin" coordsize="67121,30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">
                <v:shape id="Picture 19" o:spid="_x0000_s1027" type="#_x0000_t75" style="position:absolute;left:44050;width:23071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">
                  <v:imagedata r:id="rId31" o:title=""/>
                </v:shape>
                <v:shape id="Picture 20" o:spid="_x0000_s1028" type="#_x0000_t75" style="position:absolute;width:23075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">
                  <v:imagedata r:id="rId32" o:title=""/>
                </v:shape>
                <v:shape id="Picture 21" o:spid="_x0000_s1029" type="#_x0000_t75" style="position:absolute;left:21707;width:23077;height:307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">
                  <v:imagedata r:id="rId33" o:title=""/>
                </v:shape>
                <w10:wrap type="square" anchorx="margin"/>
              </v:group>
            </w:pict>
          </mc:Fallback>
        </mc:AlternateContent>
      </w:r>
    </w:p>
    <w:p w14:paraId="7B0AC645" w14:textId="39D940F5" w:rsidR="00CF0539" w:rsidRPr="00CF0539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7654498" w14:textId="4D85B2E1" w:rsidR="00CF0539" w:rsidRPr="00CF0539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3055B0E" w14:textId="77777777" w:rsidR="00CF0539" w:rsidRPr="00CF0539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F82E7C6" w14:textId="51F9D3A5" w:rsidR="00CF0539" w:rsidRPr="00CF0539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C027FE8" w14:textId="24BB881D" w:rsidR="00CF0539" w:rsidRPr="00CF7EF0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6F1AD30" w14:textId="3A67576C" w:rsidR="00CF0539" w:rsidRPr="00CF0539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08DF656" w14:textId="77777777" w:rsidR="00CF0539" w:rsidRPr="00CF0539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1300A4C" w14:textId="77777777" w:rsidR="00CF0539" w:rsidRPr="00CF0539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B07E346" w14:textId="77777777" w:rsidR="00CF0539" w:rsidRPr="00CF0539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8A6A9DB" w14:textId="77777777" w:rsidR="00CF0539" w:rsidRPr="00CF0539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CCEFD97" w14:textId="77777777" w:rsidR="00CF0539" w:rsidRPr="00CF0539" w:rsidRDefault="00CF0539" w:rsidP="00CF0539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506925A" w14:textId="77777777" w:rsidR="00CF0539" w:rsidRPr="00C56243" w:rsidRDefault="00CF0539" w:rsidP="00411B51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E14B540" w14:textId="41CFB49D" w:rsidR="00D07CD8" w:rsidRPr="008F0A3F" w:rsidRDefault="00411B51" w:rsidP="001473AB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F0A3F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ท่านสู่</w:t>
      </w:r>
      <w:r w:rsidR="00C56243" w:rsidRPr="008F0A3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56243" w:rsidRPr="00667F4E">
        <w:rPr>
          <w:rFonts w:ascii="TH SarabunPSK" w:hAnsi="TH SarabunPSK" w:cs="TH SarabunPSK"/>
          <w:b/>
          <w:bCs/>
          <w:color w:val="FF779F"/>
          <w:sz w:val="32"/>
          <w:szCs w:val="32"/>
        </w:rPr>
        <w:t xml:space="preserve">SUPER BAND MALL </w:t>
      </w:r>
      <w:r w:rsidR="00D07CD8" w:rsidRPr="008F0A3F">
        <w:rPr>
          <w:rFonts w:ascii="TH SarabunPSK" w:hAnsi="TH SarabunPSK" w:cs="TH SarabunPSK"/>
          <w:color w:val="000000"/>
          <w:sz w:val="32"/>
          <w:szCs w:val="32"/>
          <w:cs/>
        </w:rPr>
        <w:t>แลนด์มาร์กช้อปปิ้งใหญ่ตกแต่งทันสมัย ติดริมแม่น้ำหวงผู่ ใกล้กับหอไข่มุกตะวันออก</w:t>
      </w:r>
      <w:r w:rsidR="00D07CD8" w:rsidRPr="008F0A3F">
        <w:rPr>
          <w:rFonts w:ascii="TH SarabunPSK" w:hAnsi="TH SarabunPSK" w:cs="TH SarabunPSK"/>
          <w:color w:val="000000"/>
          <w:sz w:val="32"/>
          <w:szCs w:val="32"/>
        </w:rPr>
        <w:t xml:space="preserve">, Jinmao Tower </w:t>
      </w:r>
      <w:r w:rsidR="00D07CD8" w:rsidRPr="008F0A3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D07CD8" w:rsidRPr="008F0A3F">
        <w:rPr>
          <w:rFonts w:ascii="TH SarabunPSK" w:hAnsi="TH SarabunPSK" w:cs="TH SarabunPSK"/>
          <w:color w:val="000000"/>
          <w:sz w:val="32"/>
          <w:szCs w:val="32"/>
        </w:rPr>
        <w:t xml:space="preserve">Shanghai World Financial Center </w:t>
      </w:r>
      <w:r w:rsidR="00D07CD8" w:rsidRPr="008F0A3F">
        <w:rPr>
          <w:rFonts w:ascii="TH SarabunPSK" w:hAnsi="TH SarabunPSK" w:cs="TH SarabunPSK"/>
          <w:color w:val="000000"/>
          <w:sz w:val="32"/>
          <w:szCs w:val="32"/>
          <w:cs/>
        </w:rPr>
        <w:t>ให้ท่านได้แวะซื้อขนม</w:t>
      </w:r>
      <w:r w:rsidR="001473AB" w:rsidRPr="008F0A3F">
        <w:rPr>
          <w:rFonts w:ascii="TH SarabunPSK" w:hAnsi="TH SarabunPSK" w:cs="TH SarabunPSK"/>
          <w:color w:val="000000"/>
          <w:sz w:val="32"/>
          <w:szCs w:val="32"/>
          <w:cs/>
        </w:rPr>
        <w:t>ร้าน</w:t>
      </w:r>
      <w:r w:rsidR="00D07CD8" w:rsidRPr="008F0A3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อดฮิต </w:t>
      </w:r>
      <w:r w:rsidR="00D07CD8" w:rsidRPr="001608D3">
        <w:rPr>
          <w:rFonts w:ascii="TH SarabunPSK" w:hAnsi="TH SarabunPSK" w:cs="TH SarabunPSK"/>
          <w:b/>
          <w:bCs/>
          <w:color w:val="FF779F"/>
          <w:sz w:val="32"/>
          <w:szCs w:val="32"/>
        </w:rPr>
        <w:t>HOLILAND TRAVEL</w:t>
      </w:r>
      <w:r w:rsidR="001473AB" w:rsidRPr="001608D3">
        <w:rPr>
          <w:rFonts w:ascii="TH SarabunPSK" w:hAnsi="TH SarabunPSK" w:cs="TH SarabunPSK"/>
          <w:b/>
          <w:bCs/>
          <w:color w:val="FF779F"/>
          <w:sz w:val="32"/>
          <w:szCs w:val="32"/>
        </w:rPr>
        <w:t xml:space="preserve"> </w:t>
      </w:r>
      <w:r w:rsidR="001473AB" w:rsidRPr="008F0A3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ล่งรวมเค้กและขนมหวาน ดีไซน์ตกแต่งธีมอวกาศสุดล้ำ ยอดฮิตมาแรง ที่ใครมาเซี่ยงไฮ้ ห้ามพลาดที่จะแวะมา เช็คอิน </w:t>
      </w:r>
    </w:p>
    <w:p w14:paraId="46D75EDA" w14:textId="489B1001" w:rsidR="00CF0539" w:rsidRPr="001473AB" w:rsidRDefault="00C238B0" w:rsidP="00D07CD8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 w:hint="cs"/>
          <w:noProof/>
          <w:color w:val="00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7D5053B7" wp14:editId="7C4D3DF0">
                <wp:simplePos x="0" y="0"/>
                <wp:positionH relativeFrom="margin">
                  <wp:align>right</wp:align>
                </wp:positionH>
                <wp:positionV relativeFrom="paragraph">
                  <wp:posOffset>11568</wp:posOffset>
                </wp:positionV>
                <wp:extent cx="5935980" cy="2576195"/>
                <wp:effectExtent l="0" t="0" r="7620" b="0"/>
                <wp:wrapSquare wrapText="bothSides"/>
                <wp:docPr id="154183474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576195"/>
                          <a:chOff x="0" y="0"/>
                          <a:chExt cx="6811424" cy="3164205"/>
                        </a:xfrm>
                      </wpg:grpSpPr>
                      <pic:pic xmlns:pic="http://schemas.openxmlformats.org/drawingml/2006/picture">
                        <pic:nvPicPr>
                          <pic:cNvPr id="39553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316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5114864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2024" y="0"/>
                            <a:ext cx="2371725" cy="3163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134700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4779" y="7951"/>
                            <a:ext cx="2366645" cy="3155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1099F" id="Group 27" o:spid="_x0000_s1026" style="position:absolute;margin-left:416.2pt;margin-top:.9pt;width:467.4pt;height:202.85pt;z-index:251751936;mso-position-horizontal:right;mso-position-horizontal-relative:margin;mso-width-relative:margin;mso-height-relative:margin" coordsize="68114,31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">
                <v:shape id="Picture 24" o:spid="_x0000_s1027" type="#_x0000_t75" style="position:absolute;width:22885;height:3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">
                  <v:imagedata r:id="rId37" o:title=""/>
                </v:shape>
                <v:shape id="Picture 25" o:spid="_x0000_s1028" type="#_x0000_t75" style="position:absolute;left:22820;width:23717;height:3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">
                  <v:imagedata r:id="rId38" o:title=""/>
                </v:shape>
                <v:shape id="Picture 26" o:spid="_x0000_s1029" type="#_x0000_t75" style="position:absolute;left:44447;top:79;width:23667;height:3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">
                  <v:imagedata r:id="rId39" o:title=""/>
                </v:shape>
                <w10:wrap type="square" anchorx="margin"/>
              </v:group>
            </w:pict>
          </mc:Fallback>
        </mc:AlternateContent>
      </w:r>
    </w:p>
    <w:p w14:paraId="6D5E12BE" w14:textId="04119217" w:rsidR="00BD64C0" w:rsidRPr="001473AB" w:rsidRDefault="00BD64C0" w:rsidP="0047435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C910FE0" w14:textId="76569443" w:rsidR="00BD64C0" w:rsidRPr="001473AB" w:rsidRDefault="00BD64C0" w:rsidP="0047435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63610DE" w14:textId="3D35EC0F" w:rsidR="00BD64C0" w:rsidRDefault="00BD64C0" w:rsidP="0047435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DAB222D" w14:textId="61CE0476" w:rsidR="00BD64C0" w:rsidRDefault="00BD64C0" w:rsidP="0047435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C989D56" w14:textId="5CEE2FFA" w:rsidR="00BD64C0" w:rsidRDefault="00BD64C0" w:rsidP="0047435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1C7AF47" w14:textId="04939A4A" w:rsidR="00BD64C0" w:rsidRDefault="00BD64C0" w:rsidP="0047435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EF54E08" w14:textId="112C828E" w:rsidR="00BD64C0" w:rsidRDefault="00BD64C0" w:rsidP="0047435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EBDBC42" w14:textId="31D2661D" w:rsidR="00BD64C0" w:rsidRDefault="00BD64C0" w:rsidP="0047435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ED6B65C" w14:textId="0339B8D8" w:rsidR="00BD64C0" w:rsidRDefault="00BD64C0" w:rsidP="0047435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1BFE16C" w14:textId="39F98382" w:rsidR="00BD64C0" w:rsidRDefault="00BD64C0" w:rsidP="0047435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0CA86E4" w14:textId="5034F282" w:rsidR="00BD64C0" w:rsidRDefault="00A21E69" w:rsidP="00BD64C0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1F9215D" wp14:editId="74384568">
                <wp:simplePos x="0" y="0"/>
                <wp:positionH relativeFrom="margin">
                  <wp:posOffset>904240</wp:posOffset>
                </wp:positionH>
                <wp:positionV relativeFrom="paragraph">
                  <wp:posOffset>88706</wp:posOffset>
                </wp:positionV>
                <wp:extent cx="5935980" cy="1664335"/>
                <wp:effectExtent l="0" t="0" r="7620" b="0"/>
                <wp:wrapTight wrapText="bothSides">
                  <wp:wrapPolygon edited="0">
                    <wp:start x="0" y="0"/>
                    <wp:lineTo x="0" y="21262"/>
                    <wp:lineTo x="21558" y="21262"/>
                    <wp:lineTo x="21558" y="0"/>
                    <wp:lineTo x="0" y="0"/>
                  </wp:wrapPolygon>
                </wp:wrapTight>
                <wp:docPr id="198472210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1664335"/>
                          <a:chOff x="0" y="0"/>
                          <a:chExt cx="5899288" cy="1664666"/>
                        </a:xfrm>
                      </wpg:grpSpPr>
                      <pic:pic xmlns:pic="http://schemas.openxmlformats.org/drawingml/2006/picture">
                        <pic:nvPicPr>
                          <pic:cNvPr id="37919494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05" cy="1661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317440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593" y="0"/>
                            <a:ext cx="2893695" cy="1664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816521" id="Group 30" o:spid="_x0000_s1026" style="position:absolute;margin-left:71.2pt;margin-top:7pt;width:467.4pt;height:131.05pt;z-index:251755008;mso-position-horizontal-relative:margin;mso-width-relative:margin" coordsize="58992,16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">
                <v:shape id="Picture 28" o:spid="_x0000_s1027" type="#_x0000_t75" style="position:absolute;width:30245;height:1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">
                  <v:imagedata r:id="rId42" o:title=""/>
                </v:shape>
                <v:shape id="Picture 29" o:spid="_x0000_s1028" type="#_x0000_t75" style="position:absolute;left:30055;width:28937;height:16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">
                  <v:imagedata r:id="rId43" o:title=""/>
                </v:shape>
                <w10:wrap type="tight" anchorx="margin"/>
              </v:group>
            </w:pict>
          </mc:Fallback>
        </mc:AlternateContent>
      </w:r>
    </w:p>
    <w:p w14:paraId="3F774117" w14:textId="7F7BECB6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29A7EB1" w14:textId="5411471C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</w:p>
    <w:p w14:paraId="6439893D" w14:textId="1D9B76E0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860250E" w14:textId="786F69D6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228020" w14:textId="2B9BCA0F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18FBEDE" w14:textId="10A9CD94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5E78AFF" w14:textId="44E6B944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7CB05BF" w14:textId="4F9FAB88" w:rsidR="00C238B0" w:rsidRDefault="00CB5D80" w:rsidP="00A21E69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A21E69">
        <w:rPr>
          <w:rFonts w:ascii="TH SarabunPSK" w:eastAsia="Cordia New" w:hAnsi="TH SarabunPSK" w:cs="TH SarabunPSK" w:hint="cs"/>
          <w:sz w:val="32"/>
          <w:szCs w:val="32"/>
          <w:cs/>
        </w:rPr>
        <w:t>และนำท่านสู่</w:t>
      </w:r>
      <w:r w:rsidR="00A21E6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608D3">
        <w:rPr>
          <w:rFonts w:ascii="TH SarabunPSK" w:eastAsia="Cordia New" w:hAnsi="TH SarabunPSK" w:cs="TH SarabunPSK"/>
          <w:b/>
          <w:bCs/>
          <w:color w:val="FF779F"/>
          <w:sz w:val="32"/>
          <w:szCs w:val="32"/>
          <w:cs/>
        </w:rPr>
        <w:t>สะพานจ๋าผู่ลู่</w:t>
      </w:r>
      <w:r w:rsidR="001608D3">
        <w:rPr>
          <w:rFonts w:ascii="TH SarabunPSK" w:eastAsia="Cordia New" w:hAnsi="TH SarabunPSK" w:cs="TH SarabunPSK" w:hint="cs"/>
          <w:b/>
          <w:bCs/>
          <w:color w:val="FF779F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sz w:val="32"/>
          <w:szCs w:val="32"/>
          <w:cs/>
        </w:rPr>
        <w:t>สะพานที่</w:t>
      </w:r>
      <w:r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สำคัญทั้งในแง่ของประวัติศาสตร์และวัฒนธรรม มีเอกลักษณ์ทางสถาปัตยกรรมให้ท่านสัมผัสบรรยากาศท้องถิ่นเดินเล่นชิลๆ และถ่ายรูปมองเห็นมุมหนึ่งของชีวิตคนเซี่ยงไฮ้</w:t>
      </w:r>
    </w:p>
    <w:p w14:paraId="7D5CA2EE" w14:textId="297B215F" w:rsidR="00C238B0" w:rsidRDefault="00FF33AE" w:rsidP="00A21E69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73BBFB98" wp14:editId="4010626C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935345" cy="2671445"/>
                <wp:effectExtent l="0" t="0" r="8255" b="0"/>
                <wp:wrapSquare wrapText="bothSides"/>
                <wp:docPr id="56455070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345" cy="2671445"/>
                          <a:chOff x="0" y="0"/>
                          <a:chExt cx="6776430" cy="3151505"/>
                        </a:xfrm>
                      </wpg:grpSpPr>
                      <pic:pic xmlns:pic="http://schemas.openxmlformats.org/drawingml/2006/picture">
                        <pic:nvPicPr>
                          <pic:cNvPr id="1302048979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49545" y="399913"/>
                            <a:ext cx="3131820" cy="2348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288845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92748" y="403253"/>
                            <a:ext cx="3140075" cy="235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984089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00540" y="475615"/>
                            <a:ext cx="3151505" cy="220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53AB4" id="Group 35" o:spid="_x0000_s1026" style="position:absolute;margin-left:416.15pt;margin-top:7.05pt;width:467.35pt;height:210.35pt;z-index:251759104;mso-position-horizontal:right;mso-position-horizontal-relative:margin;mso-width-relative:margin;mso-height-relative:margin" coordsize="67764,31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">
                <v:shape id="Picture 32" o:spid="_x0000_s1027" type="#_x0000_t75" style="position:absolute;left:19495;top:3999;width:31318;height:2348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">
                  <v:imagedata r:id="rId47" o:title=""/>
                </v:shape>
                <v:shape id="Picture 33" o:spid="_x0000_s1028" type="#_x0000_t75" style="position:absolute;left:-3927;top:4032;width:31400;height:2354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">
                  <v:imagedata r:id="rId48" o:title=""/>
                </v:shape>
                <v:shape id="Picture 34" o:spid="_x0000_s1029" type="#_x0000_t75" style="position:absolute;left:41005;top:4756;width:31515;height:2200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">
                  <v:imagedata r:id="rId49" o:title=""/>
                </v:shape>
                <w10:wrap type="square" anchorx="margin"/>
              </v:group>
            </w:pict>
          </mc:Fallback>
        </mc:AlternateContent>
      </w:r>
    </w:p>
    <w:p w14:paraId="616E61A5" w14:textId="4B2AF92A" w:rsidR="00C238B0" w:rsidRPr="00A21E69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AF55747" w14:textId="7E337CAB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227674" w14:textId="1FF6449A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74F1F6" w14:textId="163BA3D5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C07E7C2" w14:textId="5E1682ED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E1629E8" w14:textId="2F0399EB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F85AD8C" w14:textId="2B4EB9B6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ABF3D1" w14:textId="19F36941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4EE56D" w14:textId="22F77459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DDA86B8" w14:textId="4ECE33EC" w:rsidR="00C238B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6B283D" w14:textId="5E314DA6" w:rsidR="00C238B0" w:rsidRPr="00CB5D80" w:rsidRDefault="00C238B0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9F3D07" w14:textId="6A245B6D" w:rsidR="00FF33AE" w:rsidRPr="001608D3" w:rsidRDefault="00FF33AE" w:rsidP="001608D3">
      <w:pPr>
        <w:pStyle w:val="NormalWeb"/>
        <w:spacing w:before="240" w:beforeAutospacing="0" w:after="0" w:afterAutospacing="0" w:line="34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1608D3">
        <w:rPr>
          <w:rFonts w:ascii="TH SarabunPSK" w:hAnsi="TH SarabunPSK" w:cs="TH SarabunPSK"/>
          <w:sz w:val="32"/>
          <w:szCs w:val="32"/>
          <w:cs/>
          <w:lang w:eastAsia="en-US"/>
        </w:rPr>
        <w:t>นำท่าน</w:t>
      </w:r>
      <w:r w:rsidRPr="001608D3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1608D3">
        <w:rPr>
          <w:rFonts w:ascii="TH SarabunPSK" w:eastAsia="Times New Roman" w:hAnsi="TH SarabunPSK" w:cs="TH SarabunPSK"/>
          <w:b/>
          <w:bCs/>
          <w:color w:val="FF779F"/>
          <w:sz w:val="32"/>
          <w:szCs w:val="32"/>
        </w:rPr>
        <w:t>Rock</w:t>
      </w:r>
      <w:r w:rsidR="001608D3" w:rsidRPr="001608D3">
        <w:rPr>
          <w:rFonts w:ascii="TH SarabunPSK" w:eastAsia="Times New Roman" w:hAnsi="TH SarabunPSK" w:cs="TH SarabunPSK" w:hint="cs"/>
          <w:b/>
          <w:bCs/>
          <w:color w:val="FF779F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b/>
          <w:bCs/>
          <w:color w:val="FF779F"/>
          <w:sz w:val="32"/>
          <w:szCs w:val="32"/>
        </w:rPr>
        <w:t xml:space="preserve">bund </w:t>
      </w:r>
      <w:r w:rsidRPr="001608D3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อยู่แถวย่านไว่ทาน อีกจุดท่องเที่ยวที่นิยมที่สุดในเซี่ยงไฮ้ เป็นย่านที่มีสถาปัตยกรรมสไตล์ยุโรปและประวัติศาสตร์อันยาวนาน และ </w:t>
      </w:r>
      <w:r w:rsidRPr="001608D3">
        <w:rPr>
          <w:rFonts w:ascii="TH SarabunPSK" w:eastAsia="Times New Roman" w:hAnsi="TH SarabunPSK" w:cs="TH SarabunPSK"/>
          <w:sz w:val="32"/>
          <w:szCs w:val="32"/>
        </w:rPr>
        <w:t>Rock</w:t>
      </w:r>
      <w:r w:rsidRPr="001608D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sz w:val="32"/>
          <w:szCs w:val="32"/>
        </w:rPr>
        <w:t xml:space="preserve">bund </w:t>
      </w:r>
      <w:r w:rsidRPr="001608D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ศูนย์กลางของศิลปะและวัฒนธรรม มีการจัดนิทรรศการศิลปะ งานอีเวนต์ และกิจกรรมต่าง ๆ และยังมีร้านอาหารและคาเฟ่ระดับไฮเอนด์ที่ให้บริการอาหารหลากหลายสไตล์ ไม่ว่าจะเป็น </w:t>
      </w:r>
      <w:r w:rsidRPr="001608D3">
        <w:rPr>
          <w:rFonts w:ascii="TH SarabunPSK" w:eastAsiaTheme="minorEastAsia" w:hAnsi="TH SarabunPSK" w:cs="TH SarabunPSK"/>
          <w:b/>
          <w:bCs/>
          <w:sz w:val="32"/>
          <w:szCs w:val="32"/>
        </w:rPr>
        <w:t>S</w:t>
      </w:r>
      <w:r w:rsidR="0032641C" w:rsidRPr="001608D3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ong Mont </w:t>
      </w:r>
      <w:r w:rsidR="0032641C" w:rsidRPr="001608D3">
        <w:rPr>
          <w:rFonts w:ascii="TH SarabunPSK" w:eastAsiaTheme="minorEastAsia" w:hAnsi="TH SarabunPSK" w:cs="TH SarabunPSK"/>
          <w:sz w:val="32"/>
          <w:szCs w:val="32"/>
          <w:cs/>
        </w:rPr>
        <w:t>ยอดฮิต</w:t>
      </w:r>
      <w:r w:rsidR="0032641C" w:rsidRPr="001608D3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1608D3">
        <w:rPr>
          <w:rFonts w:ascii="TH SarabunPSK" w:eastAsia="Times New Roman" w:hAnsi="TH SarabunPSK" w:cs="TH SarabunPSK"/>
          <w:sz w:val="32"/>
          <w:szCs w:val="32"/>
          <w:cs/>
        </w:rPr>
        <w:t>ให้ท่านได้สัมผัสกับทั้ง</w:t>
      </w:r>
      <w:r w:rsidRPr="001608D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608D3">
        <w:rPr>
          <w:rFonts w:ascii="TH SarabunPSK" w:eastAsia="Times New Roman" w:hAnsi="TH SarabunPSK" w:cs="TH SarabunPSK"/>
          <w:sz w:val="32"/>
          <w:szCs w:val="32"/>
          <w:cs/>
        </w:rPr>
        <w:t>ประวัติศาสตร์</w:t>
      </w:r>
      <w:r w:rsidRPr="001608D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608D3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1608D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608D3">
        <w:rPr>
          <w:rFonts w:ascii="TH SarabunPSK" w:eastAsia="Times New Roman" w:hAnsi="TH SarabunPSK" w:cs="TH SarabunPSK"/>
          <w:sz w:val="32"/>
          <w:szCs w:val="32"/>
          <w:cs/>
        </w:rPr>
        <w:t>ความทันสมัย</w:t>
      </w:r>
      <w:r w:rsidRPr="001608D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9093BB6" w14:textId="488B3B37" w:rsidR="00A21E69" w:rsidRPr="00FF33AE" w:rsidRDefault="00702437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206B8A58" wp14:editId="11D6B05B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5906052" cy="2425148"/>
                <wp:effectExtent l="0" t="0" r="0" b="0"/>
                <wp:wrapNone/>
                <wp:docPr id="1745356494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052" cy="2425148"/>
                          <a:chOff x="0" y="0"/>
                          <a:chExt cx="7045035" cy="3134788"/>
                        </a:xfrm>
                      </wpg:grpSpPr>
                      <wpg:grpSp>
                        <wpg:cNvPr id="650647153" name="Group 40"/>
                        <wpg:cNvGrpSpPr/>
                        <wpg:grpSpPr>
                          <a:xfrm>
                            <a:off x="0" y="6778"/>
                            <a:ext cx="4696419" cy="3128010"/>
                            <a:chOff x="0" y="0"/>
                            <a:chExt cx="4696419" cy="3128010"/>
                          </a:xfrm>
                        </wpg:grpSpPr>
                        <pic:pic xmlns:pic="http://schemas.openxmlformats.org/drawingml/2006/picture">
                          <pic:nvPicPr>
                            <pic:cNvPr id="593157676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-391477" y="391477"/>
                              <a:ext cx="3128010" cy="23450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9024451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962426" y="391795"/>
                              <a:ext cx="3124835" cy="2343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62309297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13900" y="400685"/>
                            <a:ext cx="3131820" cy="2330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D2B8" id="Group 41" o:spid="_x0000_s1026" style="position:absolute;margin-left:413.85pt;margin-top:.65pt;width:465.05pt;height:190.95pt;z-index:251765248;mso-position-horizontal:right;mso-position-horizontal-relative:margin;mso-width-relative:margin;mso-height-relative:margin" coordsize="70450,31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">
                <v:group id="Group 40" o:spid="_x0000_s1027" style="position:absolute;top:67;width:46964;height:31280" coordsize="46964,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">
                  <v:shape id="Picture 37" o:spid="_x0000_s1028" type="#_x0000_t75" style="position:absolute;left:-3915;top:3915;width:31280;height:234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">
                    <v:imagedata r:id="rId53" o:title=""/>
                  </v:shape>
                  <v:shape id="Picture 38" o:spid="_x0000_s1029" type="#_x0000_t75" style="position:absolute;left:19624;top:3917;width:31248;height:234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">
                    <v:imagedata r:id="rId54" o:title=""/>
                  </v:shape>
                </v:group>
                <v:shape id="Picture 39" o:spid="_x0000_s1030" type="#_x0000_t75" style="position:absolute;left:43139;top:4006;width:31318;height:2330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">
                  <v:imagedata r:id="rId55" o:title=""/>
                </v:shape>
                <w10:wrap anchorx="margin"/>
              </v:group>
            </w:pict>
          </mc:Fallback>
        </mc:AlternateContent>
      </w:r>
    </w:p>
    <w:p w14:paraId="6E3EB0D4" w14:textId="73625AF1" w:rsidR="00A21E69" w:rsidRDefault="00A21E69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5FEFD9" w14:textId="0B09D0D5" w:rsidR="00A21E69" w:rsidRDefault="00A21E69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415ACF" w14:textId="414F1AC7" w:rsidR="00A21E69" w:rsidRDefault="00A21E69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DAADC9A" w14:textId="6DF6810A" w:rsidR="00A21E69" w:rsidRDefault="00A21E69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D9B8219" w14:textId="77777777" w:rsidR="0032641C" w:rsidRDefault="0032641C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2E03927" w14:textId="77777777" w:rsidR="0032641C" w:rsidRDefault="0032641C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3585A9E" w14:textId="77777777" w:rsidR="0032641C" w:rsidRDefault="0032641C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10B0F4D" w14:textId="77777777" w:rsidR="0032641C" w:rsidRDefault="0032641C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019A8B0" w14:textId="6A25D8B9" w:rsidR="0032641C" w:rsidRDefault="0032641C" w:rsidP="00CF0539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5080D77" w14:textId="0C974816" w:rsidR="0032641C" w:rsidRPr="001608D3" w:rsidRDefault="0032641C" w:rsidP="00CF0539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D173E6" w14:textId="05B09658" w:rsidR="00CF0539" w:rsidRPr="001608D3" w:rsidRDefault="00CF0539" w:rsidP="00CF0539">
      <w:pPr>
        <w:spacing w:line="360" w:lineRule="exact"/>
        <w:ind w:right="8"/>
        <w:jc w:val="both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CC34AB"/>
          <w:cs/>
        </w:rPr>
      </w:pP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1608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08D3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FF779F"/>
          <w:cs/>
        </w:rPr>
        <w:t>เมนู</w:t>
      </w:r>
      <w:r w:rsidRPr="001608D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FF779F"/>
        </w:rPr>
        <w:t>…</w:t>
      </w:r>
      <w:r w:rsidR="00702437" w:rsidRPr="001608D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FF779F"/>
          <w:cs/>
        </w:rPr>
        <w:t>เสี่ยวหลงเปา</w:t>
      </w:r>
    </w:p>
    <w:p w14:paraId="7936458C" w14:textId="77777777" w:rsidR="001608D3" w:rsidRDefault="001608D3" w:rsidP="001608D3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Cordia New" w:hAnsi="CordiaUPC" w:cs="CordiaUPC"/>
          <w:noProof/>
          <w:color w:val="000000"/>
          <w:sz w:val="32"/>
          <w:szCs w:val="32"/>
        </w:rPr>
        <w:drawing>
          <wp:anchor distT="0" distB="0" distL="114300" distR="114300" simplePos="0" relativeHeight="251840000" behindDoc="1" locked="0" layoutInCell="1" allowOverlap="1" wp14:anchorId="2A10D9EB" wp14:editId="50CEB10A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839706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70662" name="Picture 188397066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BF1"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6B4BF1"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B4BF1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bookmarkStart w:id="1" w:name="_Hlk157176319"/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02437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ANGHAI HOLIDAY INN EXPRESS HOTEL</w:t>
      </w:r>
      <w:r w:rsidR="006B4BF1" w:rsidRPr="001608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6B4BF1" w:rsidRPr="001608D3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bookmarkEnd w:id="1"/>
      <w:r w:rsidR="007D3B1F" w:rsidRPr="001608D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D3B1F" w:rsidRPr="001608D3">
        <w:rPr>
          <w:rFonts w:ascii="TH SarabunPSK" w:hAnsi="TH SarabunPSK" w:cs="TH SarabunPSK"/>
          <w:noProof/>
        </w:rPr>
        <w:drawing>
          <wp:inline distT="0" distB="0" distL="0" distR="0" wp14:anchorId="0C32A6B9" wp14:editId="0E32C52D">
            <wp:extent cx="104775" cy="104775"/>
            <wp:effectExtent l="0" t="0" r="9525" b="9525"/>
            <wp:docPr id="19761861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B1F" w:rsidRPr="001608D3">
        <w:rPr>
          <w:rFonts w:ascii="TH SarabunPSK" w:hAnsi="TH SarabunPSK" w:cs="TH SarabunPSK"/>
          <w:noProof/>
        </w:rPr>
        <w:drawing>
          <wp:inline distT="0" distB="0" distL="0" distR="0" wp14:anchorId="4CC30B24" wp14:editId="718F3BF7">
            <wp:extent cx="104775" cy="104775"/>
            <wp:effectExtent l="0" t="0" r="9525" b="9525"/>
            <wp:docPr id="5407539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B1F" w:rsidRPr="001608D3">
        <w:rPr>
          <w:rFonts w:ascii="TH SarabunPSK" w:hAnsi="TH SarabunPSK" w:cs="TH SarabunPSK"/>
          <w:noProof/>
        </w:rPr>
        <w:drawing>
          <wp:inline distT="0" distB="0" distL="0" distR="0" wp14:anchorId="1EFC7568" wp14:editId="5630E83A">
            <wp:extent cx="104775" cy="104775"/>
            <wp:effectExtent l="0" t="0" r="9525" b="9525"/>
            <wp:docPr id="12904809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B1F" w:rsidRPr="001608D3">
        <w:rPr>
          <w:rFonts w:ascii="TH SarabunPSK" w:hAnsi="TH SarabunPSK" w:cs="TH SarabunPSK"/>
          <w:noProof/>
        </w:rPr>
        <w:drawing>
          <wp:inline distT="0" distB="0" distL="0" distR="0" wp14:anchorId="2D49E3EB" wp14:editId="06B988F7">
            <wp:extent cx="104775" cy="104775"/>
            <wp:effectExtent l="0" t="0" r="9525" b="9525"/>
            <wp:docPr id="2238161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8AEB" w14:textId="696C423E" w:rsidR="00C35E79" w:rsidRPr="001608D3" w:rsidRDefault="00652CB5" w:rsidP="001608D3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34B78A83" w14:textId="09AE44D1" w:rsidR="00871CB2" w:rsidRDefault="00871CB2" w:rsidP="00871CB2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66272" behindDoc="0" locked="0" layoutInCell="1" allowOverlap="1" wp14:anchorId="238FBC31" wp14:editId="62F19505">
            <wp:simplePos x="0" y="0"/>
            <wp:positionH relativeFrom="margin">
              <wp:align>right</wp:align>
            </wp:positionH>
            <wp:positionV relativeFrom="paragraph">
              <wp:posOffset>1437005</wp:posOffset>
            </wp:positionV>
            <wp:extent cx="5904230" cy="3043555"/>
            <wp:effectExtent l="0" t="0" r="1270" b="4445"/>
            <wp:wrapSquare wrapText="bothSides"/>
            <wp:docPr id="122520979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04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896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7B4896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Pr="007B4896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b/>
          <w:bCs/>
          <w:color w:val="FF779F"/>
          <w:sz w:val="32"/>
          <w:szCs w:val="32"/>
        </w:rPr>
        <w:t xml:space="preserve">Tian An 1,000 Trees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Pr="007B48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Pr="007B4896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5BE7442F" w14:textId="5A6C3023" w:rsidR="00C309F9" w:rsidRDefault="00C309F9" w:rsidP="00C309F9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ำท่านเดินทางสู่</w:t>
      </w:r>
      <w:r w:rsidRPr="001B3211">
        <w:rPr>
          <w:rFonts w:ascii="TH SarabunPSK" w:eastAsia="Times New Roman" w:hAnsi="TH SarabunPSK" w:cs="TH SarabunPSK"/>
          <w:color w:val="4CD951"/>
          <w:sz w:val="32"/>
          <w:szCs w:val="32"/>
          <w:cs/>
        </w:rPr>
        <w:t xml:space="preserve"> </w:t>
      </w:r>
      <w:r w:rsidRPr="001608D3">
        <w:rPr>
          <w:rFonts w:ascii="TH SarabunPSK" w:hAnsi="TH SarabunPSK" w:cs="TH SarabunPSK"/>
          <w:b/>
          <w:bCs/>
          <w:color w:val="FF779F"/>
          <w:sz w:val="32"/>
          <w:szCs w:val="32"/>
          <w:cs/>
        </w:rPr>
        <w:t>ถนนอู่คัง</w:t>
      </w:r>
      <w:r w:rsidRPr="001608D3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 ให้ท่านสัมผัสวิถีชีวิตแบบสบายๆของเซี่ยงไฮ้</w:t>
      </w:r>
    </w:p>
    <w:p w14:paraId="13767C4A" w14:textId="3062E757" w:rsidR="00C04368" w:rsidRDefault="00C04368" w:rsidP="00C04368">
      <w:pPr>
        <w:spacing w:before="240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67296" behindDoc="1" locked="0" layoutInCell="1" allowOverlap="1" wp14:anchorId="1A6BA156" wp14:editId="3690CA5B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5922645" cy="2745740"/>
            <wp:effectExtent l="0" t="0" r="1905" b="0"/>
            <wp:wrapSquare wrapText="bothSides"/>
            <wp:docPr id="188538913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9137" name="Picture 1885389137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4A5C5" w14:textId="77777777" w:rsidR="00C04368" w:rsidRDefault="00C04368" w:rsidP="00C04368">
      <w:pPr>
        <w:spacing w:before="240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BAE2DFF" w14:textId="77777777" w:rsidR="00C04368" w:rsidRDefault="00C04368" w:rsidP="00C04368">
      <w:pPr>
        <w:spacing w:before="240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E10C2F" w14:textId="77777777" w:rsidR="00C04368" w:rsidRDefault="00C04368" w:rsidP="00C04368">
      <w:pPr>
        <w:spacing w:before="240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C7FA64D" w14:textId="77777777" w:rsidR="00C04368" w:rsidRDefault="00C04368" w:rsidP="00C04368">
      <w:pPr>
        <w:spacing w:before="240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97B8A7F" w14:textId="77777777" w:rsidR="00C04368" w:rsidRDefault="00C04368" w:rsidP="00C04368">
      <w:pPr>
        <w:spacing w:before="240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F51577" w14:textId="77777777" w:rsidR="00C04368" w:rsidRDefault="00C04368" w:rsidP="00C04368">
      <w:pPr>
        <w:rPr>
          <w:rFonts w:hint="eastAsia"/>
        </w:rPr>
      </w:pPr>
    </w:p>
    <w:p w14:paraId="689CB83D" w14:textId="1EE23623" w:rsidR="00C04368" w:rsidRPr="001608D3" w:rsidRDefault="00C04368" w:rsidP="00C04368">
      <w:pPr>
        <w:spacing w:before="240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1608D3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>ถนนคนเดินเทียนจื่อฟาง</w:t>
      </w:r>
      <w:r w:rsidRPr="001608D3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านศิลปะและวัฒนธรรมที่มีเสน่ห์เฉพาะตัว ย่านนี้เป็นที่รู้จักในฐานะพื้นที่สร้างสรรค์ที่ผสมผสานระหว่างสถาปัตยกรรมโบราณและความทันสมัยอย่างลงตัว</w:t>
      </w:r>
      <w:r w:rsidRPr="001608D3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อกซอกซอยในย่านนี้มีการตกแต่งด้วยภาพวาดศิลปะและการจัดแสดงงานศิลป์ต่างๆ ทำให้เป็นสถานที่ที่เหมาะสำหรับการถ่ายภาพและเดินเล่นและเป็นย่านช็อปปิ้งที่ตัวร้านจะอยู่ในตรอกซอกซอย มีทั้งร้านขายของที่ระลึก ร้านอาหาร บาร์ คาเฟ่ ร้านชาจีน ขนมโบราณ โดยตัวตึกยังคงอนุรักษ์ความเป็นตึกเก่าเอาไว้เป็นอย่างดี </w:t>
      </w:r>
    </w:p>
    <w:p w14:paraId="56E46DF3" w14:textId="6743A3F8" w:rsidR="00871CB2" w:rsidRDefault="00C04368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2DB6B86B" wp14:editId="03D49753">
                <wp:simplePos x="0" y="0"/>
                <wp:positionH relativeFrom="margin">
                  <wp:posOffset>923925</wp:posOffset>
                </wp:positionH>
                <wp:positionV relativeFrom="paragraph">
                  <wp:posOffset>72583</wp:posOffset>
                </wp:positionV>
                <wp:extent cx="5923032" cy="3355451"/>
                <wp:effectExtent l="0" t="0" r="1905" b="0"/>
                <wp:wrapNone/>
                <wp:docPr id="49099072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032" cy="3355451"/>
                          <a:chOff x="575" y="3706"/>
                          <a:chExt cx="9412" cy="6299"/>
                        </a:xfrm>
                      </wpg:grpSpPr>
                      <pic:pic xmlns:pic="http://schemas.openxmlformats.org/drawingml/2006/picture">
                        <pic:nvPicPr>
                          <pic:cNvPr id="71044229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3719"/>
                            <a:ext cx="4700" cy="6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719123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4" y="3706"/>
                            <a:ext cx="4623" cy="6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6D7A5" id="Group 44" o:spid="_x0000_s1026" style="position:absolute;margin-left:72.75pt;margin-top:5.7pt;width:466.4pt;height:264.2pt;z-index:251768320;mso-position-horizontal-relative:margin" coordorigin="575,3706" coordsize="9412,6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">
                <v:shape id="Picture 12" o:spid="_x0000_s1027" type="#_x0000_t75" style="position:absolute;left:575;top:3719;width:4700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">
                  <v:imagedata r:id="rId62" o:title=""/>
                </v:shape>
                <v:shape id="Picture 13" o:spid="_x0000_s1028" type="#_x0000_t75" style="position:absolute;left:5364;top:3706;width:462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">
                  <v:imagedata r:id="rId63" o:title=""/>
                </v:shape>
                <w10:wrap anchorx="margin"/>
              </v:group>
            </w:pict>
          </mc:Fallback>
        </mc:AlternateContent>
      </w:r>
    </w:p>
    <w:p w14:paraId="7C0163A8" w14:textId="34558AA7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F2C8D72" w14:textId="7949B890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75EB8F8" w14:textId="7CD2BF8A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47ABA3D" w14:textId="6CEFDBA9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4AC8F66" w14:textId="31E84080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EAC1BE" w14:textId="46B19124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49323D" w14:textId="0DFEB5F7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E29D2D6" w14:textId="77777777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F2889F9" w14:textId="7222AC46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76786E" w14:textId="11CD6169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8E4F4A" w14:textId="03A9B9E8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248A9EA" w14:textId="77777777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E1D7545" w14:textId="5985E08A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A4B042" w14:textId="0F6773CE" w:rsidR="00871CB2" w:rsidRDefault="00871CB2" w:rsidP="00871C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F24892" w14:textId="1F779072" w:rsidR="00C04368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7C8A5478" wp14:editId="586068BC">
                <wp:simplePos x="0" y="0"/>
                <wp:positionH relativeFrom="margin">
                  <wp:align>right</wp:align>
                </wp:positionH>
                <wp:positionV relativeFrom="paragraph">
                  <wp:posOffset>10574</wp:posOffset>
                </wp:positionV>
                <wp:extent cx="5923860" cy="2878372"/>
                <wp:effectExtent l="0" t="0" r="1270" b="0"/>
                <wp:wrapSquare wrapText="bothSides"/>
                <wp:docPr id="138011212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860" cy="2878372"/>
                          <a:chOff x="575" y="10005"/>
                          <a:chExt cx="10770" cy="5391"/>
                        </a:xfrm>
                      </wpg:grpSpPr>
                      <wpg:grpSp>
                        <wpg:cNvPr id="450699802" name="Group 15"/>
                        <wpg:cNvGrpSpPr>
                          <a:grpSpLocks/>
                        </wpg:cNvGrpSpPr>
                        <wpg:grpSpPr bwMode="auto">
                          <a:xfrm>
                            <a:off x="575" y="10005"/>
                            <a:ext cx="7713" cy="5391"/>
                            <a:chOff x="575" y="10005"/>
                            <a:chExt cx="7713" cy="5391"/>
                          </a:xfrm>
                        </wpg:grpSpPr>
                        <pic:pic xmlns:pic="http://schemas.openxmlformats.org/drawingml/2006/picture">
                          <pic:nvPicPr>
                            <pic:cNvPr id="357672988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" y="10005"/>
                              <a:ext cx="4036" cy="53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053049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7" y="10005"/>
                              <a:ext cx="3771" cy="5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4136026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5" y="10005"/>
                            <a:ext cx="3460" cy="5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BF0E9" id="Group 45" o:spid="_x0000_s1026" style="position:absolute;margin-left:415.25pt;margin-top:.85pt;width:466.45pt;height:226.65pt;z-index:251769344;mso-position-horizontal:right;mso-position-horizontal-relative:margin" coordorigin="575,10005" coordsize="10770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">
                <v:group id="Group 15" o:spid="_x0000_s1027" style="position:absolute;left:575;top:10005;width:7713;height:5391" coordorigin="575,10005" coordsize="7713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">
                  <v:shape id="Picture 16" o:spid="_x0000_s1028" type="#_x0000_t75" style="position:absolute;left:575;top:10005;width:4036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">
                    <v:imagedata r:id="rId67" o:title=""/>
                  </v:shape>
                  <v:shape id="Picture 17" o:spid="_x0000_s1029" type="#_x0000_t75" style="position:absolute;left:4517;top:10005;width:377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">
                    <v:imagedata r:id="rId68" o:title=""/>
                  </v:shape>
                </v:group>
                <v:shape id="Picture 18" o:spid="_x0000_s1030" type="#_x0000_t75" style="position:absolute;left:7885;top:10005;width:346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">
                  <v:imagedata r:id="rId69" o:title=""/>
                </v:shape>
                <w10:wrap type="square" anchorx="margin"/>
              </v:group>
            </w:pict>
          </mc:Fallback>
        </mc:AlternateContent>
      </w:r>
    </w:p>
    <w:p w14:paraId="4DFCF0AD" w14:textId="77777777" w:rsid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3BFA038" w14:textId="77777777" w:rsid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4C4B50A" w14:textId="77777777" w:rsid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540003" w14:textId="77777777" w:rsid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6B15E9A" w14:textId="77777777" w:rsid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E60021C" w14:textId="77777777" w:rsid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2FA3C2" w14:textId="77777777" w:rsid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21C92F" w14:textId="77777777" w:rsid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F56CAEE" w14:textId="037DA6D4" w:rsid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A6C8A4" w14:textId="77777777" w:rsid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3C5E84" w14:textId="77777777" w:rsidR="001608D3" w:rsidRPr="001608D3" w:rsidRDefault="001608D3" w:rsidP="001608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C66D9C2" w14:textId="77777777" w:rsidR="001608D3" w:rsidRDefault="001608D3" w:rsidP="00080D4C">
      <w:pPr>
        <w:spacing w:line="360" w:lineRule="exact"/>
        <w:ind w:right="8"/>
        <w:jc w:val="both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5239ACE" w14:textId="1B0FE8E8" w:rsidR="009A615A" w:rsidRPr="001608D3" w:rsidRDefault="009A615A" w:rsidP="00080D4C">
      <w:pPr>
        <w:spacing w:line="360" w:lineRule="exact"/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shd w:val="clear" w:color="auto" w:fill="CC34AB"/>
        </w:rPr>
      </w:pPr>
      <w:r w:rsidRPr="001608D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608D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608D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608D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608D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C04368" w:rsidRPr="001608D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  <w:r w:rsidR="00080D4C" w:rsidRPr="001608D3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CC34AB"/>
          <w:cs/>
        </w:rPr>
        <w:t xml:space="preserve"> </w:t>
      </w:r>
    </w:p>
    <w:p w14:paraId="1C9B3E18" w14:textId="27068C13" w:rsidR="00A32B14" w:rsidRPr="001608D3" w:rsidRDefault="009A615A" w:rsidP="00A32B1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32B14"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A32B14" w:rsidRPr="001608D3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>ซินเทียนตี้</w:t>
      </w:r>
      <w:r w:rsidR="00A32B14" w:rsidRPr="001608D3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="00A32B14"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="00A32B14"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Yu Yuan Bazaar </w:t>
      </w:r>
      <w:r w:rsidR="00A32B14"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="00A32B14"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>Shikumen (</w:t>
      </w:r>
      <w:r w:rsidR="00A32B14"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 และอีก 1 ไฮไลท์ที่ห้ามพลาด ร้านเสื้อแบรนด์เนมเกาหลีสุดไวรัล </w:t>
      </w:r>
      <w:r w:rsidR="00A32B14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ARDI</w:t>
      </w:r>
      <w:r w:rsidR="00A32B14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32B14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MERCREDI SHOP </w:t>
      </w:r>
      <w:r w:rsidR="00A32B14"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เปิดช้อปแห่งแรกในเมืองเซี่ยงไฮ้ ให้ท่านเลือกซื้อตามอัธยาศัย และยังมีร้านรองเท้าแบรนด์ดังต่างๆมากมาย เช่น </w:t>
      </w:r>
      <w:r w:rsidR="00A32B14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N CLOUD FLAG SHIP STORE</w:t>
      </w:r>
    </w:p>
    <w:p w14:paraId="4D8490FD" w14:textId="41387B8F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399D1452" wp14:editId="55AA7301">
                <wp:simplePos x="0" y="0"/>
                <wp:positionH relativeFrom="margin">
                  <wp:posOffset>923290</wp:posOffset>
                </wp:positionH>
                <wp:positionV relativeFrom="paragraph">
                  <wp:posOffset>93345</wp:posOffset>
                </wp:positionV>
                <wp:extent cx="5918835" cy="2766695"/>
                <wp:effectExtent l="0" t="0" r="5715" b="0"/>
                <wp:wrapSquare wrapText="bothSides"/>
                <wp:docPr id="14663423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2766695"/>
                          <a:chOff x="0" y="0"/>
                          <a:chExt cx="6778431" cy="3115006"/>
                        </a:xfrm>
                      </wpg:grpSpPr>
                      <pic:pic xmlns:pic="http://schemas.openxmlformats.org/drawingml/2006/picture">
                        <pic:nvPicPr>
                          <pic:cNvPr id="260428635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329180" cy="310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609425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9732" y="0"/>
                            <a:ext cx="2323465" cy="309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618260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681" y="7951"/>
                            <a:ext cx="2317750" cy="3090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1BC16" id="Group 49" o:spid="_x0000_s1026" style="position:absolute;margin-left:72.7pt;margin-top:7.35pt;width:466.05pt;height:217.85pt;z-index:251773440;mso-position-horizontal-relative:margin;mso-width-relative:margin;mso-height-relative:margin" coordsize="67784,31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">
                <v:shape id="Picture 46" o:spid="_x0000_s1027" type="#_x0000_t75" style="position:absolute;top:79;width:23291;height:3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">
                  <v:imagedata r:id="rId73" o:title=""/>
                </v:shape>
                <v:shape id="Picture 47" o:spid="_x0000_s1028" type="#_x0000_t75" style="position:absolute;left:23297;width:2323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">
                  <v:imagedata r:id="rId74" o:title=""/>
                </v:shape>
                <v:shape id="Picture 48" o:spid="_x0000_s1029" type="#_x0000_t75" style="position:absolute;left:44606;top:79;width:23178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">
                  <v:imagedata r:id="rId75" o:title=""/>
                </v:shape>
                <w10:wrap type="square" anchorx="margin"/>
              </v:group>
            </w:pict>
          </mc:Fallback>
        </mc:AlternateContent>
      </w:r>
    </w:p>
    <w:p w14:paraId="5745F19F" w14:textId="178A546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1077719" w14:textId="3931216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4B4F16B" w14:textId="2E3FB3FF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6B75934" w14:textId="2652F263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1835BB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1A93C7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8BC5EE1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40CC06C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7EBFB29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3B16CA4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71FC21" w14:textId="22C19F5D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00E5E0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39F50FC" w14:textId="7BC0E740" w:rsidR="00647ABD" w:rsidRPr="001608D3" w:rsidRDefault="00647ABD" w:rsidP="00647AB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Pr="001608D3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 xml:space="preserve">ร้านกาแฟ </w:t>
      </w:r>
      <w:r w:rsidRPr="001608D3">
        <w:rPr>
          <w:rFonts w:ascii="TH SarabunPSK" w:eastAsia="Times New Roman" w:hAnsi="TH SarabunPSK" w:cs="TH SarabunPSK"/>
          <w:b/>
          <w:bCs/>
          <w:color w:val="FF779F"/>
          <w:sz w:val="32"/>
          <w:szCs w:val="32"/>
        </w:rPr>
        <w:t>VALENTINO</w:t>
      </w:r>
      <w:r w:rsidRPr="001608D3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="00A12DEC" w:rsidRPr="001608D3">
        <w:rPr>
          <w:rFonts w:ascii="TH SarabunPSK" w:eastAsiaTheme="minorEastAsia" w:hAnsi="TH SarabunPSK" w:cs="TH SarabunPSK"/>
          <w:sz w:val="32"/>
          <w:szCs w:val="32"/>
          <w:cs/>
        </w:rPr>
        <w:t>ตั้งอยู่</w:t>
      </w:r>
      <w:r w:rsidR="00A12DEC" w:rsidRPr="001608D3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ในตึก </w:t>
      </w:r>
      <w:r w:rsidR="00A12DEC" w:rsidRPr="001608D3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XINTIANDI STYLE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ollab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แบรนด์ขนมเบเกอรี่ (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mam </w:t>
      </w:r>
      <w:proofErr w:type="spellStart"/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>Lonbakery</w:t>
      </w:r>
      <w:proofErr w:type="spellEnd"/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own)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กแต่งร้านธีมสีชมพูสดใส และมีเมนูของหวานหลายแบบ เช่น เค้ก เบเกอรี่ ขนมปัง ทาร์ตไข่ เป็นเมนูที่หลายคนรีวิวว่าอร่อยมาก ให้ท่านได้ต๋าข่าเช็คอินสัมผัสบรรยากาศสุดไวรัล</w:t>
      </w:r>
    </w:p>
    <w:p w14:paraId="7C1C8164" w14:textId="06A5C295" w:rsidR="00A32B14" w:rsidRPr="001608D3" w:rsidRDefault="00A32B14" w:rsidP="00647ABD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0CDFAC" w14:textId="6B085A02" w:rsidR="00A32B14" w:rsidRPr="00647ABD" w:rsidRDefault="001608D3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539BBCB4" wp14:editId="02C4FD3C">
                <wp:simplePos x="0" y="0"/>
                <wp:positionH relativeFrom="margin">
                  <wp:align>right</wp:align>
                </wp:positionH>
                <wp:positionV relativeFrom="paragraph">
                  <wp:posOffset>11927</wp:posOffset>
                </wp:positionV>
                <wp:extent cx="5907819" cy="2464904"/>
                <wp:effectExtent l="0" t="0" r="0" b="0"/>
                <wp:wrapNone/>
                <wp:docPr id="195046283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819" cy="2464904"/>
                          <a:chOff x="0" y="0"/>
                          <a:chExt cx="7072574" cy="3132455"/>
                        </a:xfrm>
                      </wpg:grpSpPr>
                      <pic:pic xmlns:pic="http://schemas.openxmlformats.org/drawingml/2006/picture">
                        <pic:nvPicPr>
                          <pic:cNvPr id="134055556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13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38275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1537" y="0"/>
                            <a:ext cx="2348230" cy="313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291314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3074" y="0"/>
                            <a:ext cx="2349500" cy="3132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51501" id="Group 12" o:spid="_x0000_s1026" style="position:absolute;margin-left:414pt;margin-top:.95pt;width:465.2pt;height:194.1pt;z-index:251800064;mso-position-horizontal:right;mso-position-horizontal-relative:margin;mso-width-relative:margin;mso-height-relative:margin" coordsize="70725,31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">
                <v:shape id="Picture 9" o:spid="_x0000_s1027" type="#_x0000_t75" style="position:absolute;width:23495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">
                  <v:imagedata r:id="rId79" o:title=""/>
                </v:shape>
                <v:shape id="Picture 10" o:spid="_x0000_s1028" type="#_x0000_t75" style="position:absolute;left:23615;width:23482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">
                  <v:imagedata r:id="rId80" o:title=""/>
                </v:shape>
                <v:shape id="Picture 11" o:spid="_x0000_s1029" type="#_x0000_t75" style="position:absolute;left:47230;width:23495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">
                  <v:imagedata r:id="rId81" o:title=""/>
                </v:shape>
                <w10:wrap anchorx="margin"/>
              </v:group>
            </w:pict>
          </mc:Fallback>
        </mc:AlternateContent>
      </w:r>
    </w:p>
    <w:p w14:paraId="00AAF850" w14:textId="0B855CC9" w:rsidR="00A32B14" w:rsidRPr="00647ABD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2048508" w14:textId="304F3DF3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07F4B0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D2FD2ED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67E8ACA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480600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CC0BFC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4EA897" w14:textId="77777777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96FE0AF" w14:textId="0963B2DD" w:rsidR="00A32B14" w:rsidRDefault="00A32B14" w:rsidP="00A32B14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90B595F" w14:textId="2FF20707" w:rsidR="00647ABD" w:rsidRDefault="00647ABD" w:rsidP="00A12DEC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CF0A54E" w14:textId="5640BD31" w:rsidR="003632F6" w:rsidRPr="001608D3" w:rsidRDefault="003632F6" w:rsidP="003632F6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ช้อปปิ้งย่าน </w:t>
      </w:r>
      <w:r w:rsidRPr="001608D3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>ถนนนานกิง</w:t>
      </w:r>
      <w:r w:rsidRPr="001608D3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ร้าน 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OP MART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1608D3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Pr="001608D3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TOP TOY</w:t>
      </w:r>
      <w:r w:rsidRPr="001608D3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าน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T TOY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ฮิตให้ท่านได้เลือกช้อปปิ้งนอกจากนี้ยังมีร้านรองเท้าชื่อดัง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OKA SHOP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รนด์ชั้นนำต่างๆมากมายให้ท่านได้เลือกสรร</w:t>
      </w:r>
    </w:p>
    <w:p w14:paraId="06D9B084" w14:textId="7925D311" w:rsidR="00A233C1" w:rsidRPr="001608D3" w:rsidRDefault="00350C3F" w:rsidP="00080D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5488" behindDoc="1" locked="0" layoutInCell="1" allowOverlap="1" wp14:anchorId="5D43C732" wp14:editId="0D9EDD9F">
            <wp:simplePos x="0" y="0"/>
            <wp:positionH relativeFrom="margin">
              <wp:posOffset>947420</wp:posOffset>
            </wp:positionH>
            <wp:positionV relativeFrom="paragraph">
              <wp:posOffset>74930</wp:posOffset>
            </wp:positionV>
            <wp:extent cx="5899150" cy="2564130"/>
            <wp:effectExtent l="0" t="0" r="6350" b="7620"/>
            <wp:wrapTight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ight>
            <wp:docPr id="17246052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37F84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EA8724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C70993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96EBA8C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1D5359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498416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37C2E30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1E7679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8EA392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E4FDA7" w14:textId="56847D0A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DB2DB1" w14:textId="33BDD581" w:rsidR="00A233C1" w:rsidRDefault="00350C3F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79DA8F46" wp14:editId="52B41E35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5890895" cy="2957830"/>
                <wp:effectExtent l="0" t="0" r="0" b="0"/>
                <wp:wrapSquare wrapText="bothSides"/>
                <wp:docPr id="44590742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2957886"/>
                          <a:chOff x="0" y="0"/>
                          <a:chExt cx="4380921" cy="2611120"/>
                        </a:xfrm>
                      </wpg:grpSpPr>
                      <pic:pic xmlns:pic="http://schemas.openxmlformats.org/drawingml/2006/picture">
                        <pic:nvPicPr>
                          <pic:cNvPr id="441678508" name="Picture 39551834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6" y="0"/>
                            <a:ext cx="2154555" cy="261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6087468" name="Picture 76544053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23748" id="Group 13" o:spid="_x0000_s1026" style="position:absolute;margin-left:412.65pt;margin-top:11.4pt;width:463.85pt;height:232.9pt;z-index:251780608;mso-position-horizontal:right;mso-position-horizontal-relative:margin;mso-width-relative:margin;mso-height-relative:margin" coordsize="43809,26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">
                <v:shape id="Picture 395518342" o:spid="_x0000_s1027" type="#_x0000_t75" style="position:absolute;left:22263;width:21546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">
                  <v:imagedata r:id="rId85" o:title=""/>
                </v:shape>
                <v:shape id="Picture 765440539" o:spid="_x0000_s1028" type="#_x0000_t75" style="position:absolute;width:22180;height:2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">
                  <v:imagedata r:id="rId86" o:title=""/>
                </v:shape>
                <w10:wrap type="square" anchorx="margin"/>
              </v:group>
            </w:pict>
          </mc:Fallback>
        </mc:AlternateContent>
      </w:r>
    </w:p>
    <w:p w14:paraId="59AB73EA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28D43E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DC34C4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EFECDDD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EC7022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D343BB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59F0E26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F6D928E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B94094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1C05A8" w14:textId="77777777" w:rsidR="00A233C1" w:rsidRDefault="00A233C1" w:rsidP="00080D4C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0A7AA82" w14:textId="28EF51A6" w:rsidR="00080D4C" w:rsidRPr="00350C3F" w:rsidRDefault="00080D4C" w:rsidP="00080D4C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3632F6"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</w:p>
    <w:p w14:paraId="18B89F72" w14:textId="20692C5F" w:rsidR="0011584C" w:rsidRPr="00350C3F" w:rsidRDefault="00E23627" w:rsidP="00A233C1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50C3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82656" behindDoc="1" locked="0" layoutInCell="1" allowOverlap="1" wp14:anchorId="12ED0B19" wp14:editId="03EA3012">
            <wp:simplePos x="0" y="0"/>
            <wp:positionH relativeFrom="margin">
              <wp:align>right</wp:align>
            </wp:positionH>
            <wp:positionV relativeFrom="paragraph">
              <wp:posOffset>746705</wp:posOffset>
            </wp:positionV>
            <wp:extent cx="5925820" cy="2573655"/>
            <wp:effectExtent l="0" t="0" r="0" b="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13644783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4C"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ลังอาหารค่ำนำท่านสู่ หาดไว่ทาน </w:t>
      </w:r>
      <w:r w:rsidR="0011584C"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="0011584C"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1584C"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ิโลเมตรเป็นเขตสถาปัตยกรรมที่ได้ชื่อว่า </w:t>
      </w:r>
      <w:r w:rsidR="0011584C"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11584C"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="0011584C"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="0011584C"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ือ</w:t>
      </w:r>
      <w:r w:rsidR="0011584C"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1584C"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ัญลักษณ์ที่โดดเด่นของนครเซี่ยงไฮ้</w:t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สัมผัส</w:t>
      </w: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มวิวบรรยากาศยามค่ำคืน</w:t>
      </w:r>
    </w:p>
    <w:p w14:paraId="19DF2A20" w14:textId="3B1FEFF1" w:rsidR="00ED58AC" w:rsidRPr="00350C3F" w:rsidRDefault="00350C3F" w:rsidP="00ED58AC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noProof/>
          <w:color w:val="FFFFFF" w:themeColor="background1"/>
          <w:sz w:val="32"/>
          <w:szCs w:val="32"/>
          <w:shd w:val="clear" w:color="auto" w:fill="CC34AB"/>
        </w:rPr>
        <w:drawing>
          <wp:anchor distT="0" distB="0" distL="114300" distR="114300" simplePos="0" relativeHeight="251841024" behindDoc="0" locked="0" layoutInCell="1" allowOverlap="1" wp14:anchorId="0BCBB739" wp14:editId="69753713">
            <wp:simplePos x="0" y="0"/>
            <wp:positionH relativeFrom="margin">
              <wp:align>right</wp:align>
            </wp:positionH>
            <wp:positionV relativeFrom="paragraph">
              <wp:posOffset>3068182</wp:posOffset>
            </wp:positionV>
            <wp:extent cx="6847840" cy="917575"/>
            <wp:effectExtent l="0" t="0" r="0" b="0"/>
            <wp:wrapSquare wrapText="bothSides"/>
            <wp:docPr id="8685060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6082" name="Picture 86850608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AC"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D58AC" w:rsidRPr="00350C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58AC"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A06DD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D58AC"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ANGHAI HOLIDAY INN EXPRESS HOTEL</w:t>
      </w:r>
      <w:r w:rsidR="00ED58AC" w:rsidRPr="00350C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ED58AC" w:rsidRPr="00350C3F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ED58AC" w:rsidRPr="00350C3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ED58AC" w:rsidRPr="00350C3F">
        <w:rPr>
          <w:rFonts w:ascii="TH SarabunPSK" w:hAnsi="TH SarabunPSK" w:cs="TH SarabunPSK"/>
          <w:noProof/>
        </w:rPr>
        <w:drawing>
          <wp:inline distT="0" distB="0" distL="0" distR="0" wp14:anchorId="215FC320" wp14:editId="71CD709F">
            <wp:extent cx="104775" cy="104775"/>
            <wp:effectExtent l="0" t="0" r="9525" b="9525"/>
            <wp:docPr id="14110947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AC" w:rsidRPr="00350C3F">
        <w:rPr>
          <w:rFonts w:ascii="TH SarabunPSK" w:hAnsi="TH SarabunPSK" w:cs="TH SarabunPSK"/>
          <w:noProof/>
        </w:rPr>
        <w:drawing>
          <wp:inline distT="0" distB="0" distL="0" distR="0" wp14:anchorId="71668755" wp14:editId="0562C696">
            <wp:extent cx="104775" cy="104775"/>
            <wp:effectExtent l="0" t="0" r="9525" b="9525"/>
            <wp:docPr id="13947783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AC" w:rsidRPr="00350C3F">
        <w:rPr>
          <w:rFonts w:ascii="TH SarabunPSK" w:hAnsi="TH SarabunPSK" w:cs="TH SarabunPSK"/>
          <w:noProof/>
        </w:rPr>
        <w:drawing>
          <wp:inline distT="0" distB="0" distL="0" distR="0" wp14:anchorId="396921F7" wp14:editId="1148C06C">
            <wp:extent cx="104775" cy="104775"/>
            <wp:effectExtent l="0" t="0" r="9525" b="9525"/>
            <wp:docPr id="2404606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AC" w:rsidRPr="00350C3F">
        <w:rPr>
          <w:rFonts w:ascii="TH SarabunPSK" w:hAnsi="TH SarabunPSK" w:cs="TH SarabunPSK"/>
          <w:noProof/>
        </w:rPr>
        <w:drawing>
          <wp:inline distT="0" distB="0" distL="0" distR="0" wp14:anchorId="2F0AB1D9" wp14:editId="485597AA">
            <wp:extent cx="104775" cy="104775"/>
            <wp:effectExtent l="0" t="0" r="9525" b="9525"/>
            <wp:docPr id="182888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FBDD" w14:textId="123BD18A" w:rsidR="006C2BCC" w:rsidRPr="00350C3F" w:rsidRDefault="00B85ED6" w:rsidP="00350C3F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50C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59CA1A0" w14:textId="0D6DD072" w:rsidR="00ED58AC" w:rsidRPr="00350C3F" w:rsidRDefault="00ED58AC" w:rsidP="00ED58AC">
      <w:pPr>
        <w:spacing w:line="340" w:lineRule="exact"/>
        <w:ind w:left="1440" w:hanging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350C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50C3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350C3F">
        <w:rPr>
          <w:rFonts w:ascii="TH SarabunPSK" w:hAnsi="TH SarabunPSK" w:cs="TH SarabunPSK"/>
          <w:b/>
          <w:bCs/>
          <w:color w:val="FF779F"/>
          <w:sz w:val="32"/>
          <w:szCs w:val="32"/>
          <w:cs/>
        </w:rPr>
        <w:t xml:space="preserve">เมืองโบราณผานหลงกู่เจิ้น </w:t>
      </w:r>
      <w:r w:rsidRPr="00350C3F">
        <w:rPr>
          <w:rFonts w:ascii="TH SarabunPSK" w:hAnsi="TH SarabunPSK" w:cs="TH SarabunPSK"/>
          <w:b/>
          <w:bCs/>
          <w:sz w:val="32"/>
          <w:szCs w:val="32"/>
          <w:cs/>
        </w:rPr>
        <w:t>(เจียงหนานน้อย</w:t>
      </w:r>
      <w:r w:rsidRPr="00350C3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50C3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โบราณทางตอนใต้ของแม่น้ำแยงซี ตั้งอยู่ในพื้นที่หงเฉียวตะวันตก ใช้เวลาขับรถเพียง 5 นาทีจากศูนย์นิทรรศการและการประชุมแห่งชาติ  (เซี่ยงไฮ้) เมืองผานหลงตั้งอยู่ทางฝั่งตะวันตกของท่าเรือผานหลง และปัจจุบันเป็นที่ตั้งของคณะกรรมการย่านผานหลงของเมืองซูจิง เขตชิงผู่ ผานหลงกังเป็น 1 ใน 5 สระน้ำหลักบนแม่น้ำอู๋ซ่งในสมัยโบราณ คดเคี้ยวไปมา มีคำกล่าวที่ว่า "ผานหลงมี 18 โค้ง มองเห็นโค้งได้ทุกโค้ง" ตลาดที่เจริญรุ่งเรือง เมืองค่อยๆ ก่อตัวขึ้นตามสายน้ำที่ไหลยาว ภายในเมืองโบราณมีสะพานและวัดโบราณหลายแห่ง รวมถึง "จุดชมมังกรขดสิบจุด" เช่น นั่งเล่นน้ำคดเคี้ยว ตกปลาบนสะพานลำห้วย ฟังเสียงต้นสนและคลื่นยามค่ำคืน </w:t>
      </w:r>
    </w:p>
    <w:p w14:paraId="3807F114" w14:textId="48E24C87" w:rsidR="00ED58AC" w:rsidRPr="00350C3F" w:rsidRDefault="00A06DD5" w:rsidP="00ED58AC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29716254" wp14:editId="713EFF30">
                <wp:simplePos x="0" y="0"/>
                <wp:positionH relativeFrom="margin">
                  <wp:align>right</wp:align>
                </wp:positionH>
                <wp:positionV relativeFrom="paragraph">
                  <wp:posOffset>41054</wp:posOffset>
                </wp:positionV>
                <wp:extent cx="5893435" cy="1749287"/>
                <wp:effectExtent l="0" t="0" r="0" b="3810"/>
                <wp:wrapTight wrapText="bothSides">
                  <wp:wrapPolygon edited="0">
                    <wp:start x="0" y="0"/>
                    <wp:lineTo x="0" y="21412"/>
                    <wp:lineTo x="21505" y="21412"/>
                    <wp:lineTo x="21505" y="0"/>
                    <wp:lineTo x="0" y="0"/>
                  </wp:wrapPolygon>
                </wp:wrapTight>
                <wp:docPr id="192931969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435" cy="1749287"/>
                          <a:chOff x="0" y="0"/>
                          <a:chExt cx="6209665" cy="2325370"/>
                        </a:xfrm>
                      </wpg:grpSpPr>
                      <pic:pic xmlns:pic="http://schemas.openxmlformats.org/drawingml/2006/picture">
                        <pic:nvPicPr>
                          <pic:cNvPr id="94546000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2325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42713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8960" y="0"/>
                            <a:ext cx="3100705" cy="2325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193E7" id="Group 16" o:spid="_x0000_s1026" style="position:absolute;margin-left:412.85pt;margin-top:3.25pt;width:464.05pt;height:137.75pt;z-index:-251513344;mso-position-horizontal:right;mso-position-horizontal-relative:margin;mso-width-relative:margin;mso-height-relative:margin" coordsize="62096,23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">
                <v:shape id="Picture 14" o:spid="_x0000_s1027" type="#_x0000_t75" style="position:absolute;width:31007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">
                  <v:imagedata r:id="rId91" o:title=""/>
                </v:shape>
                <v:shape id="Picture 15" o:spid="_x0000_s1028" type="#_x0000_t75" style="position:absolute;left:31089;width:31007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">
                  <v:imagedata r:id="rId92" o:title=""/>
                </v:shape>
                <w10:wrap type="tight" anchorx="margin"/>
              </v:group>
            </w:pict>
          </mc:Fallback>
        </mc:AlternateContent>
      </w:r>
    </w:p>
    <w:p w14:paraId="71EA65BB" w14:textId="293CAEEE" w:rsidR="00ED58AC" w:rsidRPr="00350C3F" w:rsidRDefault="00ED58AC" w:rsidP="00ED58AC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88D395" w14:textId="35E3FFCE" w:rsidR="00ED58AC" w:rsidRPr="00350C3F" w:rsidRDefault="00ED58AC" w:rsidP="00ED58AC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6ADFE6" w14:textId="06913C1E" w:rsidR="00ED58AC" w:rsidRDefault="00ED58AC" w:rsidP="00ED58AC">
      <w:pPr>
        <w:spacing w:before="240"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DD2D56C" w14:textId="07F84BF1" w:rsidR="00F24BFF" w:rsidRPr="00A06DD5" w:rsidRDefault="00F24BFF" w:rsidP="00A377C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06DD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A06DD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A06DD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A06DD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A06DD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ED58AC" w:rsidRPr="00A06DD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  <w:r w:rsidRPr="00A06D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0579119" w14:textId="56E1098F" w:rsidR="00F24BFF" w:rsidRPr="00A06DD5" w:rsidRDefault="00F24BFF" w:rsidP="007D2186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06D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7D2186" w:rsidRPr="00A06D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D2186" w:rsidRPr="00A06D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</w:t>
      </w:r>
      <w:r w:rsidR="00ED58AC" w:rsidRPr="00A06D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สู่</w:t>
      </w:r>
      <w:r w:rsidR="005818F1" w:rsidRPr="00A06D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818F1" w:rsidRPr="00A06DD5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>วัดหลงหัว</w:t>
      </w:r>
      <w:r w:rsidR="005818F1" w:rsidRPr="00A06DD5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="005818F1" w:rsidRPr="00A06D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วัดพุทธที่เก่าแก่และใหญ่ที่สุดในมหานครเซี่ยงไฮ้ มีชื่อเสียงทั้งในด้านสถาปัตยกรรมอันงดงามและความสำคัญทางประวัติศาสตร์ เป็นหนึ่งในสถานที่ศักดิ์สิทธิ์ที่ชาวพุทธและนักท่องเที่ยวต้องมาเยือน ซึ่งวัดสร้างขึ้นในยุคราชวงศ์ซ่งตะวันออก (ค.ศ. 247) ในสมัยสามก๊ก โดยตามตำนานกล่าวว่าจักรพรรดิซุนกวนแห่งแคว้นง่อก๊กเป็นผู้สร้างเจดีย์หลงหัว ที่ได้รับการบูรณะหลายครั้งในราชวงศ์ถัง ซ่ง หยวน หมิง และชิง ซึ่งโครงสร้างในปัจจุบันส่วนใหญ่มาจากการบูรณะในสมัยราชวงศ์ซ่งตอนปลายและราชวงศ์</w:t>
      </w:r>
      <w:r w:rsidR="00A06DD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818F1" w:rsidRPr="00A06D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ิง สถาปัตยกรรมที่สำคัญคือเจดีย์หลงหัว เป็นเจดีย์ไม้–อิฐแบบ 7 ชั้น สูงประมาณ 40 เมตร ถือเป็นสัญลักษณ์สำคัญของวัด ผังวัดแบบ “เจ็ดห้องห้าโถง” ตามสถาปัตยกรรมวัดพุทธโบราณของจีนและมีวิหารพุทธหลายหลัง เช่น พระวิหารใหญ่ ประดิษฐานพระพุทธเจ้าสามพระองค์</w:t>
      </w:r>
      <w:r w:rsidR="005818F1" w:rsidRPr="00A06DD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5818F1" w:rsidRPr="00A06D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อกลองและหอระฆัง ที่ใช้ในพิธีกรรม</w:t>
      </w:r>
    </w:p>
    <w:p w14:paraId="1CDA4061" w14:textId="6ED3F206" w:rsidR="005818F1" w:rsidRDefault="00A377CD" w:rsidP="007D2186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drawing>
          <wp:anchor distT="0" distB="0" distL="114300" distR="114300" simplePos="0" relativeHeight="251785728" behindDoc="1" locked="0" layoutInCell="1" allowOverlap="1" wp14:anchorId="563B1CD4" wp14:editId="6469B517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5962650" cy="2787650"/>
            <wp:effectExtent l="0" t="0" r="0" b="0"/>
            <wp:wrapSquare wrapText="bothSides"/>
            <wp:docPr id="55147273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8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92DEC" w14:textId="030248FD" w:rsidR="008B465A" w:rsidRDefault="008B465A" w:rsidP="00C76C16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9521E4" w14:textId="2FDCC9AB" w:rsidR="008B465A" w:rsidRPr="00A06DD5" w:rsidRDefault="00827C47" w:rsidP="00C76C16">
      <w:pPr>
        <w:spacing w:before="240"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  <w:cs/>
        </w:rPr>
      </w:pPr>
      <w:r w:rsidRPr="00A06DD5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นำท่านสู่</w:t>
      </w:r>
      <w:r w:rsidRPr="00A06DD5">
        <w:rPr>
          <w:rFonts w:ascii="TH SarabunPSK" w:eastAsiaTheme="minorEastAsia" w:hAnsi="TH SarabunPSK" w:cs="TH SarabunPSK"/>
          <w:b/>
          <w:bCs/>
          <w:color w:val="FF779F"/>
          <w:sz w:val="32"/>
          <w:szCs w:val="32"/>
          <w:cs/>
        </w:rPr>
        <w:t xml:space="preserve"> ลาน</w:t>
      </w:r>
      <w:r w:rsidRPr="00A06DD5">
        <w:rPr>
          <w:rFonts w:ascii="TH SarabunPSK" w:eastAsiaTheme="minorEastAsia" w:hAnsi="TH SarabunPSK" w:cs="TH SarabunPSK"/>
          <w:color w:val="FF779F"/>
          <w:sz w:val="32"/>
          <w:szCs w:val="32"/>
          <w:cs/>
        </w:rPr>
        <w:t xml:space="preserve"> </w:t>
      </w:r>
      <w:r w:rsidRPr="00A06DD5">
        <w:rPr>
          <w:rFonts w:ascii="TH SarabunPSK" w:eastAsiaTheme="minorEastAsia" w:hAnsi="TH SarabunPSK" w:cs="TH SarabunPSK"/>
          <w:b/>
          <w:bCs/>
          <w:color w:val="FF779F"/>
          <w:sz w:val="32"/>
          <w:szCs w:val="32"/>
        </w:rPr>
        <w:t xml:space="preserve">M WEST DREAM GATE </w:t>
      </w:r>
      <w:r w:rsidRPr="00A06DD5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ตั้งอยู่ย่าน </w:t>
      </w:r>
      <w:r w:rsidRPr="00A06DD5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West Bund </w:t>
      </w:r>
      <w:r w:rsidRPr="00A06DD5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ริมแม่น้ำหวงผู่ ให้ท่านได้ชมบรรยากาศริมแม่น้ำยามพระอาทิตย์ตก วิวแม่น้ำสวยโรแมนติก นอกจากนี้ยังมี ร้านอาหาร-คาเฟ่ รวมถึงร้านช้อปปิ้งต่างๆให้ท่านได้เลือกซื้อเป็นของฝากแก่ญาติสนิทมิตรสหาย</w:t>
      </w:r>
    </w:p>
    <w:p w14:paraId="7961AE23" w14:textId="4431664F" w:rsidR="00C76C16" w:rsidRDefault="00A06DD5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1FD1BACB" wp14:editId="5C67CEF6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5890895" cy="2631440"/>
                <wp:effectExtent l="0" t="0" r="0" b="0"/>
                <wp:wrapTight wrapText="bothSides">
                  <wp:wrapPolygon edited="0">
                    <wp:start x="0" y="0"/>
                    <wp:lineTo x="0" y="21423"/>
                    <wp:lineTo x="21514" y="21423"/>
                    <wp:lineTo x="21514" y="0"/>
                    <wp:lineTo x="0" y="0"/>
                  </wp:wrapPolygon>
                </wp:wrapTight>
                <wp:docPr id="1922902578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2631440"/>
                          <a:chOff x="0" y="0"/>
                          <a:chExt cx="5465471" cy="3458210"/>
                        </a:xfrm>
                      </wpg:grpSpPr>
                      <pic:pic xmlns:pic="http://schemas.openxmlformats.org/drawingml/2006/picture">
                        <pic:nvPicPr>
                          <pic:cNvPr id="736758277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0864" y="0"/>
                            <a:ext cx="2854607" cy="3458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0366575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3455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7F6DC" id="Group 59" o:spid="_x0000_s1026" style="position:absolute;margin-left:412.65pt;margin-top:10.05pt;width:463.85pt;height:207.2pt;z-index:251790848;mso-position-horizontal:right;mso-position-horizontal-relative:margin;mso-width-relative:margin;mso-height-relative:margin" coordsize="54654,34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">
                <v:shape id="Picture 58" o:spid="_x0000_s1027" type="#_x0000_t75" style="position:absolute;left:26108;width:28546;height:3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">
                  <v:imagedata r:id="rId96" o:title=""/>
                </v:shape>
                <v:shape id="Picture 57" o:spid="_x0000_s1028" type="#_x0000_t75" style="position:absolute;width:25920;height:3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">
                  <v:imagedata r:id="rId97" o:title=""/>
                </v:shape>
                <w10:wrap type="tight" anchorx="margin"/>
              </v:group>
            </w:pict>
          </mc:Fallback>
        </mc:AlternateContent>
      </w:r>
    </w:p>
    <w:p w14:paraId="6BD161F7" w14:textId="08A8F7D8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9407D2" w14:textId="5E72B223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F9A67C2" w14:textId="40C8CC08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18EF4DE" w14:textId="425C1AE6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49BD139" w14:textId="346D875A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2EA250" w14:textId="45C9922E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1FF9EA" w14:textId="77777777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C1DCD0" w14:textId="7EEBE032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0712A24" w14:textId="77777777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732273" w14:textId="56BD6E96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DE5289" w14:textId="77777777" w:rsidR="00C76C16" w:rsidRDefault="00C76C16" w:rsidP="00C76C1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58EB3F7" w14:textId="15A0F20A" w:rsidR="00C76C16" w:rsidRPr="00377906" w:rsidRDefault="00C76C16" w:rsidP="00A377CD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7790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7F01B5"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</w:p>
    <w:p w14:paraId="5A9D3EB9" w14:textId="77777777" w:rsidR="00174506" w:rsidRDefault="00174506" w:rsidP="00174506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45120" behindDoc="1" locked="0" layoutInCell="1" allowOverlap="1" wp14:anchorId="1CB50D9E" wp14:editId="0C2B0541">
            <wp:simplePos x="0" y="0"/>
            <wp:positionH relativeFrom="margin">
              <wp:align>right</wp:align>
            </wp:positionH>
            <wp:positionV relativeFrom="paragraph">
              <wp:posOffset>35935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7617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7230" name="Picture 207617230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2C1" w:rsidRPr="0037790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7C52C1" w:rsidRPr="003779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52C1"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C52C1"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ANGHAI HOLIDAY INN EXPRESS HOTEL</w:t>
      </w:r>
      <w:r w:rsidR="007C52C1" w:rsidRPr="003779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7C52C1" w:rsidRPr="0037790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7C52C1" w:rsidRPr="003779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C52C1" w:rsidRPr="00377906">
        <w:rPr>
          <w:rFonts w:ascii="TH SarabunPSK" w:hAnsi="TH SarabunPSK" w:cs="TH SarabunPSK"/>
          <w:noProof/>
        </w:rPr>
        <w:drawing>
          <wp:inline distT="0" distB="0" distL="0" distR="0" wp14:anchorId="5A4B0CB1" wp14:editId="0C32C8E2">
            <wp:extent cx="104775" cy="104775"/>
            <wp:effectExtent l="0" t="0" r="9525" b="9525"/>
            <wp:docPr id="12707607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2C1" w:rsidRPr="00377906">
        <w:rPr>
          <w:rFonts w:ascii="TH SarabunPSK" w:hAnsi="TH SarabunPSK" w:cs="TH SarabunPSK"/>
          <w:noProof/>
        </w:rPr>
        <w:drawing>
          <wp:inline distT="0" distB="0" distL="0" distR="0" wp14:anchorId="13512CC5" wp14:editId="2C2F2A8E">
            <wp:extent cx="104775" cy="104775"/>
            <wp:effectExtent l="0" t="0" r="9525" b="9525"/>
            <wp:docPr id="13221967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2C1" w:rsidRPr="00377906">
        <w:rPr>
          <w:rFonts w:ascii="TH SarabunPSK" w:hAnsi="TH SarabunPSK" w:cs="TH SarabunPSK"/>
          <w:noProof/>
        </w:rPr>
        <w:drawing>
          <wp:inline distT="0" distB="0" distL="0" distR="0" wp14:anchorId="28804AC6" wp14:editId="5CC168D1">
            <wp:extent cx="104775" cy="104775"/>
            <wp:effectExtent l="0" t="0" r="9525" b="9525"/>
            <wp:docPr id="16274302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2C1" w:rsidRPr="00377906">
        <w:rPr>
          <w:rFonts w:ascii="TH SarabunPSK" w:hAnsi="TH SarabunPSK" w:cs="TH SarabunPSK"/>
          <w:noProof/>
        </w:rPr>
        <w:drawing>
          <wp:inline distT="0" distB="0" distL="0" distR="0" wp14:anchorId="02DF006F" wp14:editId="40204205">
            <wp:extent cx="104775" cy="104775"/>
            <wp:effectExtent l="0" t="0" r="9525" b="9525"/>
            <wp:docPr id="9934736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822D" w14:textId="4F2BB3CA" w:rsidR="00B74BDB" w:rsidRPr="00174506" w:rsidRDefault="00B74BDB" w:rsidP="00174506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779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F5C4A8C" w14:textId="7BE8CBE7" w:rsidR="0065051E" w:rsidRPr="00377906" w:rsidRDefault="00377906" w:rsidP="00A377CD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0AFD0D39" wp14:editId="5918AC79">
                <wp:simplePos x="0" y="0"/>
                <wp:positionH relativeFrom="margin">
                  <wp:align>right</wp:align>
                </wp:positionH>
                <wp:positionV relativeFrom="paragraph">
                  <wp:posOffset>1332865</wp:posOffset>
                </wp:positionV>
                <wp:extent cx="5893435" cy="1788795"/>
                <wp:effectExtent l="0" t="0" r="0" b="1905"/>
                <wp:wrapTight wrapText="bothSides">
                  <wp:wrapPolygon edited="0">
                    <wp:start x="0" y="0"/>
                    <wp:lineTo x="0" y="21393"/>
                    <wp:lineTo x="21505" y="21393"/>
                    <wp:lineTo x="21505" y="0"/>
                    <wp:lineTo x="0" y="0"/>
                  </wp:wrapPolygon>
                </wp:wrapTight>
                <wp:docPr id="22161656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435" cy="1788795"/>
                          <a:chOff x="0" y="0"/>
                          <a:chExt cx="6435090" cy="2273935"/>
                        </a:xfrm>
                      </wpg:grpSpPr>
                      <pic:pic xmlns:pic="http://schemas.openxmlformats.org/drawingml/2006/picture">
                        <pic:nvPicPr>
                          <pic:cNvPr id="1846335962" name="Picture 60" descr="DSC0036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090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78997751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3056" y="0"/>
                            <a:ext cx="3032034" cy="2273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F6B9E" id="Group 18" o:spid="_x0000_s1026" style="position:absolute;margin-left:412.85pt;margin-top:104.95pt;width:464.05pt;height:140.85pt;z-index:251805184;mso-position-horizontal:right;mso-position-horizontal-relative:margin;mso-width-relative:margin;mso-height-relative:margin" coordsize="64350,22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">
                <v:shape id="Picture 60" o:spid="_x0000_s1027" type="#_x0000_t75" alt="DSC00364" style="position:absolute;width:33870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">
                  <v:imagedata r:id="rId101" o:title="DSC00364"/>
                </v:shape>
                <v:shape id="Picture 17" o:spid="_x0000_s1028" type="#_x0000_t75" style="position:absolute;left:34030;width:30320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">
                  <v:imagedata r:id="rId102" o:title=""/>
                </v:shape>
                <w10:wrap type="tight" anchorx="margin"/>
              </v:group>
            </w:pict>
          </mc:Fallback>
        </mc:AlternateContent>
      </w:r>
      <w:r w:rsidR="0065051E"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65051E" w:rsidRPr="00377906">
        <w:rPr>
          <w:rFonts w:ascii="TH SarabunPSK" w:eastAsia="Times New Roman" w:hAnsi="TH SarabunPSK" w:cs="TH SarabunPSK"/>
          <w:b/>
          <w:bCs/>
          <w:color w:val="FF779F"/>
          <w:sz w:val="32"/>
          <w:szCs w:val="32"/>
        </w:rPr>
        <w:t xml:space="preserve">STARBUCKS RESERVE ROASTERY </w:t>
      </w:r>
      <w:r w:rsidR="0065051E"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="0065051E" w:rsidRPr="0037790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65051E"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="0065051E" w:rsidRPr="0037790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65051E"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="0065051E" w:rsidRPr="0037790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65051E"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39D5A5AE" w14:textId="2D74FBB3" w:rsidR="008B465A" w:rsidRPr="00377906" w:rsidRDefault="008B465A" w:rsidP="00377906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5EBA4A" w14:textId="4241728A" w:rsidR="002F0414" w:rsidRPr="00377906" w:rsidRDefault="00B75738" w:rsidP="002F041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นำท่านเดินทางสู่ </w:t>
      </w:r>
      <w:r w:rsidRPr="00377906">
        <w:rPr>
          <w:rFonts w:ascii="TH SarabunPSK" w:hAnsi="TH SarabunPSK" w:cs="TH SarabunPSK"/>
          <w:b/>
          <w:bCs/>
          <w:color w:val="FF779F"/>
          <w:sz w:val="32"/>
          <w:szCs w:val="32"/>
          <w:lang w:val="x-none"/>
        </w:rPr>
        <w:t>THE LOUIS (Louis Vuitton)</w:t>
      </w:r>
      <w:r w:rsidRPr="00377906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val="x-none"/>
        </w:rPr>
        <w:t xml:space="preserve"> ชมภายนอก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ร้านคอนเซ็ปต์สโตร์ใหม่ที่เซี่ยงไฮ้ในชื่อ</w:t>
      </w:r>
      <w:r w:rsidRPr="00377906">
        <w:rPr>
          <w:rFonts w:ascii="TH SarabunPSK" w:hAnsi="TH SarabunPSK" w:cs="TH SarabunPSK"/>
          <w:sz w:val="32"/>
          <w:szCs w:val="32"/>
        </w:rPr>
        <w:t xml:space="preserve"> "The Louis"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ช้อปที่มีความพิเศษที่มีการออกแบบให้มีลักษณะคล้ายเรือสำราญ</w:t>
      </w:r>
      <w:r w:rsidRPr="00377906">
        <w:rPr>
          <w:rFonts w:ascii="TH SarabunPSK" w:hAnsi="TH SarabunPSK" w:cs="TH SarabunPSK"/>
          <w:sz w:val="32"/>
          <w:szCs w:val="32"/>
        </w:rPr>
        <w:t> 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เพื่อสื่อถึงการเดินทางและประวัติศาสตร์ของ </w:t>
      </w:r>
      <w:r w:rsidRPr="00377906">
        <w:rPr>
          <w:rFonts w:ascii="TH SarabunPSK" w:hAnsi="TH SarabunPSK" w:cs="TH SarabunPSK"/>
          <w:sz w:val="32"/>
          <w:szCs w:val="32"/>
        </w:rPr>
        <w:t xml:space="preserve">Louis Vuitton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กแต่งด้วยลายโมโนแกรมสีเงินสุดไอคอนิกที่ได้แรงบันดาลใจมาจากหีบเดินทางของแบรนด์ บนพื้นที่กว่า </w:t>
      </w:r>
      <w:r w:rsidRPr="00377906">
        <w:rPr>
          <w:rFonts w:ascii="TH SarabunPSK" w:hAnsi="TH SarabunPSK" w:cs="TH SarabunPSK"/>
          <w:sz w:val="32"/>
          <w:szCs w:val="32"/>
        </w:rPr>
        <w:t xml:space="preserve">17,850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ารางฟุต ตั้งอยู่บริเวณหน้าห้างสรรพสินค้า </w:t>
      </w:r>
      <w:r w:rsidRPr="00377906">
        <w:rPr>
          <w:rFonts w:ascii="TH SarabunPSK" w:hAnsi="TH SarabunPSK" w:cs="TH SarabunPSK"/>
          <w:sz w:val="32"/>
          <w:szCs w:val="32"/>
        </w:rPr>
        <w:t xml:space="preserve">Taikoo Hui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บนถนน </w:t>
      </w:r>
      <w:r w:rsidRPr="00377906">
        <w:rPr>
          <w:rFonts w:ascii="TH SarabunPSK" w:hAnsi="TH SarabunPSK" w:cs="TH SarabunPSK"/>
          <w:sz w:val="32"/>
          <w:szCs w:val="32"/>
        </w:rPr>
        <w:t xml:space="preserve">West Nanjing </w:t>
      </w:r>
      <w:r w:rsidRPr="00377906">
        <w:rPr>
          <w:rFonts w:ascii="TH SarabunPSK" w:hAnsi="TH SarabunPSK" w:cs="TH SarabunPSK"/>
          <w:sz w:val="32"/>
          <w:szCs w:val="32"/>
          <w:cs/>
        </w:rPr>
        <w:t>นับเป็นแลนด์มาร์กแห่งใหม่ที่ห้ามพลาดมาต๋าข่า</w:t>
      </w:r>
    </w:p>
    <w:p w14:paraId="53DDA845" w14:textId="0542BF28" w:rsidR="00B75738" w:rsidRDefault="00B75738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6CAC039F" wp14:editId="4A2DC62E">
                <wp:simplePos x="0" y="0"/>
                <wp:positionH relativeFrom="margin">
                  <wp:posOffset>923924</wp:posOffset>
                </wp:positionH>
                <wp:positionV relativeFrom="paragraph">
                  <wp:posOffset>86360</wp:posOffset>
                </wp:positionV>
                <wp:extent cx="5915273" cy="2472855"/>
                <wp:effectExtent l="0" t="0" r="9525" b="3810"/>
                <wp:wrapNone/>
                <wp:docPr id="155068079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273" cy="2472855"/>
                          <a:chOff x="0" y="0"/>
                          <a:chExt cx="6871528" cy="3286125"/>
                        </a:xfrm>
                      </wpg:grpSpPr>
                      <pic:pic xmlns:pic="http://schemas.openxmlformats.org/drawingml/2006/picture">
                        <pic:nvPicPr>
                          <pic:cNvPr id="33328590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2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619125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3318" y="0"/>
                            <a:ext cx="2188210" cy="3283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1765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634" y="7951"/>
                            <a:ext cx="2326005" cy="327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E7AFD" id="Group 23" o:spid="_x0000_s1026" style="position:absolute;margin-left:72.75pt;margin-top:6.8pt;width:465.75pt;height:194.7pt;z-index:251815424;mso-position-horizontal-relative:margin;mso-width-relative:margin;mso-height-relative:margin" coordsize="68715,32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">
                <v:shape id="Picture 4" o:spid="_x0000_s1027" type="#_x0000_t75" style="position:absolute;width:23190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">
                  <v:imagedata r:id="rId106" o:title=""/>
                </v:shape>
                <v:shape id="Picture 22" o:spid="_x0000_s1028" type="#_x0000_t75" style="position:absolute;left:46833;width:21882;height:3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">
                  <v:imagedata r:id="rId107" o:title=""/>
                </v:shape>
                <v:shape id="Picture 5" o:spid="_x0000_s1029" type="#_x0000_t75" style="position:absolute;left:23456;top:79;width:23260;height:32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">
                  <v:imagedata r:id="rId108" o:title=""/>
                </v:shape>
                <w10:wrap anchorx="margin"/>
              </v:group>
            </w:pict>
          </mc:Fallback>
        </mc:AlternateContent>
      </w:r>
    </w:p>
    <w:p w14:paraId="1ADC9F86" w14:textId="0EBCE479" w:rsidR="002F0414" w:rsidRDefault="002F0414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DF3C771" w14:textId="532A37DD" w:rsidR="002F0414" w:rsidRDefault="002F0414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B21FFA0" w14:textId="1E441C73" w:rsidR="002F0414" w:rsidRDefault="002F0414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2DC4151" w14:textId="706CB81F" w:rsidR="002F0414" w:rsidRDefault="002F0414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D9A4E72" w14:textId="636A3F63" w:rsidR="002F0414" w:rsidRDefault="002F0414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DB593C2" w14:textId="0AD50225" w:rsidR="002F0414" w:rsidRDefault="002F0414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EF7AD2B" w14:textId="566A6A4C" w:rsidR="002F0414" w:rsidRDefault="002F0414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D6F8928" w14:textId="77777777" w:rsidR="002F0414" w:rsidRDefault="002F0414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BCEB3C0" w14:textId="77777777" w:rsidR="002F0414" w:rsidRDefault="002F0414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0BE5E04" w14:textId="77777777" w:rsidR="002F0414" w:rsidRDefault="002F0414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1F59136" w14:textId="77777777" w:rsidR="00B75738" w:rsidRPr="00771406" w:rsidRDefault="00B75738" w:rsidP="00B75738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7140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77140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7140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7140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7140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เซี่ยงไฮ้</w:t>
      </w:r>
    </w:p>
    <w:p w14:paraId="50BACD3D" w14:textId="097D7098" w:rsidR="00B75738" w:rsidRPr="00771406" w:rsidRDefault="00B75738" w:rsidP="00DD0420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140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="00DD0420" w:rsidRPr="0077140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DD0420" w:rsidRPr="0077140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เดินทางสู่</w:t>
      </w:r>
      <w:bookmarkStart w:id="2" w:name="_Hlk211423681"/>
      <w:r w:rsidR="00DD0420" w:rsidRPr="00771406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eastAsia="en-US"/>
        </w:rPr>
        <w:t xml:space="preserve"> </w:t>
      </w:r>
      <w:bookmarkEnd w:id="2"/>
      <w:r w:rsidR="00DD0420" w:rsidRPr="00771406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eastAsia="en-US"/>
        </w:rPr>
        <w:t xml:space="preserve">แลนด์มาร์ก จางหยวน </w:t>
      </w:r>
      <w:r w:rsidR="00DD0420" w:rsidRPr="00771406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ใน</w:t>
      </w:r>
      <w:r w:rsidR="00DD0420" w:rsidRPr="0077140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พื้นที่ใจกลางของถนนนานกิงตะวันตก มีสถาปัตยกรรม </w:t>
      </w:r>
      <w:r w:rsidR="00DD0420" w:rsidRPr="00771406">
        <w:rPr>
          <w:rFonts w:ascii="TH SarabunPSK" w:hAnsi="TH SarabunPSK" w:cs="TH SarabunPSK"/>
          <w:color w:val="000000"/>
          <w:sz w:val="32"/>
          <w:szCs w:val="32"/>
          <w:lang w:eastAsia="en-US"/>
        </w:rPr>
        <w:t>shikumen</w:t>
      </w:r>
      <w:r w:rsidR="00DD0420" w:rsidRPr="0077140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(อาคารที่มีการผสมผสานระหว่างสไตล์ตะวันตกและจีน)ที่ใหญ่ที่สุด ถูกอนุรักษ์ไว้อย่างดี จางหยวนเป็นโครงการที่ผสมผสานประวัติศาสตร์ตั้งแต่สมัยปี1882 ให้เข้ากับไลฟ์สไตล์สมัยใหม่ โดยมีเป้าหมายในการสร้างพื้นที่ระดับโลกที่รวมทุกความต้องการไว้ในที่เดียวไม่ว่าจะเป็นช้อปปิ้ง ทำงาน การพักผ่อน และการท่องเที่ยวทางวัฒนธรรมรวมถึงยังมีร้านค้าแบรนด์เนมที่เป็นเอกลักษณ์ ร้านอาหารท้องถิ่นและนานาชาติ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C7E346E" w14:textId="1BED8393" w:rsidR="00DD0420" w:rsidRDefault="00771406" w:rsidP="00771406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675E3064" wp14:editId="229D8F07">
                <wp:simplePos x="0" y="0"/>
                <wp:positionH relativeFrom="margin">
                  <wp:align>right</wp:align>
                </wp:positionH>
                <wp:positionV relativeFrom="paragraph">
                  <wp:posOffset>75537</wp:posOffset>
                </wp:positionV>
                <wp:extent cx="5907018" cy="3617844"/>
                <wp:effectExtent l="0" t="0" r="0" b="1905"/>
                <wp:wrapSquare wrapText="bothSides"/>
                <wp:docPr id="54919104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018" cy="3617844"/>
                          <a:chOff x="0" y="0"/>
                          <a:chExt cx="5960910" cy="4057181"/>
                        </a:xfrm>
                      </wpg:grpSpPr>
                      <pic:pic xmlns:pic="http://schemas.openxmlformats.org/drawingml/2006/picture">
                        <pic:nvPicPr>
                          <pic:cNvPr id="119571426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1644" y="10575"/>
                            <a:ext cx="2901950" cy="2176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292652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507048" y="507048"/>
                            <a:ext cx="4057015" cy="304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426135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9595" y="2062011"/>
                            <a:ext cx="2901315" cy="1995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69918" id="Group 27" o:spid="_x0000_s1026" style="position:absolute;margin-left:413.9pt;margin-top:5.95pt;width:465.1pt;height:284.85pt;z-index:251819520;mso-position-horizontal:right;mso-position-horizontal-relative:margin;mso-width-relative:margin;mso-height-relative:margin" coordsize="59609,40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">
                <v:shape id="Picture 24" o:spid="_x0000_s1027" type="#_x0000_t75" style="position:absolute;left:30516;top:105;width:29019;height:2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">
                  <v:imagedata r:id="rId112" o:title=""/>
                </v:shape>
                <v:shape id="Picture 25" o:spid="_x0000_s1028" type="#_x0000_t75" style="position:absolute;left:-5070;top:5070;width:40570;height:304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">
                  <v:imagedata r:id="rId113" o:title=""/>
                </v:shape>
                <v:shape id="Picture 26" o:spid="_x0000_s1029" type="#_x0000_t75" style="position:absolute;left:30595;top:20620;width:29014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">
                  <v:imagedata r:id="rId114" o:title=""/>
                </v:shape>
                <w10:wrap type="square" anchorx="margin"/>
              </v:group>
            </w:pict>
          </mc:Fallback>
        </mc:AlternateContent>
      </w:r>
    </w:p>
    <w:p w14:paraId="3FE82B4A" w14:textId="4599D200" w:rsidR="00E8729A" w:rsidRPr="00771406" w:rsidRDefault="00B711D8" w:rsidP="00771406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ร้านขนม </w:t>
      </w:r>
      <w:r w:rsidR="00E8729A" w:rsidRPr="003A51E6">
        <w:rPr>
          <w:rFonts w:ascii="TH SarabunPSK" w:hAnsi="TH SarabunPSK" w:cs="TH SarabunPSK"/>
          <w:b/>
          <w:bCs/>
          <w:color w:val="FF779F"/>
          <w:sz w:val="32"/>
          <w:szCs w:val="32"/>
          <w:lang w:eastAsia="en-US"/>
        </w:rPr>
        <w:t>BUTTERFUL</w:t>
      </w:r>
      <w:r w:rsidR="00E8729A" w:rsidRPr="007714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8729A"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านเบเกอรีขนมหวานสไตล์ฝรั่งเศส ที่กำลังโด่งดังในเซี่ยงไฮ้ 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="00E8729A"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นู</w:t>
      </w:r>
      <w:r w:rsidR="007714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8729A"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เกอรีและขนมหวานที่หลากหลาย ตั้งแต่ขนมปังอบสดใหม่ ครัวซองต์ ทาร์ตผลไม้ เอแคลร์ เบเกิล พาย</w:t>
      </w:r>
      <w:r w:rsidR="007714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729A"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สชาติ</w:t>
      </w:r>
      <w:r w:rsidR="007714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8729A"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 ๆ และเมนูอื่น ๆ อีกมากมาย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ได้ต๋าข่ากับร้านสุดไวรัลที่มาเซี่ยงไฮ้ห้ามพลาดที่จะแวะมาชิมขนมสุดฮอต</w:t>
      </w:r>
    </w:p>
    <w:p w14:paraId="30756DFD" w14:textId="2DB2D7E1" w:rsidR="00B711D8" w:rsidRPr="00E8729A" w:rsidRDefault="00701954" w:rsidP="00B711D8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411093A0" wp14:editId="1184B6B1">
                <wp:simplePos x="0" y="0"/>
                <wp:positionH relativeFrom="margin">
                  <wp:align>right</wp:align>
                </wp:positionH>
                <wp:positionV relativeFrom="paragraph">
                  <wp:posOffset>106487</wp:posOffset>
                </wp:positionV>
                <wp:extent cx="5931673" cy="2727298"/>
                <wp:effectExtent l="0" t="0" r="0" b="0"/>
                <wp:wrapNone/>
                <wp:docPr id="466838413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673" cy="2727298"/>
                          <a:chOff x="0" y="0"/>
                          <a:chExt cx="7076412" cy="3148026"/>
                        </a:xfrm>
                      </wpg:grpSpPr>
                      <pic:pic xmlns:pic="http://schemas.openxmlformats.org/drawingml/2006/picture">
                        <pic:nvPicPr>
                          <pic:cNvPr id="1085001606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355215" cy="314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348078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9488" y="7951"/>
                            <a:ext cx="2343150" cy="312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4683946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8977" y="0"/>
                            <a:ext cx="2337435" cy="3116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DE2DD" id="Group 32" o:spid="_x0000_s1026" style="position:absolute;margin-left:415.85pt;margin-top:8.4pt;width:467.05pt;height:214.75pt;z-index:251823616;mso-position-horizontal:right;mso-position-horizontal-relative:margin;mso-width-relative:margin;mso-height-relative:margin" coordsize="70764,3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">
                <v:shape id="Picture 29" o:spid="_x0000_s1027" type="#_x0000_t75" style="position:absolute;top:79;width:23552;height:3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">
                  <v:imagedata r:id="rId118" o:title=""/>
                </v:shape>
                <v:shape id="Picture 30" o:spid="_x0000_s1028" type="#_x0000_t75" style="position:absolute;left:23694;top:79;width:23432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">
                  <v:imagedata r:id="rId119" o:title=""/>
                </v:shape>
                <v:shape id="Picture 31" o:spid="_x0000_s1029" type="#_x0000_t75" style="position:absolute;left:47389;width:23375;height: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">
                  <v:imagedata r:id="rId120" o:title=""/>
                </v:shape>
                <w10:wrap anchorx="margin"/>
              </v:group>
            </w:pict>
          </mc:Fallback>
        </mc:AlternateContent>
      </w:r>
    </w:p>
    <w:p w14:paraId="4020118D" w14:textId="4EF9544F" w:rsidR="00DD0420" w:rsidRDefault="00DD0420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F8B944E" w14:textId="696D3D23" w:rsidR="00B711D8" w:rsidRDefault="00B711D8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61DF176" w14:textId="77777777" w:rsidR="00B711D8" w:rsidRDefault="00B711D8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E97BAB8" w14:textId="77777777" w:rsidR="00B711D8" w:rsidRDefault="00B711D8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887EEC9" w14:textId="77777777" w:rsidR="00B711D8" w:rsidRDefault="00B711D8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F7BE0DE" w14:textId="77777777" w:rsidR="00B711D8" w:rsidRDefault="00B711D8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513383D" w14:textId="77777777" w:rsidR="00B711D8" w:rsidRDefault="00B711D8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AD0E84E" w14:textId="77777777" w:rsidR="00B711D8" w:rsidRDefault="00B711D8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9DBA34B" w14:textId="77777777" w:rsidR="00DD0420" w:rsidRDefault="00DD0420" w:rsidP="0070195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8D64A39" w14:textId="77777777" w:rsidR="00DD0420" w:rsidRDefault="00DD0420" w:rsidP="002F041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99D7B8A" w14:textId="77777777" w:rsidR="00DD0420" w:rsidRPr="00771406" w:rsidRDefault="00DD0420" w:rsidP="00D936E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01842C" w14:textId="2885E4DA" w:rsidR="00C23637" w:rsidRPr="00771406" w:rsidRDefault="00C23637" w:rsidP="002F041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ำท่านเดินทางสู่</w:t>
      </w:r>
      <w:r w:rsidRPr="007714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936EE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 xml:space="preserve">ถนนหวยไห่ 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้านค้า   ให้ท่านช้อปปิ้งเคาน์เตอร์แบรนด์ชื่อดังมากมายกว่า 400 ร้าน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รู้สึกถึงบรรยากาศคล้ายกับถนนแชมป์ เอลิเซ่ในฝรั่งเศส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ก่อตั้งในปี ค.ศ.1930 และถูกพัฒนาให้เป็นย่านเศรษฐกิจ เรียกได้ว่าเป็น ถนนแฟชั่นแห่งปารีสตะวันออก และได้รับความนิยมมาถึงปัจจุบันที่มาเซี่ยงไฮ้แล้วไม่ควรพลาด</w:t>
      </w:r>
    </w:p>
    <w:p w14:paraId="77F273FE" w14:textId="33A939F1" w:rsidR="00701954" w:rsidRDefault="00701954" w:rsidP="0070195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00736" behindDoc="0" locked="0" layoutInCell="1" allowOverlap="1" wp14:anchorId="34512EB8" wp14:editId="2D9594BD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5920740" cy="2647315"/>
            <wp:effectExtent l="0" t="0" r="3810" b="635"/>
            <wp:wrapSquare wrapText="bothSides"/>
            <wp:docPr id="16161392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04EF0" w14:textId="77777777" w:rsidR="00701954" w:rsidRDefault="00701954" w:rsidP="0070195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3768252" w14:textId="77777777" w:rsidR="00701954" w:rsidRDefault="00701954" w:rsidP="0070195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2847AE7" w14:textId="77777777" w:rsidR="00701954" w:rsidRDefault="00701954" w:rsidP="0070195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3DA7826" w14:textId="77777777" w:rsidR="00701954" w:rsidRDefault="00701954" w:rsidP="0070195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D3964F1" w14:textId="77777777" w:rsidR="00701954" w:rsidRDefault="00701954" w:rsidP="0070195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F1451A7" w14:textId="77777777" w:rsidR="00701954" w:rsidRDefault="00701954" w:rsidP="0070195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9DDD256" w14:textId="67CAAC7B" w:rsidR="00701954" w:rsidRPr="00D936EE" w:rsidRDefault="00701954" w:rsidP="0070195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936EE">
        <w:rPr>
          <w:rFonts w:ascii="TH SarabunPSK" w:hAnsi="TH SarabunPSK" w:cs="TH SarabunPSK"/>
          <w:b/>
          <w:bCs/>
          <w:color w:val="FF779F"/>
          <w:sz w:val="32"/>
          <w:szCs w:val="32"/>
          <w:cs/>
        </w:rPr>
        <w:t xml:space="preserve">ร้านกระเป๋า </w:t>
      </w:r>
      <w:r w:rsidRPr="00D936EE">
        <w:rPr>
          <w:rFonts w:ascii="TH SarabunPSK" w:hAnsi="TH SarabunPSK" w:cs="TH SarabunPSK"/>
          <w:b/>
          <w:bCs/>
          <w:color w:val="FF779F"/>
          <w:sz w:val="32"/>
          <w:szCs w:val="32"/>
        </w:rPr>
        <w:t>SONG MONT</w:t>
      </w:r>
      <w:r w:rsidRPr="00D936EE">
        <w:rPr>
          <w:rFonts w:ascii="TH SarabunPSK" w:eastAsia="Times New Roman" w:hAnsi="TH SarabunPSK" w:cs="TH SarabunPSK"/>
          <w:b/>
          <w:bCs/>
          <w:color w:val="FF779F"/>
          <w:sz w:val="32"/>
          <w:szCs w:val="32"/>
        </w:rPr>
        <w:t xml:space="preserve">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ทรวดทรงที่ไปในทางเดียวกับแบรนด์เนมตะวันตกชื่อดังอย่าง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Celine, Hermès, Ralph Lauren, Loewe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ม้แต่แบรนด์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5DDB1458" w14:textId="70A2AA64" w:rsidR="00701954" w:rsidRDefault="00701954" w:rsidP="007019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11FD9F88" wp14:editId="003C8A62">
                <wp:simplePos x="0" y="0"/>
                <wp:positionH relativeFrom="margin">
                  <wp:align>right</wp:align>
                </wp:positionH>
                <wp:positionV relativeFrom="paragraph">
                  <wp:posOffset>102152</wp:posOffset>
                </wp:positionV>
                <wp:extent cx="5920519" cy="2671638"/>
                <wp:effectExtent l="0" t="0" r="4445" b="0"/>
                <wp:wrapNone/>
                <wp:docPr id="18574862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519" cy="2671638"/>
                          <a:chOff x="559" y="9926"/>
                          <a:chExt cx="10902" cy="5471"/>
                        </a:xfrm>
                      </wpg:grpSpPr>
                      <pic:pic xmlns:pic="http://schemas.openxmlformats.org/drawingml/2006/picture">
                        <pic:nvPicPr>
                          <pic:cNvPr id="6355368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9926"/>
                            <a:ext cx="4186" cy="5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791806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9926"/>
                            <a:ext cx="3886" cy="5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55640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2" y="9926"/>
                            <a:ext cx="3669" cy="5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1C986" id="Group 33" o:spid="_x0000_s1026" style="position:absolute;margin-left:415pt;margin-top:8.05pt;width:466.2pt;height:210.35pt;z-index:251825664;mso-position-horizontal:right;mso-position-horizontal-relative:margin" coordorigin="559,9926" coordsize="10902,5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">
                <v:shape id="Picture 7" o:spid="_x0000_s1027" type="#_x0000_t75" style="position:absolute;left:559;top:9926;width:4186;height:5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">
                  <v:imagedata r:id="rId125" o:title=""/>
                </v:shape>
                <v:shape id="Picture 8" o:spid="_x0000_s1028" type="#_x0000_t75" style="position:absolute;left:4170;top:9926;width:3886;height:5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">
                  <v:imagedata r:id="rId126" o:title=""/>
                </v:shape>
                <v:shape id="Picture 9" o:spid="_x0000_s1029" type="#_x0000_t75" style="position:absolute;left:7792;top:9926;width:3669;height:5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">
                  <v:imagedata r:id="rId127" o:title=""/>
                </v:shape>
                <w10:wrap anchorx="margin"/>
              </v:group>
            </w:pict>
          </mc:Fallback>
        </mc:AlternateContent>
      </w:r>
    </w:p>
    <w:p w14:paraId="38A84B69" w14:textId="77777777" w:rsidR="00701954" w:rsidRPr="00F325E4" w:rsidRDefault="00701954" w:rsidP="007019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B61D403" w14:textId="77777777" w:rsidR="00701954" w:rsidRDefault="00701954" w:rsidP="007019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21444D8" w14:textId="77777777" w:rsidR="00701954" w:rsidRPr="00701954" w:rsidRDefault="00701954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5637F54" w14:textId="77777777" w:rsidR="00701954" w:rsidRDefault="00701954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B1C90D" w14:textId="77777777" w:rsidR="00701954" w:rsidRDefault="00701954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13EF7E" w14:textId="77777777" w:rsidR="00701954" w:rsidRDefault="00701954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30848E4" w14:textId="77777777" w:rsidR="00701954" w:rsidRDefault="00701954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79EC5CC" w14:textId="77777777" w:rsidR="00701954" w:rsidRDefault="00701954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4C88371" w14:textId="77777777" w:rsidR="00701954" w:rsidRDefault="00701954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466E714" w14:textId="77777777" w:rsidR="00701954" w:rsidRDefault="00701954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82121C" w14:textId="77777777" w:rsidR="00701954" w:rsidRPr="00D936EE" w:rsidRDefault="00701954" w:rsidP="00D936EE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C31FAA" w14:textId="3DC23DAD" w:rsidR="00711B81" w:rsidRPr="00D936EE" w:rsidRDefault="00711B81" w:rsidP="00711B8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D936EE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D936EE">
        <w:rPr>
          <w:rFonts w:ascii="TH SarabunPSK" w:hAnsi="TH SarabunPSK" w:cs="TH SarabunPSK"/>
          <w:b/>
          <w:bCs/>
          <w:color w:val="FF779F"/>
          <w:sz w:val="32"/>
          <w:szCs w:val="32"/>
          <w:cs/>
        </w:rPr>
        <w:t>ตลาด</w:t>
      </w:r>
      <w:r w:rsidR="00A80AF5">
        <w:rPr>
          <w:rFonts w:ascii="TH SarabunPSK" w:hAnsi="TH SarabunPSK" w:cs="TH SarabunPSK" w:hint="cs"/>
          <w:b/>
          <w:bCs/>
          <w:color w:val="FF779F"/>
          <w:sz w:val="32"/>
          <w:szCs w:val="32"/>
          <w:cs/>
        </w:rPr>
        <w:t>ร้ยปี</w:t>
      </w:r>
      <w:r w:rsidRPr="00D936EE">
        <w:rPr>
          <w:rFonts w:ascii="TH SarabunPSK" w:hAnsi="TH SarabunPSK" w:cs="TH SarabunPSK"/>
          <w:b/>
          <w:bCs/>
          <w:color w:val="FF779F"/>
          <w:sz w:val="32"/>
          <w:szCs w:val="32"/>
          <w:cs/>
        </w:rPr>
        <w:t>เฉิงหวังเมี่ยว</w:t>
      </w:r>
      <w:r w:rsidRPr="00D936EE">
        <w:rPr>
          <w:rFonts w:ascii="TH SarabunPSK" w:hAnsi="TH SarabunPSK" w:cs="TH SarabunPSK"/>
          <w:color w:val="FF779F"/>
          <w:sz w:val="32"/>
          <w:szCs w:val="32"/>
          <w:cs/>
        </w:rPr>
        <w:t xml:space="preserve"> </w:t>
      </w:r>
      <w:r w:rsidRPr="00D936EE">
        <w:rPr>
          <w:rFonts w:ascii="TH SarabunPSK" w:hAnsi="TH SarabunPSK" w:cs="TH SarabunPSK"/>
          <w:sz w:val="32"/>
          <w:szCs w:val="32"/>
          <w:cs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  <w:r w:rsidRPr="00D936EE">
        <w:rPr>
          <w:rFonts w:ascii="TH SarabunPSK" w:hAnsi="TH SarabunPSK" w:cs="TH SarabunPSK"/>
          <w:sz w:val="32"/>
          <w:szCs w:val="32"/>
          <w:cs/>
        </w:rPr>
        <w:tab/>
      </w:r>
    </w:p>
    <w:p w14:paraId="762D7B49" w14:textId="0D2A09C5" w:rsidR="00711B81" w:rsidRDefault="00711B81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7712" behindDoc="1" locked="0" layoutInCell="1" allowOverlap="1" wp14:anchorId="3FAC5199" wp14:editId="76BA779A">
                <wp:simplePos x="0" y="0"/>
                <wp:positionH relativeFrom="margin">
                  <wp:align>right</wp:align>
                </wp:positionH>
                <wp:positionV relativeFrom="paragraph">
                  <wp:posOffset>414</wp:posOffset>
                </wp:positionV>
                <wp:extent cx="5909945" cy="2082800"/>
                <wp:effectExtent l="0" t="0" r="0" b="0"/>
                <wp:wrapSquare wrapText="bothSides"/>
                <wp:docPr id="35162727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2082800"/>
                          <a:chOff x="0" y="0"/>
                          <a:chExt cx="59695" cy="29044"/>
                        </a:xfrm>
                      </wpg:grpSpPr>
                      <pic:pic xmlns:pic="http://schemas.openxmlformats.org/drawingml/2006/picture">
                        <pic:nvPicPr>
                          <pic:cNvPr id="86606314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8" cy="290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730953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73" y="172"/>
                            <a:ext cx="21222" cy="28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E6F71" id="Group 34" o:spid="_x0000_s1026" style="position:absolute;margin-left:414.15pt;margin-top:.05pt;width:465.35pt;height:164pt;z-index:-251488768;mso-position-horizontal:right;mso-position-horizontal-relative:margin;mso-width-relative:margin;mso-height-relative:margin" coordsize="59695,29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">
                <v:shape id="Picture 11" o:spid="_x0000_s1027" type="#_x0000_t75" style="position:absolute;width:38728;height:2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">
                  <v:imagedata r:id="rId130" o:title=""/>
                </v:shape>
                <v:shape id="Picture 12" o:spid="_x0000_s1028" type="#_x0000_t75" style="position:absolute;left:38473;top:172;width:21222;height:28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">
                  <v:imagedata r:id="rId131" o:title=""/>
                </v:shape>
                <w10:wrap type="square" anchorx="margin"/>
              </v:group>
            </w:pict>
          </mc:Fallback>
        </mc:AlternateContent>
      </w:r>
    </w:p>
    <w:p w14:paraId="24020251" w14:textId="77777777" w:rsidR="00711B81" w:rsidRDefault="00711B81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D2B4133" w14:textId="77777777" w:rsidR="00711B81" w:rsidRDefault="00711B81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FA708AA" w14:textId="77777777" w:rsidR="00711B81" w:rsidRDefault="00711B81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1AF888" w14:textId="77777777" w:rsidR="00711B81" w:rsidRDefault="00711B81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8388BB4" w14:textId="77777777" w:rsidR="00711B81" w:rsidRDefault="00711B81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6235E4D" w14:textId="77777777" w:rsidR="00711B81" w:rsidRDefault="00711B81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1214B07" w14:textId="77777777" w:rsidR="00711B81" w:rsidRDefault="00711B81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7E1EE0" w14:textId="77777777" w:rsidR="00711B81" w:rsidRDefault="00711B81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44784EE" w14:textId="77777777" w:rsidR="00711B81" w:rsidRDefault="00711B81" w:rsidP="00F74B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1DC22B7" w14:textId="7A734C6A" w:rsidR="00D245AA" w:rsidRPr="00D936EE" w:rsidRDefault="00D245AA" w:rsidP="00F74BB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936EE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701954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01954" w:rsidRPr="00D936E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FF779F"/>
          <w:cs/>
        </w:rPr>
        <w:t>เมนู..บุฟเฟต์สุกี้</w:t>
      </w:r>
    </w:p>
    <w:p w14:paraId="6957322D" w14:textId="291FE300" w:rsidR="00FC4404" w:rsidRPr="00D936EE" w:rsidRDefault="00FC4404" w:rsidP="00711B81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มควรแก่เวลา กรุณาตรวจเช็คสัมภาระให้เรียบร้อย เพื่อเตรียมตัวเดินทางสู่สนามบินเพื่อกลับกรุงเทพฯ    </w:t>
      </w:r>
    </w:p>
    <w:p w14:paraId="117B6080" w14:textId="2F636524" w:rsidR="003A0800" w:rsidRPr="00D936EE" w:rsidRDefault="003A0800" w:rsidP="003A0800">
      <w:pPr>
        <w:rPr>
          <w:rFonts w:ascii="TH SarabunPSK" w:hAnsi="TH SarabunPSK" w:cs="TH SarabunPSK"/>
          <w:vanish/>
        </w:rPr>
      </w:pPr>
    </w:p>
    <w:p w14:paraId="4531BA68" w14:textId="77777777" w:rsidR="003A0800" w:rsidRPr="00D936EE" w:rsidRDefault="003A0800" w:rsidP="003A0800">
      <w:pPr>
        <w:spacing w:line="0" w:lineRule="atLeast"/>
        <w:rPr>
          <w:rFonts w:ascii="TH SarabunPSK" w:hAnsi="TH SarabunPSK" w:cs="TH SarabunPSK"/>
          <w:vanish/>
          <w:sz w:val="56"/>
          <w:szCs w:val="56"/>
        </w:rPr>
      </w:pPr>
    </w:p>
    <w:p w14:paraId="2D287596" w14:textId="1898079C" w:rsidR="00407F33" w:rsidRPr="00D936EE" w:rsidRDefault="007C4E36" w:rsidP="00407F33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</w:rPr>
      </w:pPr>
      <w:r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1</w:t>
      </w:r>
      <w:r w:rsidR="007671F4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3A51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5</w:t>
      </w:r>
      <w:r w:rsidR="00875D23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07F33"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D936EE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>กรุงเทพฯ</w:t>
      </w:r>
      <w:r w:rsidR="00875D23" w:rsidRPr="00D936EE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ายการบิน</w:t>
      </w:r>
      <w:r w:rsidR="00875D23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A1005F" w:rsidRPr="00D936EE">
        <w:rPr>
          <w:rFonts w:ascii="TH SarabunPSK" w:eastAsia="Cordia New" w:hAnsi="TH SarabunPSK" w:cs="TH SarabunPSK"/>
          <w:b/>
          <w:bCs/>
          <w:color w:val="FF779F"/>
          <w:sz w:val="32"/>
          <w:szCs w:val="32"/>
        </w:rPr>
        <w:t>AIR CHINA</w:t>
      </w:r>
      <w:r w:rsidRPr="00D936EE">
        <w:rPr>
          <w:rFonts w:ascii="TH SarabunPSK" w:eastAsia="Cordia New" w:hAnsi="TH SarabunPSK" w:cs="TH SarabunPSK"/>
          <w:b/>
          <w:bCs/>
          <w:color w:val="FF779F"/>
          <w:sz w:val="32"/>
          <w:szCs w:val="32"/>
        </w:rPr>
        <w:t xml:space="preserve"> </w:t>
      </w:r>
      <w:r w:rsidR="00875D23" w:rsidRPr="00D936EE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>เที่ยวบินที่</w:t>
      </w:r>
      <w:r w:rsidR="00875D23" w:rsidRPr="00D936EE">
        <w:rPr>
          <w:rFonts w:ascii="TH SarabunPSK" w:eastAsia="Times New Roman" w:hAnsi="TH SarabunPSK" w:cs="TH SarabunPSK"/>
          <w:color w:val="FF779F"/>
          <w:sz w:val="32"/>
          <w:szCs w:val="32"/>
        </w:rPr>
        <w:t xml:space="preserve"> </w:t>
      </w:r>
      <w:r w:rsidR="00A1005F" w:rsidRPr="00D936EE">
        <w:rPr>
          <w:rFonts w:ascii="TH SarabunPSK" w:eastAsiaTheme="minorEastAsia" w:hAnsi="TH SarabunPSK" w:cs="TH SarabunPSK"/>
          <w:b/>
          <w:bCs/>
          <w:color w:val="FF779F"/>
          <w:sz w:val="32"/>
          <w:szCs w:val="32"/>
        </w:rPr>
        <w:t xml:space="preserve">CA805 </w:t>
      </w:r>
      <w:r w:rsidR="00F41B8C" w:rsidRPr="00D936EE">
        <w:rPr>
          <w:rFonts w:ascii="TH SarabunPSK" w:eastAsia="Times New Roman" w:hAnsi="TH SarabunPSK" w:cs="TH SarabunPSK"/>
          <w:b/>
          <w:bCs/>
          <w:color w:val="FF779F"/>
          <w:sz w:val="32"/>
          <w:szCs w:val="32"/>
        </w:rPr>
        <w:sym w:font="Wingdings" w:char="F051"/>
      </w:r>
    </w:p>
    <w:p w14:paraId="2BF4A510" w14:textId="04DC9B7C" w:rsidR="003A51E6" w:rsidRDefault="00407F33" w:rsidP="00407F33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</w:rPr>
      </w:pPr>
      <w:r w:rsidRPr="00D936EE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 xml:space="preserve"> </w:t>
      </w:r>
      <w:r w:rsidRPr="00D936EE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Pr="00D936EE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="00875D23" w:rsidRPr="00D936EE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(บริการอาหารและเครื่องดื่มบนเครื่อง)</w:t>
      </w:r>
    </w:p>
    <w:p w14:paraId="28D80C19" w14:textId="630B38D9" w:rsidR="003A51E6" w:rsidRPr="003A51E6" w:rsidRDefault="003A51E6" w:rsidP="003A51E6">
      <w:pPr>
        <w:shd w:val="clear" w:color="auto" w:fill="FF779F"/>
        <w:ind w:left="1418"/>
        <w:outlineLvl w:val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</w:pPr>
      <w:r w:rsidRPr="008F0A3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FF779F"/>
        </w:rPr>
        <w:t>**</w:t>
      </w:r>
      <w:r w:rsidRPr="008F0A3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FF779F"/>
          <w:cs/>
        </w:rPr>
        <w:t>การบริการอาหารและเครื่องดื่มบนเครื่องบิน เป็นบริการของสายการ</w:t>
      </w:r>
      <w:r w:rsidRPr="001608D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FF779F"/>
          <w:cs/>
        </w:rPr>
        <w:t>บิน ทั้</w:t>
      </w:r>
      <w:r w:rsidRPr="00ED471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D471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6DB7D807" w14:textId="4FEA5C83" w:rsidR="00875D23" w:rsidRPr="00D936EE" w:rsidRDefault="003A51E6" w:rsidP="00875D23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1</w:t>
      </w:r>
      <w:r w:rsidR="007C4E36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A1005F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7671F4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+1</w:t>
      </w:r>
      <w:r w:rsidR="00875D23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A6467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875D23" w:rsidRPr="00D936EE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>กรุงเทพฯ</w:t>
      </w:r>
      <w:r w:rsidR="00875D23" w:rsidRPr="00D936EE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="00922E85" w:rsidRPr="00D936EE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>(</w:t>
      </w:r>
      <w:r w:rsidR="00C47071">
        <w:rPr>
          <w:rFonts w:ascii="TH SarabunPSK" w:eastAsia="Times New Roman" w:hAnsi="TH SarabunPSK" w:cs="TH SarabunPSK" w:hint="cs"/>
          <w:b/>
          <w:bCs/>
          <w:color w:val="FF779F"/>
          <w:sz w:val="32"/>
          <w:szCs w:val="32"/>
          <w:cs/>
        </w:rPr>
        <w:t>สนามบิน</w:t>
      </w:r>
      <w:r w:rsidR="00922E85" w:rsidRPr="00D936EE">
        <w:rPr>
          <w:rFonts w:ascii="TH SarabunPSK" w:eastAsia="Times New Roman" w:hAnsi="TH SarabunPSK" w:cs="TH SarabunPSK"/>
          <w:b/>
          <w:bCs/>
          <w:color w:val="FF779F"/>
          <w:sz w:val="32"/>
          <w:szCs w:val="32"/>
          <w:cs/>
        </w:rPr>
        <w:t>สุวรรณภูมิ)</w:t>
      </w:r>
      <w:r w:rsidR="00D936EE" w:rsidRPr="00D936EE">
        <w:rPr>
          <w:rFonts w:ascii="TH SarabunPSK" w:eastAsia="Times New Roman" w:hAnsi="TH SarabunPSK" w:cs="TH SarabunPSK"/>
          <w:b/>
          <w:bCs/>
          <w:color w:val="FF779F"/>
          <w:sz w:val="32"/>
          <w:szCs w:val="32"/>
        </w:rPr>
        <w:t xml:space="preserve"> </w:t>
      </w:r>
      <w:r w:rsidR="00875D23" w:rsidRPr="00D936EE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875D23" w:rsidRPr="00D936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ัสดิภาพ พร้อมความประทับใจ</w:t>
      </w:r>
      <w:r w:rsidR="00875D23" w:rsidRPr="00D936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D936EE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936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936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936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571BA52" w14:textId="6EC3EA22" w:rsidR="00D01D6A" w:rsidRPr="00D936EE" w:rsidRDefault="00D01D6A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E76E91" w14:textId="12F68946" w:rsidR="00875D23" w:rsidRPr="00D936EE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D936EE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254A83D" w:rsidR="00875D23" w:rsidRPr="00D936EE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936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936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936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936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93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D936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93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D936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93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D936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93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D936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936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D936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3" w:name="_Hlk117787719"/>
      <w:r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936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936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936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936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3"/>
    </w:p>
    <w:p w14:paraId="7CB63A12" w14:textId="77777777" w:rsidR="00875D23" w:rsidRPr="00D936EE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DEB933" w14:textId="0CB886ED" w:rsidR="00875D23" w:rsidRPr="00D936EE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D936EE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D936EE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D936EE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D936EE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D936EE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7462F977" w14:textId="77777777" w:rsidR="00A97924" w:rsidRDefault="00A97924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2A9BC83B" w14:textId="0835B837" w:rsidR="003F3418" w:rsidRPr="00D936EE" w:rsidRDefault="003F3418" w:rsidP="00D936EE">
      <w:pPr>
        <w:shd w:val="clear" w:color="auto" w:fill="FF779F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D936E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D936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D936E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</w:t>
      </w:r>
      <w:r w:rsidRPr="00D936E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FF779F"/>
          <w:cs/>
          <w:lang w:eastAsia="ja-JP"/>
        </w:rPr>
        <w:t>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D936E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FF779F"/>
          <w:lang w:eastAsia="ja-JP"/>
        </w:rPr>
        <w:t>***</w:t>
      </w:r>
    </w:p>
    <w:p w14:paraId="2A3BF0B2" w14:textId="77777777" w:rsidR="00991199" w:rsidRDefault="00991199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0FE8588" w14:textId="77777777" w:rsidR="00711B81" w:rsidRDefault="00711B8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B0CD6F2" w14:textId="77777777" w:rsidR="00711B81" w:rsidRDefault="00711B8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81664A3" w14:textId="77777777" w:rsidR="00711B81" w:rsidRDefault="00711B8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ED10B25" w14:textId="77777777" w:rsidR="00711B81" w:rsidRDefault="00711B8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BF43570" w14:textId="30B62769" w:rsidR="00711B81" w:rsidRDefault="00711B8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B8966B9" w14:textId="77777777" w:rsidR="00711B81" w:rsidRDefault="00711B8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7912AC5" w14:textId="77777777" w:rsidR="00711B81" w:rsidRDefault="00711B8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C2E640D" w14:textId="1B1FA79D" w:rsidR="00711B81" w:rsidRDefault="00711B8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828736" behindDoc="0" locked="0" layoutInCell="1" allowOverlap="1" wp14:anchorId="286DE25E" wp14:editId="328E3E4E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5491480" cy="8515350"/>
            <wp:effectExtent l="0" t="0" r="0" b="0"/>
            <wp:wrapSquare wrapText="bothSides"/>
            <wp:docPr id="2842960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6027" name="Picture 284296027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BAD47" w14:textId="77777777" w:rsidR="00711B81" w:rsidRDefault="00711B8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A919ACF" w14:textId="77777777" w:rsidR="00711B81" w:rsidRDefault="00711B8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9AAA6BD" w14:textId="77777777" w:rsidR="004873BD" w:rsidRDefault="004873BD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shd w:val="clear" w:color="auto" w:fill="EE132E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30368DEC" w14:textId="77777777" w:rsidTr="00D936EE">
        <w:trPr>
          <w:trHeight w:val="530"/>
        </w:trPr>
        <w:tc>
          <w:tcPr>
            <w:tcW w:w="10773" w:type="dxa"/>
            <w:shd w:val="clear" w:color="auto" w:fill="FF779F"/>
            <w:vAlign w:val="center"/>
            <w:hideMark/>
          </w:tcPr>
          <w:p w14:paraId="4C6D11B4" w14:textId="77777777" w:rsidR="007E0F1A" w:rsidRPr="00D936EE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026678D7" w14:textId="4C50C767" w:rsidR="00711B81" w:rsidRPr="007E0F1A" w:rsidRDefault="00711B81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2520"/>
        <w:gridCol w:w="2130"/>
        <w:gridCol w:w="2268"/>
      </w:tblGrid>
      <w:tr w:rsidR="00B67687" w:rsidRPr="007E0F1A" w14:paraId="5E37B777" w14:textId="77777777" w:rsidTr="00D936EE">
        <w:trPr>
          <w:trHeight w:val="274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79F"/>
            <w:vAlign w:val="center"/>
          </w:tcPr>
          <w:p w14:paraId="76E709C6" w14:textId="77777777" w:rsidR="00B67687" w:rsidRPr="00D936EE" w:rsidRDefault="00B67687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936EE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B67687" w:rsidRPr="00D936EE" w:rsidRDefault="00B67687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79F"/>
            <w:vAlign w:val="center"/>
            <w:hideMark/>
          </w:tcPr>
          <w:p w14:paraId="1AE2F8A5" w14:textId="77777777" w:rsidR="003F3418" w:rsidRPr="00D936EE" w:rsidRDefault="003F3418" w:rsidP="003F3418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069892B" w14:textId="77777777" w:rsidR="003F3418" w:rsidRPr="00D936EE" w:rsidRDefault="003F3418" w:rsidP="003F3418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  <w:t xml:space="preserve"> </w:t>
            </w:r>
          </w:p>
          <w:p w14:paraId="7ED03748" w14:textId="2081EAFF" w:rsidR="00B67687" w:rsidRPr="00D936EE" w:rsidRDefault="003F3418" w:rsidP="003F341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936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(</w:t>
            </w:r>
            <w:r w:rsidR="00711B81" w:rsidRPr="00D936EE">
              <w:rPr>
                <w:rFonts w:ascii="TH SarabunPSK" w:eastAsiaTheme="minorEastAsia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D936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79F"/>
            <w:vAlign w:val="center"/>
          </w:tcPr>
          <w:p w14:paraId="3BB8A814" w14:textId="77777777" w:rsidR="00B67687" w:rsidRPr="00D936EE" w:rsidRDefault="00B6768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936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B67687" w:rsidRPr="00D936EE" w:rsidRDefault="00B6768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936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79F"/>
            <w:vAlign w:val="center"/>
          </w:tcPr>
          <w:p w14:paraId="212C876B" w14:textId="77777777" w:rsidR="003F3418" w:rsidRPr="00D936EE" w:rsidRDefault="003F3418" w:rsidP="003F341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936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2EE69039" w14:textId="4453EA57" w:rsidR="00B67687" w:rsidRPr="00D936EE" w:rsidRDefault="003F3418" w:rsidP="003F341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936E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056487" w:rsidRPr="00B3551A" w14:paraId="0D2C6CA6" w14:textId="77777777" w:rsidTr="00711B81">
        <w:trPr>
          <w:cantSplit/>
          <w:trHeight w:val="33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2B69A" w14:textId="4989B881" w:rsidR="00056487" w:rsidRPr="00B3551A" w:rsidRDefault="00F52B50" w:rsidP="000564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7</w:t>
            </w:r>
            <w:r w:rsidR="00056487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1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1 </w:t>
            </w:r>
            <w:r w:rsidR="00FC4404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ม</w:t>
            </w:r>
            <w:r w:rsidR="00711B81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กร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า</w:t>
            </w:r>
            <w:r w:rsidR="00FC4404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คม</w:t>
            </w:r>
            <w:r w:rsidR="00056487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056487"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711B81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3F95A" w14:textId="0F2774F6" w:rsidR="00056487" w:rsidRPr="00B3551A" w:rsidRDefault="00FC4404" w:rsidP="00056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711B81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="00056487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056487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711B81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CF81" w14:textId="46010A03" w:rsidR="00056487" w:rsidRPr="00B3551A" w:rsidRDefault="00056487" w:rsidP="00056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="00711B81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711B81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27196" w14:textId="612818BA" w:rsidR="00056487" w:rsidRPr="00B3551A" w:rsidRDefault="00FC4404" w:rsidP="00905F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711B81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="00056487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056487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711B81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711B81" w:rsidRPr="00B3551A" w14:paraId="12CC5C3E" w14:textId="77777777" w:rsidTr="00711B81">
        <w:trPr>
          <w:cantSplit/>
          <w:trHeight w:val="33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D7B63" w14:textId="6EF9905D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26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กราคม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3499A" w14:textId="460119E0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3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B5B1C" w14:textId="334A926C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30390" w14:textId="4EE0103A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6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711B81" w:rsidRPr="00B3551A" w14:paraId="68E015B2" w14:textId="77777777" w:rsidTr="00711B81">
        <w:trPr>
          <w:cantSplit/>
          <w:trHeight w:val="33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7ACD9" w14:textId="342E4F1F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9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มกราคม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กุมภาพันธ์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EF412" w14:textId="21E9CBFE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3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3E51" w14:textId="21438B12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72DC" w14:textId="373AE311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6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711B81" w:rsidRPr="00B3551A" w14:paraId="2AD945D1" w14:textId="77777777" w:rsidTr="00711B81">
        <w:trPr>
          <w:cantSplit/>
          <w:trHeight w:val="33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09F9F" w14:textId="6D6E1846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กุมภาพันธ์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855B4" w14:textId="06930593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CA40B" w14:textId="50530FA3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290B" w14:textId="1D8BAE5E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6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711B81" w:rsidRPr="00B3551A" w14:paraId="0A91A6AC" w14:textId="77777777" w:rsidTr="00711B81">
        <w:trPr>
          <w:cantSplit/>
          <w:trHeight w:val="33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2F376" w14:textId="07B00921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="003711F2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6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กุมภาพันธ์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2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2A7FE" w14:textId="6EDF7A07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3711F2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3A8F8" w14:textId="57545EC8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608F0" w14:textId="5AC4F0DA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6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711B81" w:rsidRPr="00B3551A" w14:paraId="1726008F" w14:textId="77777777" w:rsidTr="00711B81">
        <w:trPr>
          <w:cantSplit/>
          <w:trHeight w:val="33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67861" w14:textId="203939FC" w:rsidR="00711B81" w:rsidRPr="00B3551A" w:rsidRDefault="003711F2" w:rsidP="00711B8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="00711B81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8</w:t>
            </w:r>
            <w:r w:rsidR="00711B81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มีนาคม</w:t>
            </w:r>
            <w:r w:rsidR="00711B81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711B81"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711B81"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4FA2E" w14:textId="368A22FF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3711F2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817E" w14:textId="3A634EAA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7CE3" w14:textId="0A1286B2" w:rsidR="00711B81" w:rsidRPr="00B3551A" w:rsidRDefault="00711B81" w:rsidP="00711B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3711F2"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3711F2" w:rsidRPr="00B3551A" w14:paraId="408C50B3" w14:textId="77777777" w:rsidTr="00711B81">
        <w:trPr>
          <w:cantSplit/>
          <w:trHeight w:val="33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7580C" w14:textId="5BD67365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9A65D" w14:textId="3A673557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4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02E1A" w14:textId="77C6B391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57FFF" w14:textId="6291B04C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3711F2" w:rsidRPr="00B3551A" w14:paraId="0C6CE0B8" w14:textId="77777777" w:rsidTr="00711B81">
        <w:trPr>
          <w:cantSplit/>
          <w:trHeight w:val="33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A3C88" w14:textId="78BBC7C1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24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0FEB5" w14:textId="3C102B98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4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1C4D" w14:textId="53653AF6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98CD" w14:textId="6D93D9EA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3711F2" w:rsidRPr="00B3551A" w14:paraId="53A92C08" w14:textId="77777777" w:rsidTr="00711B81">
        <w:trPr>
          <w:cantSplit/>
          <w:trHeight w:val="33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F1CEA" w14:textId="42451E7F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21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25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3551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4FB93" w14:textId="3C86638E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4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0394" w14:textId="0AA607F2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A220E" w14:textId="1E8B7BB9" w:rsidR="003711F2" w:rsidRPr="00B3551A" w:rsidRDefault="003711F2" w:rsidP="003711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3551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36BEB2D8" w14:textId="4B38DBB8" w:rsidR="00D130AB" w:rsidRPr="00B3551A" w:rsidRDefault="003711F2" w:rsidP="00A3164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  <w:r w:rsidRPr="00B3551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9760" behindDoc="0" locked="0" layoutInCell="1" allowOverlap="1" wp14:anchorId="62B87162" wp14:editId="790A4C19">
            <wp:simplePos x="0" y="0"/>
            <wp:positionH relativeFrom="margin">
              <wp:align>center</wp:align>
            </wp:positionH>
            <wp:positionV relativeFrom="paragraph">
              <wp:posOffset>90143</wp:posOffset>
            </wp:positionV>
            <wp:extent cx="6122035" cy="3877945"/>
            <wp:effectExtent l="0" t="0" r="0" b="8255"/>
            <wp:wrapSquare wrapText="bothSides"/>
            <wp:docPr id="1144289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8911" name="Picture 114428911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009FA" w14:textId="19E7525C" w:rsidR="00153257" w:rsidRDefault="00153257" w:rsidP="00711B8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4004BB18" w14:textId="4DCE694B" w:rsidR="00CE2F23" w:rsidRPr="00153257" w:rsidRDefault="00CE2F23" w:rsidP="001532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484304C" w14:textId="747BAB55" w:rsidR="00153257" w:rsidRPr="00153257" w:rsidRDefault="00153257" w:rsidP="001532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B7C2BA0" w14:textId="63EFEEF5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F3BF7CA" w14:textId="6E453EAD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3C6DA05" w14:textId="73443475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DE5D476" w14:textId="6F69DC64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58B5245" w14:textId="1B763FBE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78129C3" w14:textId="0834A9FD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19DFF5F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F585EFD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03BF909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1BF4095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AEF99C8" w14:textId="608F859F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8F941E9" w14:textId="12EE9E82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3A433D1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4208BF7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8716A4A" w14:textId="07C120F0" w:rsidR="00153257" w:rsidRDefault="00A97924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30784" behindDoc="0" locked="0" layoutInCell="1" allowOverlap="1" wp14:anchorId="5DAE8242" wp14:editId="1CDF5981">
            <wp:simplePos x="0" y="0"/>
            <wp:positionH relativeFrom="margin">
              <wp:posOffset>621665</wp:posOffset>
            </wp:positionH>
            <wp:positionV relativeFrom="paragraph">
              <wp:posOffset>0</wp:posOffset>
            </wp:positionV>
            <wp:extent cx="5422900" cy="8587105"/>
            <wp:effectExtent l="0" t="0" r="6350" b="4445"/>
            <wp:wrapSquare wrapText="bothSides"/>
            <wp:docPr id="9481143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14361" name="Picture 948114361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58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F861E" w14:textId="5D8EE012" w:rsidR="00153257" w:rsidRDefault="00A97924" w:rsidP="00153257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1808" behindDoc="0" locked="0" layoutInCell="1" allowOverlap="1" wp14:anchorId="4D370C86" wp14:editId="0DDBED0A">
            <wp:simplePos x="0" y="0"/>
            <wp:positionH relativeFrom="margin">
              <wp:posOffset>518160</wp:posOffset>
            </wp:positionH>
            <wp:positionV relativeFrom="paragraph">
              <wp:posOffset>0</wp:posOffset>
            </wp:positionV>
            <wp:extent cx="5680710" cy="8674735"/>
            <wp:effectExtent l="0" t="0" r="0" b="0"/>
            <wp:wrapSquare wrapText="bothSides"/>
            <wp:docPr id="10562370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37064" name="Picture 1056237064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867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CCB3" w14:textId="6D2705A4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AD2ACD3" w14:textId="7D2ECED1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4B526D2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5503E4E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E2D1A79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56918D5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8CAD8F3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33112EF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8C855A7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3002F4D2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7CDA430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D680C0E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E96FFA2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4D44CEC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B6944EE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BA5CBA2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4EF05D9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3EC55C9A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D756F21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EB225BA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AB99BEB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40A4282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ED5351E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95EB83E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AC303D4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6759E57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26AAC4A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9B3B857" w14:textId="77777777" w:rsidR="00153257" w:rsidRDefault="00153257" w:rsidP="00153257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A988B24" w14:textId="77777777" w:rsidR="00153257" w:rsidRDefault="00153257" w:rsidP="0015325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91ED5D2" w14:textId="77777777" w:rsidR="00153257" w:rsidRDefault="00153257" w:rsidP="0015325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EFDA8F0" w14:textId="77777777" w:rsidR="00153257" w:rsidRDefault="00153257" w:rsidP="0015325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446DC40" w14:textId="77777777" w:rsidR="00153257" w:rsidRDefault="00153257" w:rsidP="0015325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D7C4DA7" w14:textId="77777777" w:rsidR="00153257" w:rsidRDefault="00153257" w:rsidP="0015325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4BBE7AB" w14:textId="77777777" w:rsidR="00153257" w:rsidRDefault="00153257" w:rsidP="0015325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7B36975" w14:textId="77777777" w:rsidR="00153257" w:rsidRDefault="00153257" w:rsidP="0015325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8E17B48" w14:textId="77777777" w:rsidR="00153257" w:rsidRDefault="00153257" w:rsidP="0015325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D434176" w14:textId="77777777" w:rsidR="00153257" w:rsidRDefault="00153257" w:rsidP="00153257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B483F57" w14:textId="76251D2B" w:rsidR="004436CB" w:rsidRPr="00A97924" w:rsidRDefault="00A97924" w:rsidP="00A97924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32832" behindDoc="0" locked="0" layoutInCell="1" allowOverlap="1" wp14:anchorId="37583966" wp14:editId="6C1BC6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99150" cy="8634730"/>
            <wp:effectExtent l="0" t="0" r="6350" b="0"/>
            <wp:wrapSquare wrapText="bothSides"/>
            <wp:docPr id="152028144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81443" name="Picture 1520281443"/>
                    <pic:cNvPicPr/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63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0B05E" w14:textId="43A2E314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C8AF111" w14:textId="5AEE4F0E" w:rsidR="00C4065D" w:rsidRDefault="00C4065D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F5D15D" w14:textId="035BAF4C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D6F0E5" w14:textId="5D997EE1" w:rsidR="006B57E8" w:rsidRDefault="006B57E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75874C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A47BB95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DC2D3D9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9E3CBBF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FB9015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F5F348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797B24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EDC7CF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EFFFDFB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4577AF5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BF042E6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F87F52D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7739BC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1544D2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F5E12C4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CFEE55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32F596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0C45AB1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5F22F9F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3F5AEFC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4201F8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46869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2C1DFA9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BB76AEB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68DDFA5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0EB84C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EBE0663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81B139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11420C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847A78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18E1642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C2768A4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EFB4E4B" w14:textId="77777777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75F7149" w14:textId="6F8417A0" w:rsidR="00A97924" w:rsidRDefault="00A97924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33856" behindDoc="0" locked="0" layoutInCell="1" allowOverlap="1" wp14:anchorId="398B594D" wp14:editId="0512F4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1875" cy="8642985"/>
            <wp:effectExtent l="0" t="0" r="3175" b="5715"/>
            <wp:wrapSquare wrapText="bothSides"/>
            <wp:docPr id="2883444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44487" name="Picture 288344487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64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C98E3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36E38F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2387BB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3162A3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1C6EA0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C5DA193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7FB6888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E8A28E1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195EDFD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608F142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3505A7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126A28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06AD64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D9A2E67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B85BCF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3A84FB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035573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227B8C0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01714C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D615F4D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5C99CD2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3EA216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FBEF4B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93F6B5C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2752DDE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15BB8D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90C886B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B3C4DB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8C8DA3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6FFBFA7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8288F2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79E53B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83DBB01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EF7D12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B6549D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9F9F7C5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6D70AC" w14:textId="77777777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26C390E" w14:textId="5C1C367D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DE2E3D" w14:textId="416346F5" w:rsidR="00B52FA8" w:rsidRDefault="00B52FA8" w:rsidP="0000798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noProof/>
          <w:sz w:val="32"/>
          <w:szCs w:val="32"/>
          <w:u w:val="single"/>
        </w:rPr>
        <w:drawing>
          <wp:anchor distT="0" distB="0" distL="114300" distR="114300" simplePos="0" relativeHeight="251834880" behindDoc="0" locked="0" layoutInCell="1" allowOverlap="1" wp14:anchorId="0B1AD429" wp14:editId="59F5096A">
            <wp:simplePos x="0" y="0"/>
            <wp:positionH relativeFrom="margin">
              <wp:posOffset>287655</wp:posOffset>
            </wp:positionH>
            <wp:positionV relativeFrom="paragraph">
              <wp:posOffset>-228600</wp:posOffset>
            </wp:positionV>
            <wp:extent cx="6088380" cy="8611235"/>
            <wp:effectExtent l="0" t="0" r="7620" b="0"/>
            <wp:wrapSquare wrapText="bothSides"/>
            <wp:docPr id="144617160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71601" name="Picture 1446171601"/>
                    <pic:cNvPicPr/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861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F0103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127DE78D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4D29A961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7565D676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06C67873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454D0C43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17211BB0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064F9430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084B504D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59994189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67717E8D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06A00AEB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6994AFEA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5915C7E4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796BF006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162734BF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3F9C5608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0CF5CB4D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27FA753D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4C40BA9F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56E14D46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6865824E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038A85F2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09F599D0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456A11C2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2E026330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29FB3AD9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69722D24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52F934F8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5534D4FF" w14:textId="77777777" w:rsidR="00B52FA8" w:rsidRDefault="00B52FA8" w:rsidP="00B52FA8">
      <w:pPr>
        <w:rPr>
          <w:rFonts w:ascii="Angsana New" w:hAnsi="Angsana New"/>
          <w:sz w:val="32"/>
          <w:szCs w:val="32"/>
        </w:rPr>
      </w:pPr>
    </w:p>
    <w:p w14:paraId="254C4F82" w14:textId="543F3475" w:rsidR="00B52FA8" w:rsidRPr="00B52FA8" w:rsidRDefault="00D936EE" w:rsidP="00B52FA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843072" behindDoc="0" locked="0" layoutInCell="1" allowOverlap="1" wp14:anchorId="17CC4CB7" wp14:editId="3B4427E1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6077585" cy="8595360"/>
            <wp:effectExtent l="0" t="0" r="0" b="0"/>
            <wp:wrapSquare wrapText="bothSides"/>
            <wp:docPr id="18393045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04586" name="Picture 1839304586"/>
                    <pic:cNvPicPr/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FA8" w:rsidRPr="00B52FA8" w:rsidSect="004B5C97">
      <w:footerReference w:type="default" r:id="rId140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DAD00" w14:textId="77777777" w:rsidR="00963354" w:rsidRDefault="00963354">
      <w:pPr>
        <w:rPr>
          <w:rFonts w:hint="eastAsia"/>
        </w:rPr>
      </w:pPr>
      <w:r>
        <w:separator/>
      </w:r>
    </w:p>
  </w:endnote>
  <w:endnote w:type="continuationSeparator" w:id="0">
    <w:p w14:paraId="7422AA77" w14:textId="77777777" w:rsidR="00963354" w:rsidRDefault="009633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F0D3" w14:textId="0103F2FB" w:rsidR="004B5C97" w:rsidRPr="00A97924" w:rsidRDefault="00471FA6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471FA6">
      <w:rPr>
        <w:rFonts w:ascii="CordiaUPC" w:hAnsi="CordiaUPC" w:cs="CordiaUPC"/>
        <w:lang w:val="x-none" w:eastAsia="x-none"/>
      </w:rPr>
      <w:t>SH</w:t>
    </w:r>
    <w:r w:rsidR="00F52B50">
      <w:rPr>
        <w:rFonts w:ascii="CordiaUPC" w:hAnsi="CordiaUPC" w:cs="CordiaUPC"/>
        <w:lang w:val="x-none" w:eastAsia="x-none"/>
      </w:rPr>
      <w:t>CA</w:t>
    </w:r>
    <w:r w:rsidRPr="00471FA6">
      <w:rPr>
        <w:rFonts w:ascii="CordiaUPC" w:hAnsi="CordiaUPC" w:cs="CordiaUPC"/>
        <w:lang w:val="x-none" w:eastAsia="x-none"/>
      </w:rPr>
      <w:t>PVG</w:t>
    </w:r>
    <w:r w:rsidR="002A09C7">
      <w:rPr>
        <w:rFonts w:ascii="CordiaUPC" w:hAnsi="CordiaUPC" w:cs="CordiaUPC"/>
        <w:lang w:val="x-none" w:eastAsia="x-none"/>
      </w:rPr>
      <w:t>2</w:t>
    </w:r>
    <w:r w:rsidR="00423CA8">
      <w:rPr>
        <w:rFonts w:ascii="CordiaUPC" w:hAnsi="CordiaUPC" w:cs="CordiaUPC"/>
        <w:lang w:val="x-none" w:eastAsia="x-none"/>
      </w:rPr>
      <w:t>2</w:t>
    </w:r>
    <w:r w:rsidRPr="00471FA6">
      <w:rPr>
        <w:rFonts w:ascii="CordiaUPC" w:hAnsi="CordiaUPC" w:cs="CordiaUPC"/>
        <w:lang w:val="x-none" w:eastAsia="x-none"/>
      </w:rPr>
      <w:t xml:space="preserve"> </w:t>
    </w:r>
    <w:r w:rsidR="00423CA8" w:rsidRPr="00423CA8">
      <w:rPr>
        <w:rFonts w:ascii="CordiaUPC" w:hAnsi="CordiaUPC" w:cs="CordiaUPC"/>
        <w:lang w:val="x-none" w:eastAsia="x-none"/>
      </w:rPr>
      <w:t>NEW  SHANGHAI CITY WALK V.</w:t>
    </w:r>
    <w:r w:rsidR="00423CA8" w:rsidRPr="00423CA8">
      <w:rPr>
        <w:rFonts w:ascii="CordiaUPC" w:hAnsi="CordiaUPC" w:cs="CordiaUPC"/>
        <w:cs/>
        <w:lang w:val="x-none" w:eastAsia="x-none"/>
      </w:rPr>
      <w:t xml:space="preserve">2 </w:t>
    </w:r>
    <w:r w:rsidR="00423CA8">
      <w:rPr>
        <w:rFonts w:ascii="CordiaUPC" w:hAnsi="CordiaUPC" w:cs="CordiaUPC"/>
        <w:lang w:val="x-none" w:eastAsia="x-none"/>
      </w:rPr>
      <w:t xml:space="preserve"> </w:t>
    </w:r>
    <w:r w:rsidRPr="00471FA6">
      <w:rPr>
        <w:rFonts w:ascii="CordiaUPC" w:hAnsi="CordiaUPC" w:cs="CordiaUPC"/>
        <w:lang w:val="x-none" w:eastAsia="x-none"/>
      </w:rPr>
      <w:t xml:space="preserve">5 </w:t>
    </w:r>
    <w:r w:rsidRPr="00471FA6">
      <w:rPr>
        <w:rFonts w:ascii="CordiaUPC" w:hAnsi="CordiaUPC" w:cs="CordiaUPC" w:hint="cs"/>
        <w:cs/>
        <w:lang w:val="x-none" w:eastAsia="x-none"/>
      </w:rPr>
      <w:t>วัน</w:t>
    </w:r>
    <w:r w:rsidRPr="00471FA6">
      <w:rPr>
        <w:rFonts w:ascii="CordiaUPC" w:hAnsi="CordiaUPC" w:cs="CordiaUPC"/>
        <w:cs/>
        <w:lang w:val="x-none" w:eastAsia="x-none"/>
      </w:rPr>
      <w:t xml:space="preserve"> </w:t>
    </w:r>
    <w:r w:rsidRPr="00471FA6">
      <w:rPr>
        <w:rFonts w:ascii="CordiaUPC" w:hAnsi="CordiaUPC" w:cs="CordiaUPC"/>
        <w:lang w:val="x-none" w:eastAsia="x-none"/>
      </w:rPr>
      <w:t xml:space="preserve">3 </w:t>
    </w:r>
    <w:r w:rsidRPr="00471FA6">
      <w:rPr>
        <w:rFonts w:ascii="CordiaUPC" w:hAnsi="CordiaUPC" w:cs="CordiaUPC" w:hint="cs"/>
        <w:cs/>
        <w:lang w:val="x-none" w:eastAsia="x-none"/>
      </w:rPr>
      <w:t>คืน</w:t>
    </w:r>
    <w:r w:rsidR="00423CA8">
      <w:rPr>
        <w:rFonts w:ascii="CordiaUPC" w:hAnsi="CordiaUPC" w:cs="CordiaUPC"/>
        <w:lang w:val="x-none" w:eastAsia="x-none"/>
      </w:rPr>
      <w:t xml:space="preserve"> </w:t>
    </w:r>
    <w:r w:rsidR="00423CA8">
      <w:rPr>
        <w:rFonts w:ascii="CordiaUPC" w:hAnsi="CordiaUPC" w:cs="CordiaUPC" w:hint="cs"/>
        <w:cs/>
        <w:lang w:val="x-none" w:eastAsia="x-none"/>
      </w:rPr>
      <w:t>ม.ค.-มี.ค.</w:t>
    </w:r>
    <w:r w:rsidR="00423CA8">
      <w:rPr>
        <w:rFonts w:ascii="CordiaUPC" w:hAnsi="CordiaUPC" w:cs="CordiaUPC"/>
      </w:rPr>
      <w:t>69</w:t>
    </w:r>
    <w:r w:rsidR="00F5760E" w:rsidRPr="00F5760E">
      <w:rPr>
        <w:rFonts w:ascii="CordiaUPC" w:hAnsi="CordiaUPC" w:cs="CordiaUPC"/>
        <w:cs/>
        <w:lang w:val="x-none" w:eastAsia="x-none"/>
      </w:rPr>
      <w:t xml:space="preserve"> </w:t>
    </w:r>
    <w:r w:rsidR="00F52B50">
      <w:rPr>
        <w:rFonts w:ascii="CordiaUPC" w:hAnsi="CordiaUPC" w:cs="CordiaUPC"/>
        <w:lang w:eastAsia="x-none"/>
      </w:rPr>
      <w:t>CA</w:t>
    </w:r>
    <w:r w:rsidR="00F5760E" w:rsidRPr="00F5760E">
      <w:rPr>
        <w:rFonts w:ascii="CordiaUPC" w:hAnsi="CordiaUPC" w:cs="CordiaUPC"/>
        <w:lang w:val="x-none" w:eastAsia="x-none"/>
      </w:rPr>
      <w:t xml:space="preserve"> (</w:t>
    </w:r>
    <w:r w:rsidR="00423CA8">
      <w:rPr>
        <w:rFonts w:ascii="CordiaUPC" w:hAnsi="CordiaUPC" w:cs="CordiaUPC"/>
        <w:lang w:val="x-none" w:eastAsia="x-none"/>
      </w:rPr>
      <w:t>141025</w:t>
    </w:r>
    <w:r w:rsidR="00F5760E" w:rsidRPr="00F5760E">
      <w:rPr>
        <w:rFonts w:ascii="CordiaUPC" w:hAnsi="CordiaUPC" w:cs="CordiaUPC"/>
        <w:cs/>
        <w:lang w:val="x-none" w:eastAsia="x-none"/>
      </w:rPr>
      <w:t>)</w:t>
    </w:r>
    <w:r w:rsidR="000F2B2A">
      <w:rPr>
        <w:rFonts w:ascii="CordiaUPC" w:hAnsi="CordiaUPC" w:cs="CordiaUPC" w:hint="cs"/>
        <w:cs/>
        <w:lang w:val="x-none" w:eastAsia="x-none"/>
      </w:rPr>
      <w:t xml:space="preserve">          </w:t>
    </w:r>
    <w:r w:rsidR="00423CA8">
      <w:rPr>
        <w:rFonts w:ascii="CordiaUPC" w:hAnsi="CordiaUPC" w:cs="CordiaUPC"/>
        <w:lang w:val="x-none" w:eastAsia="x-none"/>
      </w:rPr>
      <w:tab/>
      <w:t xml:space="preserve">                                              </w:t>
    </w:r>
    <w:r w:rsidR="000F2B2A">
      <w:rPr>
        <w:rFonts w:ascii="CordiaUPC" w:hAnsi="CordiaUPC" w:cs="CordiaUPC" w:hint="cs"/>
        <w:cs/>
        <w:lang w:val="x-none" w:eastAsia="x-none"/>
      </w:rPr>
      <w:t xml:space="preserve">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E32DD8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93FE" w14:textId="77777777" w:rsidR="00963354" w:rsidRDefault="00963354">
      <w:pPr>
        <w:rPr>
          <w:rFonts w:hint="eastAsia"/>
        </w:rPr>
      </w:pPr>
      <w:r>
        <w:separator/>
      </w:r>
    </w:p>
  </w:footnote>
  <w:footnote w:type="continuationSeparator" w:id="0">
    <w:p w14:paraId="2EF41EF8" w14:textId="77777777" w:rsidR="00963354" w:rsidRDefault="0096335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5pt;height:14.6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1373922">
    <w:abstractNumId w:val="17"/>
  </w:num>
  <w:num w:numId="2" w16cid:durableId="570696699">
    <w:abstractNumId w:val="18"/>
  </w:num>
  <w:num w:numId="3" w16cid:durableId="261647908">
    <w:abstractNumId w:val="27"/>
  </w:num>
  <w:num w:numId="4" w16cid:durableId="2089226246">
    <w:abstractNumId w:val="33"/>
  </w:num>
  <w:num w:numId="5" w16cid:durableId="549465442">
    <w:abstractNumId w:val="9"/>
  </w:num>
  <w:num w:numId="6" w16cid:durableId="427510209">
    <w:abstractNumId w:val="23"/>
  </w:num>
  <w:num w:numId="7" w16cid:durableId="740565080">
    <w:abstractNumId w:val="3"/>
  </w:num>
  <w:num w:numId="8" w16cid:durableId="1029722222">
    <w:abstractNumId w:val="32"/>
  </w:num>
  <w:num w:numId="9" w16cid:durableId="1141657516">
    <w:abstractNumId w:val="19"/>
  </w:num>
  <w:num w:numId="10" w16cid:durableId="1911034197">
    <w:abstractNumId w:val="5"/>
  </w:num>
  <w:num w:numId="11" w16cid:durableId="1313681093">
    <w:abstractNumId w:val="8"/>
  </w:num>
  <w:num w:numId="12" w16cid:durableId="5045930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526718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283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1286007">
    <w:abstractNumId w:val="1"/>
  </w:num>
  <w:num w:numId="16" w16cid:durableId="249854385">
    <w:abstractNumId w:val="17"/>
  </w:num>
  <w:num w:numId="17" w16cid:durableId="1335960561">
    <w:abstractNumId w:val="27"/>
  </w:num>
  <w:num w:numId="18" w16cid:durableId="17895919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79767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897665">
    <w:abstractNumId w:val="0"/>
  </w:num>
  <w:num w:numId="21" w16cid:durableId="1825969139">
    <w:abstractNumId w:val="2"/>
  </w:num>
  <w:num w:numId="22" w16cid:durableId="1643004338">
    <w:abstractNumId w:val="28"/>
  </w:num>
  <w:num w:numId="23" w16cid:durableId="151607978">
    <w:abstractNumId w:val="24"/>
  </w:num>
  <w:num w:numId="24" w16cid:durableId="1065495835">
    <w:abstractNumId w:val="26"/>
  </w:num>
  <w:num w:numId="25" w16cid:durableId="262347468">
    <w:abstractNumId w:val="34"/>
  </w:num>
  <w:num w:numId="26" w16cid:durableId="593364776">
    <w:abstractNumId w:val="7"/>
  </w:num>
  <w:num w:numId="27" w16cid:durableId="1658148845">
    <w:abstractNumId w:val="13"/>
  </w:num>
  <w:num w:numId="28" w16cid:durableId="1178537928">
    <w:abstractNumId w:val="21"/>
  </w:num>
  <w:num w:numId="29" w16cid:durableId="1585141070">
    <w:abstractNumId w:val="25"/>
  </w:num>
  <w:num w:numId="30" w16cid:durableId="114375068">
    <w:abstractNumId w:val="31"/>
  </w:num>
  <w:num w:numId="31" w16cid:durableId="692920704">
    <w:abstractNumId w:val="15"/>
  </w:num>
  <w:num w:numId="32" w16cid:durableId="1035738979">
    <w:abstractNumId w:val="6"/>
  </w:num>
  <w:num w:numId="33" w16cid:durableId="410321894">
    <w:abstractNumId w:val="35"/>
  </w:num>
  <w:num w:numId="34" w16cid:durableId="1270355839">
    <w:abstractNumId w:val="12"/>
  </w:num>
  <w:num w:numId="35" w16cid:durableId="656806285">
    <w:abstractNumId w:val="29"/>
  </w:num>
  <w:num w:numId="36" w16cid:durableId="189996376">
    <w:abstractNumId w:val="16"/>
  </w:num>
  <w:num w:numId="37" w16cid:durableId="2060549142">
    <w:abstractNumId w:val="30"/>
  </w:num>
  <w:num w:numId="38" w16cid:durableId="67072571">
    <w:abstractNumId w:val="4"/>
  </w:num>
  <w:num w:numId="39" w16cid:durableId="243420441">
    <w:abstractNumId w:val="14"/>
  </w:num>
  <w:num w:numId="40" w16cid:durableId="344669960">
    <w:abstractNumId w:val="11"/>
  </w:num>
  <w:num w:numId="41" w16cid:durableId="1699574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8"/>
    <w:rsid w:val="00002A20"/>
    <w:rsid w:val="000038AD"/>
    <w:rsid w:val="00003EB9"/>
    <w:rsid w:val="000044EA"/>
    <w:rsid w:val="000047DA"/>
    <w:rsid w:val="000062C0"/>
    <w:rsid w:val="00006F3C"/>
    <w:rsid w:val="0000798C"/>
    <w:rsid w:val="00011866"/>
    <w:rsid w:val="00011935"/>
    <w:rsid w:val="00011E05"/>
    <w:rsid w:val="00011FFB"/>
    <w:rsid w:val="000123F9"/>
    <w:rsid w:val="00013DD4"/>
    <w:rsid w:val="00015640"/>
    <w:rsid w:val="00015873"/>
    <w:rsid w:val="00016262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075"/>
    <w:rsid w:val="000417D8"/>
    <w:rsid w:val="0004187B"/>
    <w:rsid w:val="00043AA3"/>
    <w:rsid w:val="00044761"/>
    <w:rsid w:val="000449A1"/>
    <w:rsid w:val="00044A05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6487"/>
    <w:rsid w:val="000574D0"/>
    <w:rsid w:val="00060132"/>
    <w:rsid w:val="00060287"/>
    <w:rsid w:val="00060A8A"/>
    <w:rsid w:val="00060EB4"/>
    <w:rsid w:val="00061AFB"/>
    <w:rsid w:val="0006237A"/>
    <w:rsid w:val="00063E8D"/>
    <w:rsid w:val="0006569C"/>
    <w:rsid w:val="00065C84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D47"/>
    <w:rsid w:val="00080339"/>
    <w:rsid w:val="00080D4C"/>
    <w:rsid w:val="00081D21"/>
    <w:rsid w:val="000828A6"/>
    <w:rsid w:val="00084CDE"/>
    <w:rsid w:val="0008526E"/>
    <w:rsid w:val="00085681"/>
    <w:rsid w:val="000857D9"/>
    <w:rsid w:val="00086283"/>
    <w:rsid w:val="00086A3B"/>
    <w:rsid w:val="000876DD"/>
    <w:rsid w:val="00090656"/>
    <w:rsid w:val="000932D2"/>
    <w:rsid w:val="000932E9"/>
    <w:rsid w:val="000935C7"/>
    <w:rsid w:val="000937A8"/>
    <w:rsid w:val="00094A83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47E"/>
    <w:rsid w:val="000B181D"/>
    <w:rsid w:val="000B1929"/>
    <w:rsid w:val="000B2473"/>
    <w:rsid w:val="000B24D4"/>
    <w:rsid w:val="000B2598"/>
    <w:rsid w:val="000B2927"/>
    <w:rsid w:val="000B2AF4"/>
    <w:rsid w:val="000B2D0A"/>
    <w:rsid w:val="000B49BC"/>
    <w:rsid w:val="000B4CD9"/>
    <w:rsid w:val="000B6645"/>
    <w:rsid w:val="000B754A"/>
    <w:rsid w:val="000B7D47"/>
    <w:rsid w:val="000C077A"/>
    <w:rsid w:val="000C1B22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69BB"/>
    <w:rsid w:val="000D73C6"/>
    <w:rsid w:val="000E0E62"/>
    <w:rsid w:val="000E188D"/>
    <w:rsid w:val="000E1E8F"/>
    <w:rsid w:val="000E2057"/>
    <w:rsid w:val="000E3BB5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2B2A"/>
    <w:rsid w:val="000F3375"/>
    <w:rsid w:val="000F35B4"/>
    <w:rsid w:val="000F370D"/>
    <w:rsid w:val="000F436D"/>
    <w:rsid w:val="000F481D"/>
    <w:rsid w:val="000F4D60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707"/>
    <w:rsid w:val="00110B48"/>
    <w:rsid w:val="00110BD4"/>
    <w:rsid w:val="00111812"/>
    <w:rsid w:val="00111C9D"/>
    <w:rsid w:val="001123A9"/>
    <w:rsid w:val="00112BC0"/>
    <w:rsid w:val="0011301F"/>
    <w:rsid w:val="001141D2"/>
    <w:rsid w:val="001149ED"/>
    <w:rsid w:val="0011584C"/>
    <w:rsid w:val="001166C8"/>
    <w:rsid w:val="00116ECC"/>
    <w:rsid w:val="001175F2"/>
    <w:rsid w:val="00117769"/>
    <w:rsid w:val="00120D86"/>
    <w:rsid w:val="001221D8"/>
    <w:rsid w:val="00122FAD"/>
    <w:rsid w:val="00123551"/>
    <w:rsid w:val="00124DAE"/>
    <w:rsid w:val="00125A27"/>
    <w:rsid w:val="00127B93"/>
    <w:rsid w:val="00130F04"/>
    <w:rsid w:val="0013108D"/>
    <w:rsid w:val="00132122"/>
    <w:rsid w:val="001326C3"/>
    <w:rsid w:val="00132B8B"/>
    <w:rsid w:val="00132F0E"/>
    <w:rsid w:val="00134280"/>
    <w:rsid w:val="00134BC8"/>
    <w:rsid w:val="001359F1"/>
    <w:rsid w:val="00135E61"/>
    <w:rsid w:val="001367AC"/>
    <w:rsid w:val="00136FE8"/>
    <w:rsid w:val="00137398"/>
    <w:rsid w:val="001375A6"/>
    <w:rsid w:val="00137694"/>
    <w:rsid w:val="001404D8"/>
    <w:rsid w:val="00141363"/>
    <w:rsid w:val="0014173A"/>
    <w:rsid w:val="00142A02"/>
    <w:rsid w:val="00143C35"/>
    <w:rsid w:val="001444CC"/>
    <w:rsid w:val="00144633"/>
    <w:rsid w:val="001448D9"/>
    <w:rsid w:val="001458B8"/>
    <w:rsid w:val="00145DB7"/>
    <w:rsid w:val="001473AB"/>
    <w:rsid w:val="00150032"/>
    <w:rsid w:val="00150273"/>
    <w:rsid w:val="00150B52"/>
    <w:rsid w:val="0015171E"/>
    <w:rsid w:val="00151FB4"/>
    <w:rsid w:val="00153257"/>
    <w:rsid w:val="001537EC"/>
    <w:rsid w:val="00153B98"/>
    <w:rsid w:val="00155EAF"/>
    <w:rsid w:val="001560D7"/>
    <w:rsid w:val="001608D3"/>
    <w:rsid w:val="001623F7"/>
    <w:rsid w:val="00162924"/>
    <w:rsid w:val="00163016"/>
    <w:rsid w:val="001632CF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3B82"/>
    <w:rsid w:val="001741B4"/>
    <w:rsid w:val="00174506"/>
    <w:rsid w:val="00175518"/>
    <w:rsid w:val="0017561A"/>
    <w:rsid w:val="0017593D"/>
    <w:rsid w:val="00175E8D"/>
    <w:rsid w:val="0017655A"/>
    <w:rsid w:val="00177DC1"/>
    <w:rsid w:val="00180C20"/>
    <w:rsid w:val="001810E1"/>
    <w:rsid w:val="00181534"/>
    <w:rsid w:val="001822EF"/>
    <w:rsid w:val="00182C07"/>
    <w:rsid w:val="00182C7C"/>
    <w:rsid w:val="00184F8B"/>
    <w:rsid w:val="0018567F"/>
    <w:rsid w:val="00185DB0"/>
    <w:rsid w:val="0019190B"/>
    <w:rsid w:val="00191AB9"/>
    <w:rsid w:val="0019275B"/>
    <w:rsid w:val="00192A0F"/>
    <w:rsid w:val="00193779"/>
    <w:rsid w:val="00193D79"/>
    <w:rsid w:val="00194CEB"/>
    <w:rsid w:val="00196495"/>
    <w:rsid w:val="001970BC"/>
    <w:rsid w:val="001A26DE"/>
    <w:rsid w:val="001A3717"/>
    <w:rsid w:val="001A44B1"/>
    <w:rsid w:val="001A48E9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3F2"/>
    <w:rsid w:val="001D3ABB"/>
    <w:rsid w:val="001D3B93"/>
    <w:rsid w:val="001D4067"/>
    <w:rsid w:val="001D6733"/>
    <w:rsid w:val="001E01F9"/>
    <w:rsid w:val="001E08AA"/>
    <w:rsid w:val="001E20B7"/>
    <w:rsid w:val="001E23AF"/>
    <w:rsid w:val="001E42F9"/>
    <w:rsid w:val="001E4960"/>
    <w:rsid w:val="001E4E31"/>
    <w:rsid w:val="001E559A"/>
    <w:rsid w:val="001E7361"/>
    <w:rsid w:val="001E73F7"/>
    <w:rsid w:val="001E751E"/>
    <w:rsid w:val="001F07AC"/>
    <w:rsid w:val="001F0ED7"/>
    <w:rsid w:val="001F0FD7"/>
    <w:rsid w:val="001F385E"/>
    <w:rsid w:val="001F41CF"/>
    <w:rsid w:val="001F42D2"/>
    <w:rsid w:val="001F62CE"/>
    <w:rsid w:val="001F6405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1EA0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5F8A"/>
    <w:rsid w:val="00227016"/>
    <w:rsid w:val="00227F57"/>
    <w:rsid w:val="00231F6B"/>
    <w:rsid w:val="00232184"/>
    <w:rsid w:val="00233442"/>
    <w:rsid w:val="00234250"/>
    <w:rsid w:val="00234A31"/>
    <w:rsid w:val="00234DF4"/>
    <w:rsid w:val="002368DB"/>
    <w:rsid w:val="00236D96"/>
    <w:rsid w:val="00237256"/>
    <w:rsid w:val="00237D9A"/>
    <w:rsid w:val="00240C5F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7D5"/>
    <w:rsid w:val="00246B5B"/>
    <w:rsid w:val="00246DC9"/>
    <w:rsid w:val="00250331"/>
    <w:rsid w:val="00251A32"/>
    <w:rsid w:val="002526D1"/>
    <w:rsid w:val="00252E1D"/>
    <w:rsid w:val="002532BC"/>
    <w:rsid w:val="00253528"/>
    <w:rsid w:val="00253F92"/>
    <w:rsid w:val="00254869"/>
    <w:rsid w:val="00254E26"/>
    <w:rsid w:val="00255398"/>
    <w:rsid w:val="00256AFF"/>
    <w:rsid w:val="002579CC"/>
    <w:rsid w:val="002608C2"/>
    <w:rsid w:val="00260E9A"/>
    <w:rsid w:val="0026113D"/>
    <w:rsid w:val="00261423"/>
    <w:rsid w:val="00262961"/>
    <w:rsid w:val="0026387C"/>
    <w:rsid w:val="00264006"/>
    <w:rsid w:val="002647A8"/>
    <w:rsid w:val="00264DD7"/>
    <w:rsid w:val="002655A8"/>
    <w:rsid w:val="00265858"/>
    <w:rsid w:val="002666AA"/>
    <w:rsid w:val="00266715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27"/>
    <w:rsid w:val="002743E2"/>
    <w:rsid w:val="00274B1D"/>
    <w:rsid w:val="00275ACC"/>
    <w:rsid w:val="00277D9B"/>
    <w:rsid w:val="00280E4B"/>
    <w:rsid w:val="00281189"/>
    <w:rsid w:val="00281456"/>
    <w:rsid w:val="00281C37"/>
    <w:rsid w:val="00281C38"/>
    <w:rsid w:val="00283002"/>
    <w:rsid w:val="002875D6"/>
    <w:rsid w:val="00287D85"/>
    <w:rsid w:val="002900FC"/>
    <w:rsid w:val="00291276"/>
    <w:rsid w:val="0029390E"/>
    <w:rsid w:val="00293AFE"/>
    <w:rsid w:val="00294939"/>
    <w:rsid w:val="002960BA"/>
    <w:rsid w:val="00297293"/>
    <w:rsid w:val="00297370"/>
    <w:rsid w:val="002973E7"/>
    <w:rsid w:val="00297F4E"/>
    <w:rsid w:val="00297F82"/>
    <w:rsid w:val="002A09C7"/>
    <w:rsid w:val="002A17EB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514"/>
    <w:rsid w:val="002B3DC2"/>
    <w:rsid w:val="002B491D"/>
    <w:rsid w:val="002B6538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024"/>
    <w:rsid w:val="002C3323"/>
    <w:rsid w:val="002C3501"/>
    <w:rsid w:val="002C774B"/>
    <w:rsid w:val="002D01C7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414"/>
    <w:rsid w:val="002F08D2"/>
    <w:rsid w:val="002F150C"/>
    <w:rsid w:val="002F30DD"/>
    <w:rsid w:val="002F3237"/>
    <w:rsid w:val="002F3744"/>
    <w:rsid w:val="002F3867"/>
    <w:rsid w:val="002F55E2"/>
    <w:rsid w:val="002F6869"/>
    <w:rsid w:val="002F76F5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067"/>
    <w:rsid w:val="00314833"/>
    <w:rsid w:val="003158EC"/>
    <w:rsid w:val="00315B8C"/>
    <w:rsid w:val="00315DD6"/>
    <w:rsid w:val="003165DA"/>
    <w:rsid w:val="00316715"/>
    <w:rsid w:val="00316BCF"/>
    <w:rsid w:val="00316C4F"/>
    <w:rsid w:val="003171B0"/>
    <w:rsid w:val="003204F8"/>
    <w:rsid w:val="003205A4"/>
    <w:rsid w:val="00320856"/>
    <w:rsid w:val="00320AD2"/>
    <w:rsid w:val="00320C79"/>
    <w:rsid w:val="003216E7"/>
    <w:rsid w:val="00321E0E"/>
    <w:rsid w:val="00322378"/>
    <w:rsid w:val="00322541"/>
    <w:rsid w:val="0032269D"/>
    <w:rsid w:val="00323CCA"/>
    <w:rsid w:val="00323DB8"/>
    <w:rsid w:val="00324E15"/>
    <w:rsid w:val="00326234"/>
    <w:rsid w:val="0032641C"/>
    <w:rsid w:val="00327150"/>
    <w:rsid w:val="0033024E"/>
    <w:rsid w:val="0033073E"/>
    <w:rsid w:val="0033121B"/>
    <w:rsid w:val="00332AE6"/>
    <w:rsid w:val="00334936"/>
    <w:rsid w:val="003354AA"/>
    <w:rsid w:val="0033581E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50A"/>
    <w:rsid w:val="003467DA"/>
    <w:rsid w:val="00346C62"/>
    <w:rsid w:val="00346D0E"/>
    <w:rsid w:val="00347EA0"/>
    <w:rsid w:val="0035006C"/>
    <w:rsid w:val="00350630"/>
    <w:rsid w:val="00350C3F"/>
    <w:rsid w:val="0035234A"/>
    <w:rsid w:val="00352821"/>
    <w:rsid w:val="00353061"/>
    <w:rsid w:val="00354576"/>
    <w:rsid w:val="003555EB"/>
    <w:rsid w:val="003567D3"/>
    <w:rsid w:val="00357319"/>
    <w:rsid w:val="00357513"/>
    <w:rsid w:val="00361910"/>
    <w:rsid w:val="003619FE"/>
    <w:rsid w:val="003632F6"/>
    <w:rsid w:val="00363A89"/>
    <w:rsid w:val="00365585"/>
    <w:rsid w:val="003707E2"/>
    <w:rsid w:val="003711F2"/>
    <w:rsid w:val="00371F38"/>
    <w:rsid w:val="00372343"/>
    <w:rsid w:val="00374345"/>
    <w:rsid w:val="00375357"/>
    <w:rsid w:val="00376032"/>
    <w:rsid w:val="0037606B"/>
    <w:rsid w:val="00377906"/>
    <w:rsid w:val="003779A1"/>
    <w:rsid w:val="003825E1"/>
    <w:rsid w:val="003826CA"/>
    <w:rsid w:val="00383AB7"/>
    <w:rsid w:val="0038437C"/>
    <w:rsid w:val="00384E2E"/>
    <w:rsid w:val="00385A08"/>
    <w:rsid w:val="003876F4"/>
    <w:rsid w:val="00391AC2"/>
    <w:rsid w:val="0039240A"/>
    <w:rsid w:val="00393255"/>
    <w:rsid w:val="003934CB"/>
    <w:rsid w:val="003946BF"/>
    <w:rsid w:val="00394852"/>
    <w:rsid w:val="00396D78"/>
    <w:rsid w:val="0039769C"/>
    <w:rsid w:val="0039793C"/>
    <w:rsid w:val="00397D0C"/>
    <w:rsid w:val="00397DF0"/>
    <w:rsid w:val="003A0170"/>
    <w:rsid w:val="003A0800"/>
    <w:rsid w:val="003A08B4"/>
    <w:rsid w:val="003A31D6"/>
    <w:rsid w:val="003A4195"/>
    <w:rsid w:val="003A4A8C"/>
    <w:rsid w:val="003A4C5A"/>
    <w:rsid w:val="003A4F5E"/>
    <w:rsid w:val="003A51E6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C09"/>
    <w:rsid w:val="003B4F21"/>
    <w:rsid w:val="003B60C2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5792"/>
    <w:rsid w:val="003E6698"/>
    <w:rsid w:val="003E6BF1"/>
    <w:rsid w:val="003F017A"/>
    <w:rsid w:val="003F054D"/>
    <w:rsid w:val="003F0E12"/>
    <w:rsid w:val="003F1C2A"/>
    <w:rsid w:val="003F1CAF"/>
    <w:rsid w:val="003F281C"/>
    <w:rsid w:val="003F3418"/>
    <w:rsid w:val="003F4318"/>
    <w:rsid w:val="003F6207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5BA"/>
    <w:rsid w:val="00406BE8"/>
    <w:rsid w:val="00406D84"/>
    <w:rsid w:val="00406E96"/>
    <w:rsid w:val="00407F33"/>
    <w:rsid w:val="00407FB8"/>
    <w:rsid w:val="00410C20"/>
    <w:rsid w:val="00410C5E"/>
    <w:rsid w:val="00410F0F"/>
    <w:rsid w:val="0041105A"/>
    <w:rsid w:val="00411B51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CA8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7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82A"/>
    <w:rsid w:val="004468DF"/>
    <w:rsid w:val="004469EA"/>
    <w:rsid w:val="00446B1D"/>
    <w:rsid w:val="0044795C"/>
    <w:rsid w:val="0045013A"/>
    <w:rsid w:val="0045066A"/>
    <w:rsid w:val="00450FB3"/>
    <w:rsid w:val="0045162C"/>
    <w:rsid w:val="00451BE2"/>
    <w:rsid w:val="00452B21"/>
    <w:rsid w:val="00452FBA"/>
    <w:rsid w:val="004530AE"/>
    <w:rsid w:val="00453AEC"/>
    <w:rsid w:val="00453B8B"/>
    <w:rsid w:val="00453C70"/>
    <w:rsid w:val="00454147"/>
    <w:rsid w:val="00454701"/>
    <w:rsid w:val="00454979"/>
    <w:rsid w:val="004563F8"/>
    <w:rsid w:val="0046060F"/>
    <w:rsid w:val="00461082"/>
    <w:rsid w:val="004620A4"/>
    <w:rsid w:val="0046233B"/>
    <w:rsid w:val="0046258B"/>
    <w:rsid w:val="00463194"/>
    <w:rsid w:val="004632E9"/>
    <w:rsid w:val="00464980"/>
    <w:rsid w:val="00464A99"/>
    <w:rsid w:val="004656A0"/>
    <w:rsid w:val="00466937"/>
    <w:rsid w:val="00467773"/>
    <w:rsid w:val="004705AD"/>
    <w:rsid w:val="004709BC"/>
    <w:rsid w:val="00471212"/>
    <w:rsid w:val="00471FA6"/>
    <w:rsid w:val="0047202D"/>
    <w:rsid w:val="00472127"/>
    <w:rsid w:val="0047225F"/>
    <w:rsid w:val="0047310A"/>
    <w:rsid w:val="00473201"/>
    <w:rsid w:val="0047435D"/>
    <w:rsid w:val="004753AD"/>
    <w:rsid w:val="00477B9C"/>
    <w:rsid w:val="00477E4D"/>
    <w:rsid w:val="00480734"/>
    <w:rsid w:val="00480E1F"/>
    <w:rsid w:val="00480E5D"/>
    <w:rsid w:val="00482432"/>
    <w:rsid w:val="004824F0"/>
    <w:rsid w:val="00482987"/>
    <w:rsid w:val="004829C3"/>
    <w:rsid w:val="00482BDB"/>
    <w:rsid w:val="00482CCC"/>
    <w:rsid w:val="00484966"/>
    <w:rsid w:val="00484A41"/>
    <w:rsid w:val="0048653F"/>
    <w:rsid w:val="0048667B"/>
    <w:rsid w:val="004866B5"/>
    <w:rsid w:val="00486A1D"/>
    <w:rsid w:val="004873B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43EE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2B2"/>
    <w:rsid w:val="004C3788"/>
    <w:rsid w:val="004C37A8"/>
    <w:rsid w:val="004C43FA"/>
    <w:rsid w:val="004C4A57"/>
    <w:rsid w:val="004C5E4E"/>
    <w:rsid w:val="004C75BA"/>
    <w:rsid w:val="004C79DB"/>
    <w:rsid w:val="004D098A"/>
    <w:rsid w:val="004D1745"/>
    <w:rsid w:val="004D174C"/>
    <w:rsid w:val="004D259E"/>
    <w:rsid w:val="004D2D0F"/>
    <w:rsid w:val="004D37EA"/>
    <w:rsid w:val="004D5495"/>
    <w:rsid w:val="004D550B"/>
    <w:rsid w:val="004D57B1"/>
    <w:rsid w:val="004D6569"/>
    <w:rsid w:val="004D78C0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372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4E3"/>
    <w:rsid w:val="0051275D"/>
    <w:rsid w:val="00512E82"/>
    <w:rsid w:val="0051529A"/>
    <w:rsid w:val="0051563F"/>
    <w:rsid w:val="00521D4C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0CC2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145"/>
    <w:rsid w:val="00540391"/>
    <w:rsid w:val="00543096"/>
    <w:rsid w:val="005440E0"/>
    <w:rsid w:val="005446BF"/>
    <w:rsid w:val="00547A74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0AFE"/>
    <w:rsid w:val="00561D53"/>
    <w:rsid w:val="00561F5C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9D7"/>
    <w:rsid w:val="00577F14"/>
    <w:rsid w:val="0058085E"/>
    <w:rsid w:val="005818F1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1729"/>
    <w:rsid w:val="0059218F"/>
    <w:rsid w:val="00592273"/>
    <w:rsid w:val="005939C1"/>
    <w:rsid w:val="005956EE"/>
    <w:rsid w:val="0059619C"/>
    <w:rsid w:val="00597396"/>
    <w:rsid w:val="00597681"/>
    <w:rsid w:val="005A0FC7"/>
    <w:rsid w:val="005A103D"/>
    <w:rsid w:val="005A19C7"/>
    <w:rsid w:val="005A21C7"/>
    <w:rsid w:val="005A2D80"/>
    <w:rsid w:val="005A368A"/>
    <w:rsid w:val="005A4657"/>
    <w:rsid w:val="005B0771"/>
    <w:rsid w:val="005B1D95"/>
    <w:rsid w:val="005B2792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58AE"/>
    <w:rsid w:val="005C668D"/>
    <w:rsid w:val="005C6750"/>
    <w:rsid w:val="005C736C"/>
    <w:rsid w:val="005D0A8D"/>
    <w:rsid w:val="005D100B"/>
    <w:rsid w:val="005D11CD"/>
    <w:rsid w:val="005D1F8C"/>
    <w:rsid w:val="005D2AA2"/>
    <w:rsid w:val="005D2AEE"/>
    <w:rsid w:val="005D2D9E"/>
    <w:rsid w:val="005D30DA"/>
    <w:rsid w:val="005D51FE"/>
    <w:rsid w:val="005D5BD1"/>
    <w:rsid w:val="005D676E"/>
    <w:rsid w:val="005D6773"/>
    <w:rsid w:val="005D68AB"/>
    <w:rsid w:val="005D723D"/>
    <w:rsid w:val="005D77DC"/>
    <w:rsid w:val="005E05AD"/>
    <w:rsid w:val="005E0A3B"/>
    <w:rsid w:val="005E1876"/>
    <w:rsid w:val="005E1C2F"/>
    <w:rsid w:val="005E2E58"/>
    <w:rsid w:val="005E316D"/>
    <w:rsid w:val="005E6916"/>
    <w:rsid w:val="005E74CF"/>
    <w:rsid w:val="005F0124"/>
    <w:rsid w:val="005F04CF"/>
    <w:rsid w:val="005F0AB0"/>
    <w:rsid w:val="005F3B7C"/>
    <w:rsid w:val="005F562F"/>
    <w:rsid w:val="005F5E50"/>
    <w:rsid w:val="005F7B71"/>
    <w:rsid w:val="00600147"/>
    <w:rsid w:val="00603696"/>
    <w:rsid w:val="006040B4"/>
    <w:rsid w:val="00604D9C"/>
    <w:rsid w:val="0060690A"/>
    <w:rsid w:val="00606A4E"/>
    <w:rsid w:val="006078DF"/>
    <w:rsid w:val="00610B50"/>
    <w:rsid w:val="00611DB3"/>
    <w:rsid w:val="00612060"/>
    <w:rsid w:val="006129FB"/>
    <w:rsid w:val="00613D43"/>
    <w:rsid w:val="006145B7"/>
    <w:rsid w:val="006158E2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2D5F"/>
    <w:rsid w:val="006337B5"/>
    <w:rsid w:val="006341AE"/>
    <w:rsid w:val="006359B2"/>
    <w:rsid w:val="00635BCB"/>
    <w:rsid w:val="00635CE5"/>
    <w:rsid w:val="0063685B"/>
    <w:rsid w:val="00637DC8"/>
    <w:rsid w:val="006401F1"/>
    <w:rsid w:val="0064085F"/>
    <w:rsid w:val="00640A65"/>
    <w:rsid w:val="006437C3"/>
    <w:rsid w:val="00643C50"/>
    <w:rsid w:val="00643CB5"/>
    <w:rsid w:val="006448A3"/>
    <w:rsid w:val="00644EDC"/>
    <w:rsid w:val="006452D2"/>
    <w:rsid w:val="00645AF4"/>
    <w:rsid w:val="00646B8D"/>
    <w:rsid w:val="006471CC"/>
    <w:rsid w:val="006472AD"/>
    <w:rsid w:val="00647546"/>
    <w:rsid w:val="00647ABD"/>
    <w:rsid w:val="0065051E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67B68"/>
    <w:rsid w:val="00667F4E"/>
    <w:rsid w:val="006705BD"/>
    <w:rsid w:val="00670D98"/>
    <w:rsid w:val="00671B7C"/>
    <w:rsid w:val="006721A0"/>
    <w:rsid w:val="006721D4"/>
    <w:rsid w:val="006723C1"/>
    <w:rsid w:val="00672B39"/>
    <w:rsid w:val="00673519"/>
    <w:rsid w:val="00676287"/>
    <w:rsid w:val="00676F70"/>
    <w:rsid w:val="0067700E"/>
    <w:rsid w:val="00677044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55A6"/>
    <w:rsid w:val="006970A8"/>
    <w:rsid w:val="0069765B"/>
    <w:rsid w:val="006A2A9A"/>
    <w:rsid w:val="006A3B64"/>
    <w:rsid w:val="006A45DF"/>
    <w:rsid w:val="006A5A19"/>
    <w:rsid w:val="006A5E88"/>
    <w:rsid w:val="006A7909"/>
    <w:rsid w:val="006A79DB"/>
    <w:rsid w:val="006B13BF"/>
    <w:rsid w:val="006B1405"/>
    <w:rsid w:val="006B22A8"/>
    <w:rsid w:val="006B37C8"/>
    <w:rsid w:val="006B429F"/>
    <w:rsid w:val="006B4BF1"/>
    <w:rsid w:val="006B4D3E"/>
    <w:rsid w:val="006B51E8"/>
    <w:rsid w:val="006B57E8"/>
    <w:rsid w:val="006B5AD6"/>
    <w:rsid w:val="006B74BA"/>
    <w:rsid w:val="006B78D9"/>
    <w:rsid w:val="006B79C2"/>
    <w:rsid w:val="006B7D6E"/>
    <w:rsid w:val="006C0B08"/>
    <w:rsid w:val="006C2BCC"/>
    <w:rsid w:val="006C335F"/>
    <w:rsid w:val="006C3629"/>
    <w:rsid w:val="006C3B7C"/>
    <w:rsid w:val="006C3F3E"/>
    <w:rsid w:val="006C3FD3"/>
    <w:rsid w:val="006C483F"/>
    <w:rsid w:val="006C51D3"/>
    <w:rsid w:val="006C5B78"/>
    <w:rsid w:val="006C5FAE"/>
    <w:rsid w:val="006C6064"/>
    <w:rsid w:val="006C6281"/>
    <w:rsid w:val="006C70BC"/>
    <w:rsid w:val="006C7911"/>
    <w:rsid w:val="006D085D"/>
    <w:rsid w:val="006D0A15"/>
    <w:rsid w:val="006D0E8F"/>
    <w:rsid w:val="006D16B6"/>
    <w:rsid w:val="006D20DA"/>
    <w:rsid w:val="006D23DF"/>
    <w:rsid w:val="006D2630"/>
    <w:rsid w:val="006D4ADA"/>
    <w:rsid w:val="006D5319"/>
    <w:rsid w:val="006D59DE"/>
    <w:rsid w:val="006D5A74"/>
    <w:rsid w:val="006D5C5C"/>
    <w:rsid w:val="006D606D"/>
    <w:rsid w:val="006D6102"/>
    <w:rsid w:val="006D6B2A"/>
    <w:rsid w:val="006D738E"/>
    <w:rsid w:val="006D75D9"/>
    <w:rsid w:val="006D777B"/>
    <w:rsid w:val="006E1C89"/>
    <w:rsid w:val="006E1F63"/>
    <w:rsid w:val="006E2BEA"/>
    <w:rsid w:val="006E303F"/>
    <w:rsid w:val="006E3D5A"/>
    <w:rsid w:val="006E4263"/>
    <w:rsid w:val="006E66B4"/>
    <w:rsid w:val="006E730A"/>
    <w:rsid w:val="006E7313"/>
    <w:rsid w:val="006E7758"/>
    <w:rsid w:val="006E7FE5"/>
    <w:rsid w:val="006F0438"/>
    <w:rsid w:val="006F064E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9B1"/>
    <w:rsid w:val="006F5A87"/>
    <w:rsid w:val="006F7477"/>
    <w:rsid w:val="006F791F"/>
    <w:rsid w:val="007001CF"/>
    <w:rsid w:val="0070024D"/>
    <w:rsid w:val="0070046C"/>
    <w:rsid w:val="00700C74"/>
    <w:rsid w:val="00701672"/>
    <w:rsid w:val="0070192B"/>
    <w:rsid w:val="00701954"/>
    <w:rsid w:val="00702437"/>
    <w:rsid w:val="00703939"/>
    <w:rsid w:val="00704ED2"/>
    <w:rsid w:val="007061FA"/>
    <w:rsid w:val="00706605"/>
    <w:rsid w:val="0070778A"/>
    <w:rsid w:val="00710912"/>
    <w:rsid w:val="007115ED"/>
    <w:rsid w:val="00711B81"/>
    <w:rsid w:val="0071249A"/>
    <w:rsid w:val="00713CEE"/>
    <w:rsid w:val="00713E6B"/>
    <w:rsid w:val="00713F1B"/>
    <w:rsid w:val="007158F6"/>
    <w:rsid w:val="00715A96"/>
    <w:rsid w:val="0071675D"/>
    <w:rsid w:val="00716A40"/>
    <w:rsid w:val="00716DEB"/>
    <w:rsid w:val="00717DAB"/>
    <w:rsid w:val="0072063E"/>
    <w:rsid w:val="007219B0"/>
    <w:rsid w:val="00721DA0"/>
    <w:rsid w:val="00722549"/>
    <w:rsid w:val="00722586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8F5"/>
    <w:rsid w:val="00751D2C"/>
    <w:rsid w:val="00752C98"/>
    <w:rsid w:val="00753B14"/>
    <w:rsid w:val="00754CF7"/>
    <w:rsid w:val="00754FBA"/>
    <w:rsid w:val="007558AC"/>
    <w:rsid w:val="007579FF"/>
    <w:rsid w:val="007600D7"/>
    <w:rsid w:val="007601FC"/>
    <w:rsid w:val="0076026A"/>
    <w:rsid w:val="007606CC"/>
    <w:rsid w:val="0076078A"/>
    <w:rsid w:val="00760DBE"/>
    <w:rsid w:val="007614E8"/>
    <w:rsid w:val="00761887"/>
    <w:rsid w:val="00761998"/>
    <w:rsid w:val="007620CF"/>
    <w:rsid w:val="007625E3"/>
    <w:rsid w:val="007642F6"/>
    <w:rsid w:val="00764B35"/>
    <w:rsid w:val="00765153"/>
    <w:rsid w:val="00765287"/>
    <w:rsid w:val="00766D49"/>
    <w:rsid w:val="00766DF1"/>
    <w:rsid w:val="007671F4"/>
    <w:rsid w:val="00767B9B"/>
    <w:rsid w:val="00770284"/>
    <w:rsid w:val="00770C00"/>
    <w:rsid w:val="00771406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B24"/>
    <w:rsid w:val="00782FD7"/>
    <w:rsid w:val="007835BD"/>
    <w:rsid w:val="00784E5F"/>
    <w:rsid w:val="007861F3"/>
    <w:rsid w:val="0078649F"/>
    <w:rsid w:val="007874A8"/>
    <w:rsid w:val="00791104"/>
    <w:rsid w:val="00791EB8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0C81"/>
    <w:rsid w:val="007A22B2"/>
    <w:rsid w:val="007A252E"/>
    <w:rsid w:val="007A3442"/>
    <w:rsid w:val="007A3ABE"/>
    <w:rsid w:val="007A42A9"/>
    <w:rsid w:val="007A5F7C"/>
    <w:rsid w:val="007A6BA5"/>
    <w:rsid w:val="007A73D6"/>
    <w:rsid w:val="007A73F8"/>
    <w:rsid w:val="007A79C9"/>
    <w:rsid w:val="007B0C21"/>
    <w:rsid w:val="007B0DEC"/>
    <w:rsid w:val="007B295F"/>
    <w:rsid w:val="007B34CD"/>
    <w:rsid w:val="007B44E2"/>
    <w:rsid w:val="007B56A8"/>
    <w:rsid w:val="007B795A"/>
    <w:rsid w:val="007C0331"/>
    <w:rsid w:val="007C2A98"/>
    <w:rsid w:val="007C4049"/>
    <w:rsid w:val="007C4E36"/>
    <w:rsid w:val="007C52C1"/>
    <w:rsid w:val="007C640F"/>
    <w:rsid w:val="007C7BC3"/>
    <w:rsid w:val="007C7BE6"/>
    <w:rsid w:val="007D0164"/>
    <w:rsid w:val="007D0E56"/>
    <w:rsid w:val="007D2186"/>
    <w:rsid w:val="007D3B1F"/>
    <w:rsid w:val="007D3D16"/>
    <w:rsid w:val="007D60F5"/>
    <w:rsid w:val="007D7893"/>
    <w:rsid w:val="007D79E6"/>
    <w:rsid w:val="007D7F98"/>
    <w:rsid w:val="007E07FD"/>
    <w:rsid w:val="007E0F1A"/>
    <w:rsid w:val="007E13F3"/>
    <w:rsid w:val="007E2041"/>
    <w:rsid w:val="007E3CED"/>
    <w:rsid w:val="007E596D"/>
    <w:rsid w:val="007F01B5"/>
    <w:rsid w:val="007F09F0"/>
    <w:rsid w:val="007F0AE4"/>
    <w:rsid w:val="007F1919"/>
    <w:rsid w:val="007F2641"/>
    <w:rsid w:val="007F3CEB"/>
    <w:rsid w:val="007F4F42"/>
    <w:rsid w:val="007F5673"/>
    <w:rsid w:val="007F5925"/>
    <w:rsid w:val="007F59E5"/>
    <w:rsid w:val="007F70C7"/>
    <w:rsid w:val="007F7A44"/>
    <w:rsid w:val="00800666"/>
    <w:rsid w:val="00800C5C"/>
    <w:rsid w:val="00800D0C"/>
    <w:rsid w:val="0080176E"/>
    <w:rsid w:val="00801F35"/>
    <w:rsid w:val="00802E88"/>
    <w:rsid w:val="0080337D"/>
    <w:rsid w:val="008038BC"/>
    <w:rsid w:val="008041AB"/>
    <w:rsid w:val="00804F21"/>
    <w:rsid w:val="00805288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3444"/>
    <w:rsid w:val="008242B9"/>
    <w:rsid w:val="008249B6"/>
    <w:rsid w:val="008250C4"/>
    <w:rsid w:val="00825457"/>
    <w:rsid w:val="0082756E"/>
    <w:rsid w:val="00827B3C"/>
    <w:rsid w:val="00827C47"/>
    <w:rsid w:val="00830736"/>
    <w:rsid w:val="00830810"/>
    <w:rsid w:val="0083379A"/>
    <w:rsid w:val="00834D11"/>
    <w:rsid w:val="0083596B"/>
    <w:rsid w:val="00836149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F91"/>
    <w:rsid w:val="0084401B"/>
    <w:rsid w:val="00844879"/>
    <w:rsid w:val="00844B59"/>
    <w:rsid w:val="008456C0"/>
    <w:rsid w:val="008458BB"/>
    <w:rsid w:val="0084643E"/>
    <w:rsid w:val="008467CC"/>
    <w:rsid w:val="00850155"/>
    <w:rsid w:val="008508A5"/>
    <w:rsid w:val="00850E70"/>
    <w:rsid w:val="008511B4"/>
    <w:rsid w:val="00852088"/>
    <w:rsid w:val="0085347A"/>
    <w:rsid w:val="00854A01"/>
    <w:rsid w:val="0085705A"/>
    <w:rsid w:val="00861866"/>
    <w:rsid w:val="008644D6"/>
    <w:rsid w:val="00865943"/>
    <w:rsid w:val="00865F35"/>
    <w:rsid w:val="00866C95"/>
    <w:rsid w:val="00866FB8"/>
    <w:rsid w:val="00867D54"/>
    <w:rsid w:val="00870C42"/>
    <w:rsid w:val="00870CFC"/>
    <w:rsid w:val="00871CB2"/>
    <w:rsid w:val="00871E7B"/>
    <w:rsid w:val="008728EE"/>
    <w:rsid w:val="00873576"/>
    <w:rsid w:val="00873797"/>
    <w:rsid w:val="008739E9"/>
    <w:rsid w:val="00873F13"/>
    <w:rsid w:val="0087503B"/>
    <w:rsid w:val="00875BD5"/>
    <w:rsid w:val="00875D23"/>
    <w:rsid w:val="008762CC"/>
    <w:rsid w:val="0087768F"/>
    <w:rsid w:val="0088137A"/>
    <w:rsid w:val="008824A9"/>
    <w:rsid w:val="0088338C"/>
    <w:rsid w:val="008857F8"/>
    <w:rsid w:val="00885B2D"/>
    <w:rsid w:val="00887807"/>
    <w:rsid w:val="0089151F"/>
    <w:rsid w:val="008941B1"/>
    <w:rsid w:val="0089534F"/>
    <w:rsid w:val="00895B9C"/>
    <w:rsid w:val="00896113"/>
    <w:rsid w:val="00896D97"/>
    <w:rsid w:val="0089727B"/>
    <w:rsid w:val="008979D9"/>
    <w:rsid w:val="008A2CDE"/>
    <w:rsid w:val="008A3C55"/>
    <w:rsid w:val="008A46DE"/>
    <w:rsid w:val="008A4AAA"/>
    <w:rsid w:val="008A4FCD"/>
    <w:rsid w:val="008A56CF"/>
    <w:rsid w:val="008A5E96"/>
    <w:rsid w:val="008A66A0"/>
    <w:rsid w:val="008A7B7F"/>
    <w:rsid w:val="008B0DAD"/>
    <w:rsid w:val="008B114B"/>
    <w:rsid w:val="008B1442"/>
    <w:rsid w:val="008B1777"/>
    <w:rsid w:val="008B1AB3"/>
    <w:rsid w:val="008B288A"/>
    <w:rsid w:val="008B32FD"/>
    <w:rsid w:val="008B3B18"/>
    <w:rsid w:val="008B465A"/>
    <w:rsid w:val="008B476D"/>
    <w:rsid w:val="008B60C7"/>
    <w:rsid w:val="008B6648"/>
    <w:rsid w:val="008B7149"/>
    <w:rsid w:val="008B7BBD"/>
    <w:rsid w:val="008B7E48"/>
    <w:rsid w:val="008C1406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888"/>
    <w:rsid w:val="008D4DEF"/>
    <w:rsid w:val="008D4E6C"/>
    <w:rsid w:val="008D76EF"/>
    <w:rsid w:val="008D7958"/>
    <w:rsid w:val="008D7B65"/>
    <w:rsid w:val="008E0B8B"/>
    <w:rsid w:val="008E1262"/>
    <w:rsid w:val="008E17FE"/>
    <w:rsid w:val="008E3CE3"/>
    <w:rsid w:val="008E4821"/>
    <w:rsid w:val="008E54C7"/>
    <w:rsid w:val="008E5D12"/>
    <w:rsid w:val="008E6048"/>
    <w:rsid w:val="008E7200"/>
    <w:rsid w:val="008E7ED6"/>
    <w:rsid w:val="008F02E0"/>
    <w:rsid w:val="008F02FA"/>
    <w:rsid w:val="008F0A3F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24CB"/>
    <w:rsid w:val="00902D9A"/>
    <w:rsid w:val="00904D67"/>
    <w:rsid w:val="00905F93"/>
    <w:rsid w:val="0090690D"/>
    <w:rsid w:val="00906A6F"/>
    <w:rsid w:val="0090754D"/>
    <w:rsid w:val="009109B4"/>
    <w:rsid w:val="009118C0"/>
    <w:rsid w:val="00912094"/>
    <w:rsid w:val="0091250E"/>
    <w:rsid w:val="00912978"/>
    <w:rsid w:val="0091299E"/>
    <w:rsid w:val="00912C41"/>
    <w:rsid w:val="00913539"/>
    <w:rsid w:val="0091431F"/>
    <w:rsid w:val="0091489D"/>
    <w:rsid w:val="0091518B"/>
    <w:rsid w:val="009155E1"/>
    <w:rsid w:val="00917CC2"/>
    <w:rsid w:val="00917FB6"/>
    <w:rsid w:val="009223E3"/>
    <w:rsid w:val="0092253E"/>
    <w:rsid w:val="00922E85"/>
    <w:rsid w:val="00923BE3"/>
    <w:rsid w:val="00924CED"/>
    <w:rsid w:val="0092535F"/>
    <w:rsid w:val="0092609B"/>
    <w:rsid w:val="00931AFF"/>
    <w:rsid w:val="009329C7"/>
    <w:rsid w:val="0093384D"/>
    <w:rsid w:val="009338BE"/>
    <w:rsid w:val="009340C0"/>
    <w:rsid w:val="009342F0"/>
    <w:rsid w:val="0093464C"/>
    <w:rsid w:val="00934BC6"/>
    <w:rsid w:val="00936A43"/>
    <w:rsid w:val="00936F08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69C3"/>
    <w:rsid w:val="0095793D"/>
    <w:rsid w:val="00962BFE"/>
    <w:rsid w:val="00962C93"/>
    <w:rsid w:val="00963354"/>
    <w:rsid w:val="00964235"/>
    <w:rsid w:val="009643A0"/>
    <w:rsid w:val="00964FB0"/>
    <w:rsid w:val="00971386"/>
    <w:rsid w:val="009713E1"/>
    <w:rsid w:val="0097190A"/>
    <w:rsid w:val="00971D09"/>
    <w:rsid w:val="00975BAC"/>
    <w:rsid w:val="00975BCF"/>
    <w:rsid w:val="00975E11"/>
    <w:rsid w:val="00976026"/>
    <w:rsid w:val="00977793"/>
    <w:rsid w:val="00980215"/>
    <w:rsid w:val="009805E6"/>
    <w:rsid w:val="0098076D"/>
    <w:rsid w:val="00980BB3"/>
    <w:rsid w:val="00982E66"/>
    <w:rsid w:val="009849A2"/>
    <w:rsid w:val="009849BC"/>
    <w:rsid w:val="00984F5B"/>
    <w:rsid w:val="00985F7C"/>
    <w:rsid w:val="00986A69"/>
    <w:rsid w:val="00987C2A"/>
    <w:rsid w:val="00991199"/>
    <w:rsid w:val="009927D8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615A"/>
    <w:rsid w:val="009A706F"/>
    <w:rsid w:val="009A71A8"/>
    <w:rsid w:val="009A77BD"/>
    <w:rsid w:val="009A781B"/>
    <w:rsid w:val="009B07D5"/>
    <w:rsid w:val="009B10C1"/>
    <w:rsid w:val="009B1CA3"/>
    <w:rsid w:val="009B24B7"/>
    <w:rsid w:val="009B4466"/>
    <w:rsid w:val="009B64B7"/>
    <w:rsid w:val="009B7362"/>
    <w:rsid w:val="009C0356"/>
    <w:rsid w:val="009C0360"/>
    <w:rsid w:val="009C0D79"/>
    <w:rsid w:val="009C239C"/>
    <w:rsid w:val="009C25FB"/>
    <w:rsid w:val="009C27F3"/>
    <w:rsid w:val="009C3300"/>
    <w:rsid w:val="009C3854"/>
    <w:rsid w:val="009C3F70"/>
    <w:rsid w:val="009C40CB"/>
    <w:rsid w:val="009C4505"/>
    <w:rsid w:val="009C457C"/>
    <w:rsid w:val="009C4B8A"/>
    <w:rsid w:val="009C66A1"/>
    <w:rsid w:val="009D00BA"/>
    <w:rsid w:val="009D065B"/>
    <w:rsid w:val="009D17E8"/>
    <w:rsid w:val="009D233D"/>
    <w:rsid w:val="009D25F0"/>
    <w:rsid w:val="009D5568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6DD5"/>
    <w:rsid w:val="00A0759C"/>
    <w:rsid w:val="00A07778"/>
    <w:rsid w:val="00A0783C"/>
    <w:rsid w:val="00A079D0"/>
    <w:rsid w:val="00A1005F"/>
    <w:rsid w:val="00A10447"/>
    <w:rsid w:val="00A11CDC"/>
    <w:rsid w:val="00A12156"/>
    <w:rsid w:val="00A1290F"/>
    <w:rsid w:val="00A12B09"/>
    <w:rsid w:val="00A12DEC"/>
    <w:rsid w:val="00A12F7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1E69"/>
    <w:rsid w:val="00A22C33"/>
    <w:rsid w:val="00A233C1"/>
    <w:rsid w:val="00A23C5B"/>
    <w:rsid w:val="00A25D03"/>
    <w:rsid w:val="00A267F9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B14"/>
    <w:rsid w:val="00A3303D"/>
    <w:rsid w:val="00A330D4"/>
    <w:rsid w:val="00A33598"/>
    <w:rsid w:val="00A35382"/>
    <w:rsid w:val="00A367FB"/>
    <w:rsid w:val="00A36955"/>
    <w:rsid w:val="00A372EA"/>
    <w:rsid w:val="00A377CD"/>
    <w:rsid w:val="00A40ABB"/>
    <w:rsid w:val="00A40E24"/>
    <w:rsid w:val="00A40FD8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241A"/>
    <w:rsid w:val="00A6246D"/>
    <w:rsid w:val="00A6360A"/>
    <w:rsid w:val="00A63A24"/>
    <w:rsid w:val="00A63DC4"/>
    <w:rsid w:val="00A644A7"/>
    <w:rsid w:val="00A651F1"/>
    <w:rsid w:val="00A661DA"/>
    <w:rsid w:val="00A66512"/>
    <w:rsid w:val="00A666DB"/>
    <w:rsid w:val="00A66828"/>
    <w:rsid w:val="00A677EF"/>
    <w:rsid w:val="00A7053F"/>
    <w:rsid w:val="00A7150E"/>
    <w:rsid w:val="00A71B5F"/>
    <w:rsid w:val="00A720D7"/>
    <w:rsid w:val="00A72777"/>
    <w:rsid w:val="00A744CC"/>
    <w:rsid w:val="00A74781"/>
    <w:rsid w:val="00A76DB1"/>
    <w:rsid w:val="00A76DD8"/>
    <w:rsid w:val="00A76F5B"/>
    <w:rsid w:val="00A80AF5"/>
    <w:rsid w:val="00A81513"/>
    <w:rsid w:val="00A81C11"/>
    <w:rsid w:val="00A82B29"/>
    <w:rsid w:val="00A83799"/>
    <w:rsid w:val="00A84050"/>
    <w:rsid w:val="00A8421B"/>
    <w:rsid w:val="00A84622"/>
    <w:rsid w:val="00A85F82"/>
    <w:rsid w:val="00A85FB6"/>
    <w:rsid w:val="00A866E7"/>
    <w:rsid w:val="00A8710E"/>
    <w:rsid w:val="00A87E28"/>
    <w:rsid w:val="00A87F89"/>
    <w:rsid w:val="00A91989"/>
    <w:rsid w:val="00A92178"/>
    <w:rsid w:val="00A92E83"/>
    <w:rsid w:val="00A93328"/>
    <w:rsid w:val="00A947F7"/>
    <w:rsid w:val="00A9480A"/>
    <w:rsid w:val="00A94960"/>
    <w:rsid w:val="00A94A5E"/>
    <w:rsid w:val="00A9564A"/>
    <w:rsid w:val="00A96477"/>
    <w:rsid w:val="00A97924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2973"/>
    <w:rsid w:val="00AB3BB8"/>
    <w:rsid w:val="00AB472B"/>
    <w:rsid w:val="00AB4FB4"/>
    <w:rsid w:val="00AB53C9"/>
    <w:rsid w:val="00AB685D"/>
    <w:rsid w:val="00AB6ED9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C2B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CA3"/>
    <w:rsid w:val="00AF1EEB"/>
    <w:rsid w:val="00AF2B5B"/>
    <w:rsid w:val="00AF5BBF"/>
    <w:rsid w:val="00B002DD"/>
    <w:rsid w:val="00B00540"/>
    <w:rsid w:val="00B01389"/>
    <w:rsid w:val="00B018E9"/>
    <w:rsid w:val="00B022F3"/>
    <w:rsid w:val="00B03AA7"/>
    <w:rsid w:val="00B049D6"/>
    <w:rsid w:val="00B04FD5"/>
    <w:rsid w:val="00B071D8"/>
    <w:rsid w:val="00B0723C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17DBF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13A"/>
    <w:rsid w:val="00B34EAC"/>
    <w:rsid w:val="00B34F92"/>
    <w:rsid w:val="00B3551A"/>
    <w:rsid w:val="00B359C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2F21"/>
    <w:rsid w:val="00B52FA8"/>
    <w:rsid w:val="00B5424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6FDB"/>
    <w:rsid w:val="00B67190"/>
    <w:rsid w:val="00B6729B"/>
    <w:rsid w:val="00B67423"/>
    <w:rsid w:val="00B67687"/>
    <w:rsid w:val="00B70C77"/>
    <w:rsid w:val="00B711D8"/>
    <w:rsid w:val="00B71468"/>
    <w:rsid w:val="00B71B13"/>
    <w:rsid w:val="00B71F98"/>
    <w:rsid w:val="00B72496"/>
    <w:rsid w:val="00B72CD7"/>
    <w:rsid w:val="00B73C1E"/>
    <w:rsid w:val="00B74505"/>
    <w:rsid w:val="00B74BDB"/>
    <w:rsid w:val="00B74FC6"/>
    <w:rsid w:val="00B75738"/>
    <w:rsid w:val="00B76FA8"/>
    <w:rsid w:val="00B77484"/>
    <w:rsid w:val="00B774BA"/>
    <w:rsid w:val="00B807F5"/>
    <w:rsid w:val="00B80F39"/>
    <w:rsid w:val="00B82AF0"/>
    <w:rsid w:val="00B82DA0"/>
    <w:rsid w:val="00B84011"/>
    <w:rsid w:val="00B84063"/>
    <w:rsid w:val="00B84B49"/>
    <w:rsid w:val="00B856B0"/>
    <w:rsid w:val="00B85ED6"/>
    <w:rsid w:val="00B8607D"/>
    <w:rsid w:val="00B9257F"/>
    <w:rsid w:val="00B925B9"/>
    <w:rsid w:val="00B92F7F"/>
    <w:rsid w:val="00B959DC"/>
    <w:rsid w:val="00B95E58"/>
    <w:rsid w:val="00B95EC4"/>
    <w:rsid w:val="00B965B0"/>
    <w:rsid w:val="00B965C6"/>
    <w:rsid w:val="00B9782A"/>
    <w:rsid w:val="00B97D3B"/>
    <w:rsid w:val="00BA0A63"/>
    <w:rsid w:val="00BA17DE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B6F"/>
    <w:rsid w:val="00BC766C"/>
    <w:rsid w:val="00BC7B4F"/>
    <w:rsid w:val="00BD0855"/>
    <w:rsid w:val="00BD0B8E"/>
    <w:rsid w:val="00BD0D19"/>
    <w:rsid w:val="00BD0E74"/>
    <w:rsid w:val="00BD1828"/>
    <w:rsid w:val="00BD28F4"/>
    <w:rsid w:val="00BD2D79"/>
    <w:rsid w:val="00BD33D5"/>
    <w:rsid w:val="00BD5449"/>
    <w:rsid w:val="00BD64C0"/>
    <w:rsid w:val="00BD6A59"/>
    <w:rsid w:val="00BD7087"/>
    <w:rsid w:val="00BD74D4"/>
    <w:rsid w:val="00BD787A"/>
    <w:rsid w:val="00BD7AC1"/>
    <w:rsid w:val="00BD7D2F"/>
    <w:rsid w:val="00BE0031"/>
    <w:rsid w:val="00BE026B"/>
    <w:rsid w:val="00BE052B"/>
    <w:rsid w:val="00BE129B"/>
    <w:rsid w:val="00BE19E6"/>
    <w:rsid w:val="00BE23D1"/>
    <w:rsid w:val="00BE412E"/>
    <w:rsid w:val="00BE44D4"/>
    <w:rsid w:val="00BE493F"/>
    <w:rsid w:val="00BE560E"/>
    <w:rsid w:val="00BE6082"/>
    <w:rsid w:val="00BE6E5B"/>
    <w:rsid w:val="00BE7B07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165"/>
    <w:rsid w:val="00C03B48"/>
    <w:rsid w:val="00C04368"/>
    <w:rsid w:val="00C0442E"/>
    <w:rsid w:val="00C04B45"/>
    <w:rsid w:val="00C05577"/>
    <w:rsid w:val="00C05A6D"/>
    <w:rsid w:val="00C060DB"/>
    <w:rsid w:val="00C07448"/>
    <w:rsid w:val="00C1002C"/>
    <w:rsid w:val="00C101D9"/>
    <w:rsid w:val="00C1090B"/>
    <w:rsid w:val="00C1095D"/>
    <w:rsid w:val="00C11A52"/>
    <w:rsid w:val="00C125ED"/>
    <w:rsid w:val="00C12CAB"/>
    <w:rsid w:val="00C13064"/>
    <w:rsid w:val="00C13385"/>
    <w:rsid w:val="00C1377D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3637"/>
    <w:rsid w:val="00C238B0"/>
    <w:rsid w:val="00C24485"/>
    <w:rsid w:val="00C248C7"/>
    <w:rsid w:val="00C25473"/>
    <w:rsid w:val="00C26CC7"/>
    <w:rsid w:val="00C27606"/>
    <w:rsid w:val="00C30819"/>
    <w:rsid w:val="00C309F9"/>
    <w:rsid w:val="00C30DB3"/>
    <w:rsid w:val="00C32810"/>
    <w:rsid w:val="00C344D2"/>
    <w:rsid w:val="00C3495C"/>
    <w:rsid w:val="00C35242"/>
    <w:rsid w:val="00C35981"/>
    <w:rsid w:val="00C35A95"/>
    <w:rsid w:val="00C35E79"/>
    <w:rsid w:val="00C363F8"/>
    <w:rsid w:val="00C36928"/>
    <w:rsid w:val="00C3798A"/>
    <w:rsid w:val="00C37D9C"/>
    <w:rsid w:val="00C4065D"/>
    <w:rsid w:val="00C40854"/>
    <w:rsid w:val="00C40B30"/>
    <w:rsid w:val="00C412F8"/>
    <w:rsid w:val="00C422D5"/>
    <w:rsid w:val="00C437E5"/>
    <w:rsid w:val="00C43A61"/>
    <w:rsid w:val="00C44606"/>
    <w:rsid w:val="00C450C0"/>
    <w:rsid w:val="00C4530B"/>
    <w:rsid w:val="00C4651F"/>
    <w:rsid w:val="00C47071"/>
    <w:rsid w:val="00C4722D"/>
    <w:rsid w:val="00C474F2"/>
    <w:rsid w:val="00C50100"/>
    <w:rsid w:val="00C50761"/>
    <w:rsid w:val="00C529ED"/>
    <w:rsid w:val="00C53156"/>
    <w:rsid w:val="00C54F0B"/>
    <w:rsid w:val="00C55D0F"/>
    <w:rsid w:val="00C56243"/>
    <w:rsid w:val="00C56611"/>
    <w:rsid w:val="00C56D85"/>
    <w:rsid w:val="00C57864"/>
    <w:rsid w:val="00C57A8B"/>
    <w:rsid w:val="00C62E49"/>
    <w:rsid w:val="00C635F4"/>
    <w:rsid w:val="00C63981"/>
    <w:rsid w:val="00C641EC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0B5E"/>
    <w:rsid w:val="00C72AAE"/>
    <w:rsid w:val="00C73A25"/>
    <w:rsid w:val="00C73B72"/>
    <w:rsid w:val="00C74475"/>
    <w:rsid w:val="00C749A8"/>
    <w:rsid w:val="00C74E5C"/>
    <w:rsid w:val="00C759F1"/>
    <w:rsid w:val="00C765F7"/>
    <w:rsid w:val="00C76C16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0C1D"/>
    <w:rsid w:val="00CA1945"/>
    <w:rsid w:val="00CA1A64"/>
    <w:rsid w:val="00CA2A77"/>
    <w:rsid w:val="00CA36D4"/>
    <w:rsid w:val="00CA36DE"/>
    <w:rsid w:val="00CA394A"/>
    <w:rsid w:val="00CA3E60"/>
    <w:rsid w:val="00CA3FC6"/>
    <w:rsid w:val="00CA467B"/>
    <w:rsid w:val="00CA5C4A"/>
    <w:rsid w:val="00CA669F"/>
    <w:rsid w:val="00CA7387"/>
    <w:rsid w:val="00CA7D69"/>
    <w:rsid w:val="00CB16A9"/>
    <w:rsid w:val="00CB1E2B"/>
    <w:rsid w:val="00CB24E1"/>
    <w:rsid w:val="00CB41B0"/>
    <w:rsid w:val="00CB5A32"/>
    <w:rsid w:val="00CB5D80"/>
    <w:rsid w:val="00CB5E3D"/>
    <w:rsid w:val="00CB6451"/>
    <w:rsid w:val="00CB6E57"/>
    <w:rsid w:val="00CC0BBD"/>
    <w:rsid w:val="00CC1B39"/>
    <w:rsid w:val="00CC206D"/>
    <w:rsid w:val="00CC2B92"/>
    <w:rsid w:val="00CC31AF"/>
    <w:rsid w:val="00CC4CB5"/>
    <w:rsid w:val="00CC5322"/>
    <w:rsid w:val="00CD0060"/>
    <w:rsid w:val="00CD396D"/>
    <w:rsid w:val="00CD5195"/>
    <w:rsid w:val="00CD5A78"/>
    <w:rsid w:val="00CD610A"/>
    <w:rsid w:val="00CD655B"/>
    <w:rsid w:val="00CD6774"/>
    <w:rsid w:val="00CD6A1B"/>
    <w:rsid w:val="00CD6A72"/>
    <w:rsid w:val="00CD7476"/>
    <w:rsid w:val="00CD7599"/>
    <w:rsid w:val="00CD7706"/>
    <w:rsid w:val="00CE1872"/>
    <w:rsid w:val="00CE1A62"/>
    <w:rsid w:val="00CE1FE6"/>
    <w:rsid w:val="00CE20E3"/>
    <w:rsid w:val="00CE2447"/>
    <w:rsid w:val="00CE2F23"/>
    <w:rsid w:val="00CE307B"/>
    <w:rsid w:val="00CE49B1"/>
    <w:rsid w:val="00CE5769"/>
    <w:rsid w:val="00CF00D1"/>
    <w:rsid w:val="00CF0539"/>
    <w:rsid w:val="00CF270E"/>
    <w:rsid w:val="00CF49B9"/>
    <w:rsid w:val="00CF51B0"/>
    <w:rsid w:val="00CF62DA"/>
    <w:rsid w:val="00CF6C0D"/>
    <w:rsid w:val="00CF795F"/>
    <w:rsid w:val="00CF7EF0"/>
    <w:rsid w:val="00D007C6"/>
    <w:rsid w:val="00D0087E"/>
    <w:rsid w:val="00D00DE3"/>
    <w:rsid w:val="00D01022"/>
    <w:rsid w:val="00D01848"/>
    <w:rsid w:val="00D01A99"/>
    <w:rsid w:val="00D01D6A"/>
    <w:rsid w:val="00D027E2"/>
    <w:rsid w:val="00D02DB3"/>
    <w:rsid w:val="00D03468"/>
    <w:rsid w:val="00D036E7"/>
    <w:rsid w:val="00D03CBA"/>
    <w:rsid w:val="00D04D37"/>
    <w:rsid w:val="00D0563A"/>
    <w:rsid w:val="00D0605A"/>
    <w:rsid w:val="00D06402"/>
    <w:rsid w:val="00D06D63"/>
    <w:rsid w:val="00D0786A"/>
    <w:rsid w:val="00D07BCD"/>
    <w:rsid w:val="00D07CD8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6FE2"/>
    <w:rsid w:val="00D1788B"/>
    <w:rsid w:val="00D17DB9"/>
    <w:rsid w:val="00D2046A"/>
    <w:rsid w:val="00D20E90"/>
    <w:rsid w:val="00D218BE"/>
    <w:rsid w:val="00D219B4"/>
    <w:rsid w:val="00D22586"/>
    <w:rsid w:val="00D228A7"/>
    <w:rsid w:val="00D22E02"/>
    <w:rsid w:val="00D22FBA"/>
    <w:rsid w:val="00D23529"/>
    <w:rsid w:val="00D24085"/>
    <w:rsid w:val="00D245AA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B2D"/>
    <w:rsid w:val="00D35C72"/>
    <w:rsid w:val="00D35E49"/>
    <w:rsid w:val="00D35F3E"/>
    <w:rsid w:val="00D3758F"/>
    <w:rsid w:val="00D37E43"/>
    <w:rsid w:val="00D41242"/>
    <w:rsid w:val="00D41D32"/>
    <w:rsid w:val="00D43C98"/>
    <w:rsid w:val="00D448A5"/>
    <w:rsid w:val="00D455A8"/>
    <w:rsid w:val="00D45F5C"/>
    <w:rsid w:val="00D469E0"/>
    <w:rsid w:val="00D46AA0"/>
    <w:rsid w:val="00D507CD"/>
    <w:rsid w:val="00D5154B"/>
    <w:rsid w:val="00D51F10"/>
    <w:rsid w:val="00D5225F"/>
    <w:rsid w:val="00D52466"/>
    <w:rsid w:val="00D53766"/>
    <w:rsid w:val="00D538FB"/>
    <w:rsid w:val="00D551E7"/>
    <w:rsid w:val="00D556A3"/>
    <w:rsid w:val="00D559D5"/>
    <w:rsid w:val="00D5656A"/>
    <w:rsid w:val="00D56FB0"/>
    <w:rsid w:val="00D570E2"/>
    <w:rsid w:val="00D577A3"/>
    <w:rsid w:val="00D60300"/>
    <w:rsid w:val="00D60373"/>
    <w:rsid w:val="00D61986"/>
    <w:rsid w:val="00D632C0"/>
    <w:rsid w:val="00D63662"/>
    <w:rsid w:val="00D646B1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440A"/>
    <w:rsid w:val="00D75FB4"/>
    <w:rsid w:val="00D7612B"/>
    <w:rsid w:val="00D76795"/>
    <w:rsid w:val="00D80EBA"/>
    <w:rsid w:val="00D81933"/>
    <w:rsid w:val="00D81CC2"/>
    <w:rsid w:val="00D82436"/>
    <w:rsid w:val="00D83EFE"/>
    <w:rsid w:val="00D853B9"/>
    <w:rsid w:val="00D856D2"/>
    <w:rsid w:val="00D85C99"/>
    <w:rsid w:val="00D85CA2"/>
    <w:rsid w:val="00D86703"/>
    <w:rsid w:val="00D869DA"/>
    <w:rsid w:val="00D86FDD"/>
    <w:rsid w:val="00D8733E"/>
    <w:rsid w:val="00D87C39"/>
    <w:rsid w:val="00D87CF5"/>
    <w:rsid w:val="00D9051A"/>
    <w:rsid w:val="00D90963"/>
    <w:rsid w:val="00D9151B"/>
    <w:rsid w:val="00D91FF0"/>
    <w:rsid w:val="00D92944"/>
    <w:rsid w:val="00D936EE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420"/>
    <w:rsid w:val="00DD23FF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3EF9"/>
    <w:rsid w:val="00DE4ED2"/>
    <w:rsid w:val="00DE5B2B"/>
    <w:rsid w:val="00DE7497"/>
    <w:rsid w:val="00DE7914"/>
    <w:rsid w:val="00DF0173"/>
    <w:rsid w:val="00DF1977"/>
    <w:rsid w:val="00DF2360"/>
    <w:rsid w:val="00DF361C"/>
    <w:rsid w:val="00DF3EB7"/>
    <w:rsid w:val="00DF4CB9"/>
    <w:rsid w:val="00DF5508"/>
    <w:rsid w:val="00DF574D"/>
    <w:rsid w:val="00DF5D77"/>
    <w:rsid w:val="00DF70C0"/>
    <w:rsid w:val="00DF72F7"/>
    <w:rsid w:val="00E0220A"/>
    <w:rsid w:val="00E02813"/>
    <w:rsid w:val="00E03E7A"/>
    <w:rsid w:val="00E04586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627"/>
    <w:rsid w:val="00E23B50"/>
    <w:rsid w:val="00E24950"/>
    <w:rsid w:val="00E25016"/>
    <w:rsid w:val="00E2532C"/>
    <w:rsid w:val="00E30018"/>
    <w:rsid w:val="00E3159B"/>
    <w:rsid w:val="00E32225"/>
    <w:rsid w:val="00E32DD8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BC9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4A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5110"/>
    <w:rsid w:val="00E767AE"/>
    <w:rsid w:val="00E76941"/>
    <w:rsid w:val="00E77163"/>
    <w:rsid w:val="00E77BAE"/>
    <w:rsid w:val="00E80053"/>
    <w:rsid w:val="00E800D7"/>
    <w:rsid w:val="00E80B2F"/>
    <w:rsid w:val="00E81225"/>
    <w:rsid w:val="00E8194A"/>
    <w:rsid w:val="00E81B78"/>
    <w:rsid w:val="00E823F1"/>
    <w:rsid w:val="00E8290B"/>
    <w:rsid w:val="00E83E63"/>
    <w:rsid w:val="00E8729A"/>
    <w:rsid w:val="00E874FC"/>
    <w:rsid w:val="00E87A4B"/>
    <w:rsid w:val="00E87FCD"/>
    <w:rsid w:val="00E90539"/>
    <w:rsid w:val="00E906A9"/>
    <w:rsid w:val="00E90E3E"/>
    <w:rsid w:val="00E91287"/>
    <w:rsid w:val="00E914E5"/>
    <w:rsid w:val="00E91CDA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0D3"/>
    <w:rsid w:val="00EB290E"/>
    <w:rsid w:val="00EB45B7"/>
    <w:rsid w:val="00EB61A9"/>
    <w:rsid w:val="00EC0265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5EA"/>
    <w:rsid w:val="00ED0541"/>
    <w:rsid w:val="00ED05CC"/>
    <w:rsid w:val="00ED15BE"/>
    <w:rsid w:val="00ED19C1"/>
    <w:rsid w:val="00ED1E38"/>
    <w:rsid w:val="00ED1E95"/>
    <w:rsid w:val="00ED2366"/>
    <w:rsid w:val="00ED238C"/>
    <w:rsid w:val="00ED29D6"/>
    <w:rsid w:val="00ED2AF4"/>
    <w:rsid w:val="00ED34B8"/>
    <w:rsid w:val="00ED4718"/>
    <w:rsid w:val="00ED4940"/>
    <w:rsid w:val="00ED4CEC"/>
    <w:rsid w:val="00ED55EA"/>
    <w:rsid w:val="00ED58AC"/>
    <w:rsid w:val="00EE0D58"/>
    <w:rsid w:val="00EE113D"/>
    <w:rsid w:val="00EE3108"/>
    <w:rsid w:val="00EE3316"/>
    <w:rsid w:val="00EE3CC0"/>
    <w:rsid w:val="00EE54E5"/>
    <w:rsid w:val="00EE5E2D"/>
    <w:rsid w:val="00EE61FA"/>
    <w:rsid w:val="00EE74D5"/>
    <w:rsid w:val="00EF1248"/>
    <w:rsid w:val="00EF14A6"/>
    <w:rsid w:val="00EF1B40"/>
    <w:rsid w:val="00EF1DC2"/>
    <w:rsid w:val="00EF30BF"/>
    <w:rsid w:val="00EF33D8"/>
    <w:rsid w:val="00EF42E1"/>
    <w:rsid w:val="00EF6918"/>
    <w:rsid w:val="00EF6E77"/>
    <w:rsid w:val="00F0058F"/>
    <w:rsid w:val="00F00B02"/>
    <w:rsid w:val="00F03A7B"/>
    <w:rsid w:val="00F03CC6"/>
    <w:rsid w:val="00F03DB9"/>
    <w:rsid w:val="00F049DE"/>
    <w:rsid w:val="00F04FB6"/>
    <w:rsid w:val="00F066AD"/>
    <w:rsid w:val="00F06F4B"/>
    <w:rsid w:val="00F104A0"/>
    <w:rsid w:val="00F130DB"/>
    <w:rsid w:val="00F137FA"/>
    <w:rsid w:val="00F138D8"/>
    <w:rsid w:val="00F14B58"/>
    <w:rsid w:val="00F15C4F"/>
    <w:rsid w:val="00F16755"/>
    <w:rsid w:val="00F172FC"/>
    <w:rsid w:val="00F20FF7"/>
    <w:rsid w:val="00F21F55"/>
    <w:rsid w:val="00F22F4B"/>
    <w:rsid w:val="00F236AF"/>
    <w:rsid w:val="00F24BFF"/>
    <w:rsid w:val="00F25695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46E7"/>
    <w:rsid w:val="00F352B9"/>
    <w:rsid w:val="00F35F35"/>
    <w:rsid w:val="00F372BC"/>
    <w:rsid w:val="00F374EF"/>
    <w:rsid w:val="00F41276"/>
    <w:rsid w:val="00F4166D"/>
    <w:rsid w:val="00F41B25"/>
    <w:rsid w:val="00F41B8C"/>
    <w:rsid w:val="00F41E8C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2B50"/>
    <w:rsid w:val="00F52ED5"/>
    <w:rsid w:val="00F533A8"/>
    <w:rsid w:val="00F5451C"/>
    <w:rsid w:val="00F54A7A"/>
    <w:rsid w:val="00F5646E"/>
    <w:rsid w:val="00F5651D"/>
    <w:rsid w:val="00F57086"/>
    <w:rsid w:val="00F57412"/>
    <w:rsid w:val="00F5760E"/>
    <w:rsid w:val="00F57F39"/>
    <w:rsid w:val="00F600D7"/>
    <w:rsid w:val="00F60641"/>
    <w:rsid w:val="00F607C1"/>
    <w:rsid w:val="00F61648"/>
    <w:rsid w:val="00F6271C"/>
    <w:rsid w:val="00F637F5"/>
    <w:rsid w:val="00F63B6A"/>
    <w:rsid w:val="00F6587D"/>
    <w:rsid w:val="00F65F9F"/>
    <w:rsid w:val="00F6628E"/>
    <w:rsid w:val="00F66372"/>
    <w:rsid w:val="00F66D68"/>
    <w:rsid w:val="00F676B8"/>
    <w:rsid w:val="00F6784B"/>
    <w:rsid w:val="00F708E0"/>
    <w:rsid w:val="00F70907"/>
    <w:rsid w:val="00F709BA"/>
    <w:rsid w:val="00F70EBE"/>
    <w:rsid w:val="00F70F0D"/>
    <w:rsid w:val="00F72E69"/>
    <w:rsid w:val="00F73981"/>
    <w:rsid w:val="00F74217"/>
    <w:rsid w:val="00F74BB8"/>
    <w:rsid w:val="00F768BC"/>
    <w:rsid w:val="00F768EB"/>
    <w:rsid w:val="00F76B4C"/>
    <w:rsid w:val="00F77ABF"/>
    <w:rsid w:val="00F803FC"/>
    <w:rsid w:val="00F83CEB"/>
    <w:rsid w:val="00F845A7"/>
    <w:rsid w:val="00F86FEE"/>
    <w:rsid w:val="00F87365"/>
    <w:rsid w:val="00F930AA"/>
    <w:rsid w:val="00F94A34"/>
    <w:rsid w:val="00F94C06"/>
    <w:rsid w:val="00F95291"/>
    <w:rsid w:val="00F96B20"/>
    <w:rsid w:val="00F96C31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06D9"/>
    <w:rsid w:val="00FB1F18"/>
    <w:rsid w:val="00FB33B2"/>
    <w:rsid w:val="00FB7E8A"/>
    <w:rsid w:val="00FB7ED6"/>
    <w:rsid w:val="00FC02D4"/>
    <w:rsid w:val="00FC04BA"/>
    <w:rsid w:val="00FC0D10"/>
    <w:rsid w:val="00FC3777"/>
    <w:rsid w:val="00FC37D3"/>
    <w:rsid w:val="00FC4404"/>
    <w:rsid w:val="00FC4490"/>
    <w:rsid w:val="00FC66A3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35B"/>
    <w:rsid w:val="00FD6836"/>
    <w:rsid w:val="00FD6E6F"/>
    <w:rsid w:val="00FD7E70"/>
    <w:rsid w:val="00FE04F2"/>
    <w:rsid w:val="00FE0B5B"/>
    <w:rsid w:val="00FE0F5D"/>
    <w:rsid w:val="00FE2806"/>
    <w:rsid w:val="00FE5283"/>
    <w:rsid w:val="00FE5369"/>
    <w:rsid w:val="00FE74FD"/>
    <w:rsid w:val="00FE7C28"/>
    <w:rsid w:val="00FF008F"/>
    <w:rsid w:val="00FF052D"/>
    <w:rsid w:val="00FF22EB"/>
    <w:rsid w:val="00FF2A8B"/>
    <w:rsid w:val="00FF2CC9"/>
    <w:rsid w:val="00FF2DB0"/>
    <w:rsid w:val="00FF33AE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63B6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pn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pn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pn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111" Type="http://schemas.openxmlformats.org/officeDocument/2006/relationships/image" Target="media/image105.jpeg"/><Relationship Id="rId132" Type="http://schemas.openxmlformats.org/officeDocument/2006/relationships/image" Target="media/image126.pn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png"/><Relationship Id="rId16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26B0-B6A5-4E3A-8141-B50FF49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3</Pages>
  <Words>3025</Words>
  <Characters>11265</Characters>
  <Application>Microsoft Office Word</Application>
  <DocSecurity>0</DocSecurity>
  <Lines>9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234</cp:revision>
  <cp:lastPrinted>2024-09-18T08:36:00Z</cp:lastPrinted>
  <dcterms:created xsi:type="dcterms:W3CDTF">2024-01-26T09:47:00Z</dcterms:created>
  <dcterms:modified xsi:type="dcterms:W3CDTF">2025-10-21T05:37:00Z</dcterms:modified>
</cp:coreProperties>
</file>